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272C4" w14:textId="77777777" w:rsidR="00DC08BC" w:rsidRDefault="00DC08BC" w:rsidP="00DC08BC">
      <w:pPr>
        <w:spacing w:after="0" w:line="320" w:lineRule="exact"/>
        <w:jc w:val="center"/>
        <w:rPr>
          <w:b/>
          <w:bCs/>
          <w:color w:val="1F4E79" w:themeColor="accent5" w:themeShade="80"/>
          <w:sz w:val="28"/>
          <w:szCs w:val="28"/>
        </w:rPr>
      </w:pPr>
    </w:p>
    <w:p w14:paraId="3189C7C2" w14:textId="530CBB3D" w:rsidR="00DC08BC" w:rsidRPr="00403A15" w:rsidRDefault="004456EC" w:rsidP="00DC08BC">
      <w:pPr>
        <w:spacing w:after="0" w:line="320" w:lineRule="exact"/>
        <w:jc w:val="center"/>
        <w:rPr>
          <w:b/>
          <w:bCs/>
          <w:color w:val="1F4E79" w:themeColor="accent5" w:themeShade="80"/>
          <w:sz w:val="28"/>
          <w:szCs w:val="28"/>
        </w:rPr>
      </w:pPr>
      <w:r>
        <w:rPr>
          <w:b/>
          <w:bCs/>
          <w:color w:val="1F4E79" w:themeColor="accent5" w:themeShade="80"/>
          <w:sz w:val="28"/>
          <w:szCs w:val="28"/>
        </w:rPr>
        <w:t xml:space="preserve">Client </w:t>
      </w:r>
      <w:r w:rsidR="00DE605C">
        <w:rPr>
          <w:b/>
          <w:bCs/>
          <w:color w:val="1F4E79" w:themeColor="accent5" w:themeShade="80"/>
          <w:sz w:val="28"/>
          <w:szCs w:val="28"/>
        </w:rPr>
        <w:t>Annual</w:t>
      </w:r>
      <w:r w:rsidR="00DC08BC" w:rsidRPr="00403A15">
        <w:rPr>
          <w:b/>
          <w:bCs/>
          <w:color w:val="1F4E79" w:themeColor="accent5" w:themeShade="80"/>
          <w:sz w:val="28"/>
          <w:szCs w:val="28"/>
        </w:rPr>
        <w:t xml:space="preserve"> </w:t>
      </w:r>
      <w:r w:rsidR="00DC08BC">
        <w:rPr>
          <w:b/>
          <w:bCs/>
          <w:color w:val="1F4E79" w:themeColor="accent5" w:themeShade="80"/>
          <w:sz w:val="28"/>
          <w:szCs w:val="28"/>
        </w:rPr>
        <w:t>Questionnaire</w:t>
      </w:r>
    </w:p>
    <w:p w14:paraId="0DC12F60" w14:textId="77777777" w:rsidR="00DC08BC" w:rsidRPr="00D230AB" w:rsidRDefault="00DC08BC" w:rsidP="00DC08BC">
      <w:pPr>
        <w:tabs>
          <w:tab w:val="left" w:pos="1480"/>
        </w:tabs>
        <w:spacing w:after="0" w:line="320" w:lineRule="exact"/>
        <w:rPr>
          <w:i/>
          <w:iCs/>
        </w:rPr>
      </w:pPr>
    </w:p>
    <w:p w14:paraId="47433DCE" w14:textId="77777777" w:rsidR="00DC08BC" w:rsidRDefault="00DC08BC" w:rsidP="00DC08BC">
      <w:pPr>
        <w:tabs>
          <w:tab w:val="left" w:pos="1480"/>
        </w:tabs>
        <w:spacing w:after="0" w:line="32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28D7BB" wp14:editId="549A70BA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954395" cy="1533525"/>
                <wp:effectExtent l="0" t="0" r="2730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1533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AE641" w14:textId="77777777" w:rsidR="00114B17" w:rsidRDefault="00114B17" w:rsidP="0027498B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</w:p>
                          <w:p w14:paraId="667017D6" w14:textId="724A2F4F" w:rsidR="0018317D" w:rsidRDefault="0027026B" w:rsidP="0027498B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Please </w:t>
                            </w:r>
                            <w:r w:rsidR="00B54FC9">
                              <w:rPr>
                                <w:i/>
                                <w:iCs/>
                              </w:rPr>
                              <w:t xml:space="preserve">provide us with any new information </w:t>
                            </w:r>
                            <w:r w:rsidR="00080634">
                              <w:rPr>
                                <w:i/>
                                <w:iCs/>
                              </w:rPr>
                              <w:t>or updates</w:t>
                            </w:r>
                            <w:r w:rsidR="002E7DE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="00DD300B">
                              <w:rPr>
                                <w:i/>
                                <w:iCs/>
                              </w:rPr>
                              <w:t>disregard</w:t>
                            </w:r>
                            <w:r w:rsidR="002E7DE2">
                              <w:rPr>
                                <w:i/>
                                <w:iCs/>
                              </w:rPr>
                              <w:t>ing</w:t>
                            </w:r>
                            <w:r w:rsidR="00F579BB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052EA6">
                              <w:rPr>
                                <w:i/>
                                <w:iCs/>
                              </w:rPr>
                              <w:t xml:space="preserve">any </w:t>
                            </w:r>
                            <w:r w:rsidR="00F579BB">
                              <w:rPr>
                                <w:i/>
                                <w:iCs/>
                              </w:rPr>
                              <w:t xml:space="preserve">items </w:t>
                            </w:r>
                            <w:r w:rsidR="00B73F2E">
                              <w:rPr>
                                <w:i/>
                                <w:iCs/>
                              </w:rPr>
                              <w:t>t</w:t>
                            </w:r>
                            <w:r w:rsidR="00052EA6">
                              <w:rPr>
                                <w:i/>
                                <w:iCs/>
                              </w:rPr>
                              <w:t>hat you</w:t>
                            </w:r>
                            <w:r w:rsidR="00DD300B">
                              <w:rPr>
                                <w:i/>
                                <w:iCs/>
                              </w:rPr>
                              <w:t xml:space="preserve"> may</w:t>
                            </w:r>
                            <w:r w:rsidR="00052EA6">
                              <w:rPr>
                                <w:i/>
                                <w:iCs/>
                              </w:rPr>
                              <w:t xml:space="preserve"> have provided recently.</w:t>
                            </w:r>
                          </w:p>
                          <w:p w14:paraId="14C8EA30" w14:textId="187548A1" w:rsidR="00472802" w:rsidRDefault="00DC08BC" w:rsidP="0027498B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 w:rsidR="000630E2" w:rsidRPr="00B44F09">
                              <w:rPr>
                                <w:i/>
                                <w:iCs/>
                              </w:rPr>
                              <w:t>If you have questions, please give us a call.</w:t>
                            </w:r>
                          </w:p>
                          <w:p w14:paraId="1CB61C6F" w14:textId="77777777" w:rsidR="000630E2" w:rsidRDefault="000630E2" w:rsidP="0027498B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</w:p>
                          <w:p w14:paraId="6DF63300" w14:textId="4ABAF953" w:rsidR="00DC08BC" w:rsidRDefault="00305395" w:rsidP="0027498B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hank you</w:t>
                            </w:r>
                            <w:r w:rsidR="00472802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8D7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35pt;width:468.85pt;height:120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" fillcolor="#d9e2f3 [660]">
                <v:textbox>
                  <w:txbxContent>
                    <w:p w14:paraId="760AE641" w14:textId="77777777" w:rsidR="00114B17" w:rsidRDefault="00114B17" w:rsidP="0027498B">
                      <w:pPr>
                        <w:spacing w:after="0"/>
                        <w:rPr>
                          <w:i/>
                          <w:iCs/>
                        </w:rPr>
                      </w:pPr>
                    </w:p>
                    <w:p w14:paraId="667017D6" w14:textId="724A2F4F" w:rsidR="0018317D" w:rsidRDefault="0027026B" w:rsidP="0027498B">
                      <w:pPr>
                        <w:spacing w:after="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Please </w:t>
                      </w:r>
                      <w:r w:rsidR="00B54FC9">
                        <w:rPr>
                          <w:i/>
                          <w:iCs/>
                        </w:rPr>
                        <w:t xml:space="preserve">provide us with any new information </w:t>
                      </w:r>
                      <w:r w:rsidR="00080634">
                        <w:rPr>
                          <w:i/>
                          <w:iCs/>
                        </w:rPr>
                        <w:t>or updates</w:t>
                      </w:r>
                      <w:r w:rsidR="002E7DE2">
                        <w:rPr>
                          <w:i/>
                          <w:iCs/>
                        </w:rPr>
                        <w:t xml:space="preserve">, </w:t>
                      </w:r>
                      <w:r w:rsidR="00DD300B">
                        <w:rPr>
                          <w:i/>
                          <w:iCs/>
                        </w:rPr>
                        <w:t>disregard</w:t>
                      </w:r>
                      <w:r w:rsidR="002E7DE2">
                        <w:rPr>
                          <w:i/>
                          <w:iCs/>
                        </w:rPr>
                        <w:t>ing</w:t>
                      </w:r>
                      <w:r w:rsidR="00F579BB">
                        <w:rPr>
                          <w:i/>
                          <w:iCs/>
                        </w:rPr>
                        <w:t xml:space="preserve"> </w:t>
                      </w:r>
                      <w:r w:rsidR="00052EA6">
                        <w:rPr>
                          <w:i/>
                          <w:iCs/>
                        </w:rPr>
                        <w:t xml:space="preserve">any </w:t>
                      </w:r>
                      <w:r w:rsidR="00F579BB">
                        <w:rPr>
                          <w:i/>
                          <w:iCs/>
                        </w:rPr>
                        <w:t xml:space="preserve">items </w:t>
                      </w:r>
                      <w:r w:rsidR="00B73F2E">
                        <w:rPr>
                          <w:i/>
                          <w:iCs/>
                        </w:rPr>
                        <w:t>t</w:t>
                      </w:r>
                      <w:r w:rsidR="00052EA6">
                        <w:rPr>
                          <w:i/>
                          <w:iCs/>
                        </w:rPr>
                        <w:t>hat you</w:t>
                      </w:r>
                      <w:r w:rsidR="00DD300B">
                        <w:rPr>
                          <w:i/>
                          <w:iCs/>
                        </w:rPr>
                        <w:t xml:space="preserve"> may</w:t>
                      </w:r>
                      <w:r w:rsidR="00052EA6">
                        <w:rPr>
                          <w:i/>
                          <w:iCs/>
                        </w:rPr>
                        <w:t xml:space="preserve"> have provided recently.</w:t>
                      </w:r>
                    </w:p>
                    <w:p w14:paraId="14C8EA30" w14:textId="187548A1" w:rsidR="00472802" w:rsidRDefault="00DC08BC" w:rsidP="0027498B">
                      <w:pPr>
                        <w:spacing w:after="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br/>
                      </w:r>
                      <w:r w:rsidR="000630E2" w:rsidRPr="00B44F09">
                        <w:rPr>
                          <w:i/>
                          <w:iCs/>
                        </w:rPr>
                        <w:t>If you have questions, please give us a call.</w:t>
                      </w:r>
                    </w:p>
                    <w:p w14:paraId="1CB61C6F" w14:textId="77777777" w:rsidR="000630E2" w:rsidRDefault="000630E2" w:rsidP="0027498B">
                      <w:pPr>
                        <w:spacing w:after="0"/>
                        <w:rPr>
                          <w:i/>
                          <w:iCs/>
                        </w:rPr>
                      </w:pPr>
                    </w:p>
                    <w:p w14:paraId="6DF63300" w14:textId="4ABAF953" w:rsidR="00DC08BC" w:rsidRDefault="00305395" w:rsidP="0027498B">
                      <w:pPr>
                        <w:spacing w:after="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Thank you</w:t>
                      </w:r>
                      <w:r w:rsidR="00472802"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A6F00F" w14:textId="77777777" w:rsidR="00DC08BC" w:rsidRDefault="00DC08BC" w:rsidP="00DC08BC">
      <w:pPr>
        <w:tabs>
          <w:tab w:val="left" w:pos="1480"/>
        </w:tabs>
        <w:spacing w:after="0" w:line="320" w:lineRule="exact"/>
      </w:pPr>
    </w:p>
    <w:p w14:paraId="145462B1" w14:textId="77777777" w:rsidR="00DC08BC" w:rsidRDefault="00DC08BC" w:rsidP="00DC08BC">
      <w:pPr>
        <w:tabs>
          <w:tab w:val="left" w:pos="1480"/>
        </w:tabs>
        <w:spacing w:after="0" w:line="320" w:lineRule="exact"/>
      </w:pPr>
    </w:p>
    <w:p w14:paraId="045AE1DE" w14:textId="77777777" w:rsidR="00DC08BC" w:rsidRDefault="00DC08BC" w:rsidP="00DC08BC">
      <w:pPr>
        <w:tabs>
          <w:tab w:val="left" w:pos="1480"/>
        </w:tabs>
        <w:spacing w:after="0" w:line="320" w:lineRule="exact"/>
      </w:pPr>
    </w:p>
    <w:p w14:paraId="2D97B2A7" w14:textId="77777777" w:rsidR="00DC08BC" w:rsidRDefault="00DC08BC" w:rsidP="00DC08BC">
      <w:pPr>
        <w:tabs>
          <w:tab w:val="left" w:pos="1480"/>
        </w:tabs>
        <w:spacing w:after="0" w:line="320" w:lineRule="exact"/>
      </w:pPr>
    </w:p>
    <w:p w14:paraId="198C822C" w14:textId="77777777" w:rsidR="00052EA6" w:rsidRDefault="00052EA6" w:rsidP="00DC08BC">
      <w:pPr>
        <w:tabs>
          <w:tab w:val="left" w:pos="1480"/>
        </w:tabs>
        <w:spacing w:after="0" w:line="320" w:lineRule="exact"/>
      </w:pPr>
    </w:p>
    <w:p w14:paraId="19635C76" w14:textId="77777777" w:rsidR="00052EA6" w:rsidRDefault="00052EA6" w:rsidP="00DC08BC">
      <w:pPr>
        <w:tabs>
          <w:tab w:val="left" w:pos="1480"/>
        </w:tabs>
        <w:spacing w:after="0" w:line="320" w:lineRule="exact"/>
      </w:pPr>
    </w:p>
    <w:p w14:paraId="52572B99" w14:textId="77777777" w:rsidR="0085569B" w:rsidRDefault="0085569B" w:rsidP="00DC08BC">
      <w:pPr>
        <w:tabs>
          <w:tab w:val="left" w:pos="1480"/>
        </w:tabs>
        <w:spacing w:after="0" w:line="320" w:lineRule="exact"/>
      </w:pPr>
    </w:p>
    <w:p w14:paraId="5BF5D8FE" w14:textId="77777777" w:rsidR="0085569B" w:rsidRDefault="0085569B" w:rsidP="00DC08BC">
      <w:pPr>
        <w:tabs>
          <w:tab w:val="left" w:pos="1480"/>
        </w:tabs>
        <w:spacing w:after="0" w:line="320" w:lineRule="exact"/>
      </w:pPr>
    </w:p>
    <w:p w14:paraId="2FAD8291" w14:textId="75306093" w:rsidR="00DC08BC" w:rsidRDefault="00DC08BC" w:rsidP="00DC08BC">
      <w:pPr>
        <w:tabs>
          <w:tab w:val="left" w:pos="1480"/>
        </w:tabs>
        <w:spacing w:after="0" w:line="320" w:lineRule="exact"/>
      </w:pPr>
      <w:r>
        <w:t>Name of Individual Completing This Form: ___________________________________________________</w:t>
      </w:r>
    </w:p>
    <w:p w14:paraId="2E76BC9C" w14:textId="77777777" w:rsidR="00DC08BC" w:rsidRDefault="00DC08BC" w:rsidP="00DC08BC">
      <w:pPr>
        <w:tabs>
          <w:tab w:val="left" w:pos="1480"/>
        </w:tabs>
        <w:spacing w:after="0" w:line="320" w:lineRule="exact"/>
      </w:pPr>
    </w:p>
    <w:p w14:paraId="1C2E6E89" w14:textId="77777777" w:rsidR="00DC08BC" w:rsidRDefault="00DC08BC" w:rsidP="00DC08BC">
      <w:pPr>
        <w:tabs>
          <w:tab w:val="left" w:pos="1480"/>
        </w:tabs>
        <w:spacing w:after="0" w:line="320" w:lineRule="exact"/>
      </w:pPr>
      <w:r>
        <w:t>Name of Spouse/Significant Other: _________________________________________________________</w:t>
      </w:r>
    </w:p>
    <w:p w14:paraId="3C534AA6" w14:textId="77777777" w:rsidR="00DC08BC" w:rsidRPr="00D230AB" w:rsidRDefault="00DC08BC" w:rsidP="00DC08BC">
      <w:pPr>
        <w:tabs>
          <w:tab w:val="left" w:pos="1480"/>
        </w:tabs>
        <w:spacing w:after="0" w:line="320" w:lineRule="exact"/>
      </w:pPr>
    </w:p>
    <w:p w14:paraId="3FAD831B" w14:textId="77777777" w:rsidR="00DC08BC" w:rsidRDefault="00DC08BC" w:rsidP="00DC08BC">
      <w:pPr>
        <w:spacing w:after="0" w:line="320" w:lineRule="exact"/>
        <w:rPr>
          <w:b/>
          <w:bCs/>
          <w:color w:val="1F4E79" w:themeColor="accent5" w:themeShade="80"/>
        </w:rPr>
      </w:pPr>
    </w:p>
    <w:p w14:paraId="626383B7" w14:textId="7E8B81D0" w:rsidR="00DC08BC" w:rsidRPr="005A39A2" w:rsidRDefault="00DC08BC" w:rsidP="00DC08BC">
      <w:pPr>
        <w:spacing w:after="0" w:line="320" w:lineRule="exact"/>
        <w:rPr>
          <w:b/>
          <w:bCs/>
          <w:color w:val="1F4E79" w:themeColor="accent5" w:themeShade="80"/>
        </w:rPr>
      </w:pPr>
      <w:r w:rsidRPr="005A39A2">
        <w:rPr>
          <w:b/>
          <w:bCs/>
          <w:color w:val="1F4E79" w:themeColor="accent5" w:themeShade="80"/>
        </w:rPr>
        <w:t>Contact Information</w:t>
      </w:r>
    </w:p>
    <w:p w14:paraId="1EC0F347" w14:textId="77777777" w:rsidR="00DC08BC" w:rsidRDefault="00DC08BC" w:rsidP="00DC08BC">
      <w:pPr>
        <w:spacing w:after="0" w:line="320" w:lineRule="exact"/>
      </w:pPr>
    </w:p>
    <w:p w14:paraId="6B419E91" w14:textId="3BDB02B0" w:rsidR="00DC08BC" w:rsidRDefault="00DC08BC" w:rsidP="00DC08BC">
      <w:pPr>
        <w:spacing w:after="0" w:line="320" w:lineRule="exact"/>
      </w:pPr>
      <w:r>
        <w:t xml:space="preserve">Your Preferred </w:t>
      </w:r>
      <w:r w:rsidR="000A5958">
        <w:t>P</w:t>
      </w:r>
      <w:r>
        <w:t xml:space="preserve">hone </w:t>
      </w:r>
      <w:r w:rsidR="000A5958">
        <w:t>N</w:t>
      </w:r>
      <w:r>
        <w:t>umber:</w:t>
      </w:r>
      <w:r w:rsidR="004F0EFE">
        <w:tab/>
      </w:r>
      <w:r>
        <w:t xml:space="preserve"> </w:t>
      </w:r>
      <w:r>
        <w:tab/>
      </w:r>
      <w:r>
        <w:tab/>
        <w:t>_________________________</w:t>
      </w:r>
      <w:r>
        <w:tab/>
      </w:r>
      <w:r w:rsidR="00127EA1">
        <w:t xml:space="preserve">please circle: </w:t>
      </w:r>
      <w:r w:rsidR="0092127B">
        <w:t xml:space="preserve">  </w:t>
      </w:r>
      <w:r w:rsidR="00127EA1">
        <w:t>home    mobile     work</w:t>
      </w:r>
    </w:p>
    <w:p w14:paraId="4F6D0E38" w14:textId="77777777" w:rsidR="00DC08BC" w:rsidRDefault="00DC08BC" w:rsidP="00DC08BC">
      <w:pPr>
        <w:spacing w:after="0" w:line="320" w:lineRule="exact"/>
      </w:pPr>
    </w:p>
    <w:p w14:paraId="25C769C4" w14:textId="790CA26D" w:rsidR="00DC08BC" w:rsidRDefault="00DC08BC" w:rsidP="00DC08BC">
      <w:pPr>
        <w:spacing w:after="0" w:line="320" w:lineRule="exact"/>
      </w:pPr>
      <w:r>
        <w:t xml:space="preserve">Spouse’s Preferred </w:t>
      </w:r>
      <w:r w:rsidR="000A5958">
        <w:t>P</w:t>
      </w:r>
      <w:r>
        <w:t>hone:</w:t>
      </w:r>
      <w:r>
        <w:tab/>
      </w:r>
      <w:r>
        <w:tab/>
      </w:r>
      <w:r>
        <w:tab/>
      </w:r>
      <w:r>
        <w:tab/>
      </w:r>
      <w:r w:rsidRPr="00504BE0">
        <w:rPr>
          <w:i/>
          <w:iCs/>
        </w:rPr>
        <w:t>_________________________</w:t>
      </w:r>
      <w:r>
        <w:tab/>
      </w:r>
      <w:r w:rsidR="0092127B">
        <w:t>please circle:   home    mobile     work</w:t>
      </w:r>
    </w:p>
    <w:p w14:paraId="6E313B7F" w14:textId="77777777" w:rsidR="00DC08BC" w:rsidRDefault="00DC08BC" w:rsidP="00DC08BC">
      <w:pPr>
        <w:spacing w:after="0" w:line="320" w:lineRule="exact"/>
      </w:pPr>
    </w:p>
    <w:p w14:paraId="71C47949" w14:textId="77777777" w:rsidR="00DC08BC" w:rsidRDefault="00DC08BC" w:rsidP="00DC08BC">
      <w:pPr>
        <w:spacing w:after="0" w:line="320" w:lineRule="exact"/>
      </w:pPr>
    </w:p>
    <w:p w14:paraId="196DD2FE" w14:textId="4829E1CC" w:rsidR="00DC08BC" w:rsidRDefault="00DC08BC" w:rsidP="00DC08BC">
      <w:pPr>
        <w:spacing w:after="0" w:line="320" w:lineRule="exact"/>
      </w:pPr>
      <w:r>
        <w:t xml:space="preserve">Your </w:t>
      </w:r>
      <w:r w:rsidR="000A5958">
        <w:t>P</w:t>
      </w:r>
      <w:r>
        <w:t xml:space="preserve">referred </w:t>
      </w:r>
      <w:r w:rsidR="000A5958">
        <w:t>E</w:t>
      </w:r>
      <w:r>
        <w:t xml:space="preserve">mail </w:t>
      </w:r>
      <w:r w:rsidR="000A5958">
        <w:t>A</w:t>
      </w:r>
      <w:r>
        <w:t xml:space="preserve">ddress: </w:t>
      </w:r>
      <w:r w:rsidR="0092127B">
        <w:tab/>
      </w:r>
      <w:r>
        <w:tab/>
      </w:r>
      <w:r>
        <w:tab/>
        <w:t>_________________________________________________</w:t>
      </w:r>
    </w:p>
    <w:p w14:paraId="25441C4A" w14:textId="77777777" w:rsidR="00DC08BC" w:rsidRDefault="00DC08BC" w:rsidP="00DC08BC">
      <w:pPr>
        <w:spacing w:after="0" w:line="320" w:lineRule="exact"/>
      </w:pPr>
    </w:p>
    <w:p w14:paraId="40FDF755" w14:textId="3531878C" w:rsidR="00DC08BC" w:rsidRDefault="00DC08BC" w:rsidP="00DC08BC">
      <w:pPr>
        <w:spacing w:after="0" w:line="320" w:lineRule="exact"/>
      </w:pPr>
      <w:r>
        <w:t xml:space="preserve">Spouse’s Preferred </w:t>
      </w:r>
      <w:r w:rsidR="000A5958">
        <w:t>E</w:t>
      </w:r>
      <w:r>
        <w:t xml:space="preserve">mail </w:t>
      </w:r>
      <w:r w:rsidR="000A5958">
        <w:t>A</w:t>
      </w:r>
      <w:r>
        <w:t>ddress:</w:t>
      </w:r>
      <w:r>
        <w:tab/>
      </w:r>
      <w:r w:rsidR="0092127B">
        <w:tab/>
      </w:r>
      <w:r>
        <w:t>_________________________________________________</w:t>
      </w:r>
    </w:p>
    <w:p w14:paraId="6A065769" w14:textId="77777777" w:rsidR="00DC08BC" w:rsidRDefault="00DC08BC" w:rsidP="00DC08BC">
      <w:pPr>
        <w:spacing w:after="0" w:line="320" w:lineRule="exact"/>
      </w:pPr>
      <w:r>
        <w:tab/>
      </w:r>
    </w:p>
    <w:p w14:paraId="0C4EFE09" w14:textId="77777777" w:rsidR="00DC08BC" w:rsidRDefault="00DC08BC" w:rsidP="00DC08BC">
      <w:pPr>
        <w:spacing w:after="0" w:line="320" w:lineRule="exact"/>
      </w:pPr>
    </w:p>
    <w:p w14:paraId="4D74639B" w14:textId="77777777" w:rsidR="00DC08BC" w:rsidRPr="007C47DA" w:rsidRDefault="00DC08BC" w:rsidP="00DC08BC">
      <w:pPr>
        <w:spacing w:after="0" w:line="320" w:lineRule="exact"/>
        <w:rPr>
          <w:b/>
          <w:bCs/>
          <w:color w:val="1F4E79" w:themeColor="accent5" w:themeShade="80"/>
        </w:rPr>
      </w:pPr>
      <w:r w:rsidRPr="007C47DA">
        <w:rPr>
          <w:b/>
          <w:bCs/>
          <w:color w:val="1F4E79" w:themeColor="accent5" w:themeShade="80"/>
        </w:rPr>
        <w:t>Emergency Contact Person</w:t>
      </w:r>
      <w:r>
        <w:rPr>
          <w:b/>
          <w:bCs/>
          <w:color w:val="1F4E79" w:themeColor="accent5" w:themeShade="80"/>
        </w:rPr>
        <w:t xml:space="preserve"> </w:t>
      </w:r>
    </w:p>
    <w:p w14:paraId="051DFDF7" w14:textId="77777777" w:rsidR="00DC08BC" w:rsidRPr="007C47DA" w:rsidRDefault="00DC08BC" w:rsidP="00DC08BC">
      <w:pPr>
        <w:spacing w:after="0" w:line="320" w:lineRule="exact"/>
        <w:rPr>
          <w:b/>
          <w:bCs/>
          <w:color w:val="1F4E79" w:themeColor="accent5" w:themeShade="80"/>
        </w:rPr>
      </w:pPr>
    </w:p>
    <w:p w14:paraId="6AA4993C" w14:textId="7151B1C9" w:rsidR="00DC08BC" w:rsidRDefault="00DC08BC" w:rsidP="00DC08BC">
      <w:pPr>
        <w:tabs>
          <w:tab w:val="left" w:pos="1480"/>
        </w:tabs>
        <w:spacing w:after="0" w:line="320" w:lineRule="exact"/>
      </w:pPr>
      <w:r>
        <w:t xml:space="preserve">If we were unable to reach you, who could </w:t>
      </w:r>
      <w:r w:rsidR="004A56B8">
        <w:t xml:space="preserve">we </w:t>
      </w:r>
      <w:r>
        <w:t>contact to update us on your situation?</w:t>
      </w:r>
    </w:p>
    <w:p w14:paraId="47978EF4" w14:textId="77777777" w:rsidR="00DC08BC" w:rsidRDefault="00DC08BC" w:rsidP="00DC08BC">
      <w:pPr>
        <w:tabs>
          <w:tab w:val="left" w:pos="1480"/>
        </w:tabs>
        <w:spacing w:after="0" w:line="320" w:lineRule="exact"/>
      </w:pPr>
      <w:r>
        <w:t>(Preferably someone who does not normally travel with you.)</w:t>
      </w:r>
    </w:p>
    <w:p w14:paraId="1C53FFA8" w14:textId="77777777" w:rsidR="00DC08BC" w:rsidRDefault="00DC08BC" w:rsidP="00DC08BC">
      <w:pPr>
        <w:tabs>
          <w:tab w:val="left" w:pos="1480"/>
        </w:tabs>
        <w:spacing w:after="0" w:line="320" w:lineRule="exact"/>
      </w:pPr>
    </w:p>
    <w:p w14:paraId="5D83A1C7" w14:textId="77777777" w:rsidR="00DC08BC" w:rsidRDefault="00DC08BC" w:rsidP="00DC08BC">
      <w:pPr>
        <w:tabs>
          <w:tab w:val="left" w:pos="1480"/>
        </w:tabs>
        <w:spacing w:after="0" w:line="320" w:lineRule="exact"/>
      </w:pPr>
      <w:r>
        <w:t xml:space="preserve">Name: </w:t>
      </w:r>
      <w:r>
        <w:tab/>
        <w:t xml:space="preserve">______________________________    </w:t>
      </w:r>
      <w:r>
        <w:tab/>
        <w:t>Relationship: _______________</w:t>
      </w:r>
    </w:p>
    <w:p w14:paraId="1DE22FA7" w14:textId="77777777" w:rsidR="00DC08BC" w:rsidRDefault="00DC08BC" w:rsidP="00DC08BC">
      <w:pPr>
        <w:tabs>
          <w:tab w:val="left" w:pos="1480"/>
        </w:tabs>
        <w:spacing w:after="0" w:line="320" w:lineRule="exact"/>
      </w:pPr>
      <w:r>
        <w:t xml:space="preserve">Cell Phone: </w:t>
      </w:r>
      <w:r>
        <w:tab/>
        <w:t>______________________________</w:t>
      </w:r>
    </w:p>
    <w:p w14:paraId="094AE3C7" w14:textId="77777777" w:rsidR="00DC08BC" w:rsidRDefault="00DC08BC" w:rsidP="00DC08BC">
      <w:pPr>
        <w:tabs>
          <w:tab w:val="left" w:pos="1480"/>
        </w:tabs>
        <w:spacing w:after="0" w:line="320" w:lineRule="exact"/>
      </w:pPr>
      <w:r>
        <w:t xml:space="preserve">Home Phone: </w:t>
      </w:r>
      <w:r>
        <w:tab/>
        <w:t>______________________________</w:t>
      </w:r>
    </w:p>
    <w:p w14:paraId="1910EF0F" w14:textId="77777777" w:rsidR="00DC08BC" w:rsidRDefault="00DC08BC" w:rsidP="00DC08BC">
      <w:pPr>
        <w:tabs>
          <w:tab w:val="left" w:pos="1480"/>
        </w:tabs>
        <w:spacing w:after="0" w:line="320" w:lineRule="exact"/>
      </w:pPr>
      <w:r>
        <w:t>Work Phone:</w:t>
      </w:r>
      <w:r>
        <w:tab/>
        <w:t>______________________________</w:t>
      </w:r>
    </w:p>
    <w:p w14:paraId="39AFDAE8" w14:textId="77777777" w:rsidR="00DC08BC" w:rsidRDefault="00DC08BC" w:rsidP="00DC08BC">
      <w:pPr>
        <w:tabs>
          <w:tab w:val="left" w:pos="1480"/>
        </w:tabs>
        <w:spacing w:after="0" w:line="320" w:lineRule="exact"/>
      </w:pPr>
      <w:r>
        <w:t xml:space="preserve">Email: </w:t>
      </w:r>
      <w:r>
        <w:tab/>
        <w:t>______________________________</w:t>
      </w:r>
    </w:p>
    <w:p w14:paraId="4FCDBE57" w14:textId="77777777" w:rsidR="00DC08BC" w:rsidRDefault="00DC08BC" w:rsidP="00DC08BC">
      <w:pPr>
        <w:spacing w:after="0" w:line="320" w:lineRule="exact"/>
        <w:rPr>
          <w:b/>
          <w:bCs/>
          <w:color w:val="1F4E79" w:themeColor="accent5" w:themeShade="80"/>
        </w:rPr>
      </w:pPr>
    </w:p>
    <w:p w14:paraId="1D82CF82" w14:textId="77777777" w:rsidR="00DC08BC" w:rsidRDefault="00DC08BC" w:rsidP="00DC08BC">
      <w:pPr>
        <w:spacing w:after="0" w:line="320" w:lineRule="exact"/>
        <w:rPr>
          <w:b/>
          <w:bCs/>
          <w:color w:val="1F4E79" w:themeColor="accent5" w:themeShade="80"/>
        </w:rPr>
      </w:pPr>
    </w:p>
    <w:p w14:paraId="5814AF51" w14:textId="77777777" w:rsidR="00DC08BC" w:rsidRDefault="00DC08BC" w:rsidP="00DC08BC">
      <w:pPr>
        <w:rPr>
          <w:b/>
          <w:bCs/>
          <w:color w:val="1F4E79" w:themeColor="accent5" w:themeShade="80"/>
        </w:rPr>
      </w:pPr>
      <w:r>
        <w:rPr>
          <w:b/>
          <w:bCs/>
          <w:color w:val="1F4E79" w:themeColor="accent5" w:themeShade="80"/>
        </w:rPr>
        <w:br w:type="page"/>
      </w:r>
      <w:r>
        <w:rPr>
          <w:b/>
          <w:bCs/>
          <w:color w:val="1F4E79" w:themeColor="accent5" w:themeShade="80"/>
        </w:rPr>
        <w:lastRenderedPageBreak/>
        <w:t>D</w:t>
      </w:r>
      <w:r w:rsidRPr="00867A3D">
        <w:rPr>
          <w:b/>
          <w:bCs/>
          <w:color w:val="1F4E79" w:themeColor="accent5" w:themeShade="80"/>
        </w:rPr>
        <w:t>urable Financial Power</w:t>
      </w:r>
      <w:r>
        <w:rPr>
          <w:b/>
          <w:bCs/>
          <w:color w:val="1F4E79" w:themeColor="accent5" w:themeShade="80"/>
        </w:rPr>
        <w:t>s</w:t>
      </w:r>
      <w:r w:rsidRPr="00867A3D">
        <w:rPr>
          <w:b/>
          <w:bCs/>
          <w:color w:val="1F4E79" w:themeColor="accent5" w:themeShade="80"/>
        </w:rPr>
        <w:t xml:space="preserve"> of Attorney </w:t>
      </w:r>
    </w:p>
    <w:p w14:paraId="2C968DDE" w14:textId="77777777" w:rsidR="00DC08BC" w:rsidRDefault="00DC08BC" w:rsidP="00DC08BC">
      <w:pPr>
        <w:spacing w:after="0" w:line="320" w:lineRule="exact"/>
        <w:rPr>
          <w:b/>
          <w:bCs/>
          <w:color w:val="1F4E79" w:themeColor="accent5" w:themeShade="80"/>
        </w:rPr>
      </w:pPr>
    </w:p>
    <w:p w14:paraId="26CD5684" w14:textId="77777777" w:rsidR="00DC08BC" w:rsidRPr="00073911" w:rsidRDefault="00DC08BC" w:rsidP="00DC08BC">
      <w:pPr>
        <w:tabs>
          <w:tab w:val="left" w:pos="1480"/>
        </w:tabs>
        <w:spacing w:after="0" w:line="320" w:lineRule="exact"/>
        <w:rPr>
          <w:i/>
          <w:iCs/>
        </w:rPr>
      </w:pPr>
      <w:r>
        <w:rPr>
          <w:i/>
          <w:iCs/>
        </w:rPr>
        <w:t>If you have a power of attorney, please provide the names of the agents. Also, i</w:t>
      </w:r>
      <w:r w:rsidRPr="00073911">
        <w:rPr>
          <w:i/>
          <w:iCs/>
        </w:rPr>
        <w:t>f you would like for us to have a copy of your Power of Attorney on file, please send us a copy.</w:t>
      </w:r>
    </w:p>
    <w:p w14:paraId="2E7CC9C4" w14:textId="77777777" w:rsidR="00DC08BC" w:rsidRDefault="00DC08BC" w:rsidP="00DC08BC">
      <w:pPr>
        <w:tabs>
          <w:tab w:val="left" w:pos="1480"/>
        </w:tabs>
        <w:spacing w:after="0" w:line="320" w:lineRule="exact"/>
      </w:pPr>
    </w:p>
    <w:p w14:paraId="04552672" w14:textId="77777777" w:rsidR="00DC08BC" w:rsidRDefault="00DC08BC" w:rsidP="00DC08BC">
      <w:pPr>
        <w:tabs>
          <w:tab w:val="left" w:pos="1480"/>
        </w:tabs>
        <w:spacing w:after="0" w:line="32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C08BC" w14:paraId="7C2116F3" w14:textId="77777777" w:rsidTr="00CB2D86">
        <w:tc>
          <w:tcPr>
            <w:tcW w:w="10070" w:type="dxa"/>
          </w:tcPr>
          <w:p w14:paraId="51B08668" w14:textId="50028880" w:rsidR="00DC08BC" w:rsidRPr="007A3652" w:rsidRDefault="00DC08BC" w:rsidP="00CB2D86">
            <w:pPr>
              <w:tabs>
                <w:tab w:val="left" w:pos="1480"/>
              </w:tabs>
              <w:spacing w:line="320" w:lineRule="exact"/>
              <w:rPr>
                <w:b/>
                <w:bCs/>
              </w:rPr>
            </w:pPr>
            <w:bookmarkStart w:id="0" w:name="_Hlk124925049"/>
            <w:r w:rsidRPr="007A3652">
              <w:rPr>
                <w:b/>
                <w:bCs/>
              </w:rPr>
              <w:t>Your</w:t>
            </w:r>
            <w:r w:rsidR="002715A4">
              <w:rPr>
                <w:b/>
                <w:bCs/>
              </w:rPr>
              <w:t xml:space="preserve"> Power of Attorney</w:t>
            </w:r>
          </w:p>
        </w:tc>
      </w:tr>
      <w:bookmarkEnd w:id="0"/>
      <w:tr w:rsidR="00DC08BC" w14:paraId="757F2AA1" w14:textId="77777777" w:rsidTr="00CB2D86">
        <w:tc>
          <w:tcPr>
            <w:tcW w:w="10070" w:type="dxa"/>
          </w:tcPr>
          <w:p w14:paraId="1C7A59F2" w14:textId="77777777" w:rsidR="00DC08BC" w:rsidRDefault="00DC08BC" w:rsidP="00CB2D86">
            <w:pPr>
              <w:tabs>
                <w:tab w:val="left" w:pos="1480"/>
              </w:tabs>
              <w:spacing w:line="320" w:lineRule="exact"/>
            </w:pPr>
          </w:p>
          <w:p w14:paraId="1CD96186" w14:textId="77777777" w:rsidR="00DC08BC" w:rsidRDefault="00DC08BC" w:rsidP="00CB2D86">
            <w:pPr>
              <w:tabs>
                <w:tab w:val="left" w:pos="1480"/>
              </w:tabs>
              <w:spacing w:line="320" w:lineRule="exact"/>
            </w:pPr>
            <w:r>
              <w:t xml:space="preserve">Agent(s):     </w:t>
            </w:r>
            <w:r>
              <w:tab/>
            </w:r>
            <w:r>
              <w:tab/>
            </w:r>
            <w:r>
              <w:tab/>
              <w:t xml:space="preserve">Name: </w:t>
            </w:r>
            <w:r>
              <w:tab/>
              <w:t xml:space="preserve">_________________________    Relationship: </w:t>
            </w:r>
            <w:r>
              <w:tab/>
              <w:t>__________________</w:t>
            </w:r>
          </w:p>
          <w:p w14:paraId="5A7F0587" w14:textId="77777777" w:rsidR="00DC08BC" w:rsidRDefault="00DC08BC" w:rsidP="00CB2D86">
            <w:pPr>
              <w:tabs>
                <w:tab w:val="left" w:pos="1480"/>
              </w:tabs>
              <w:spacing w:line="320" w:lineRule="exact"/>
            </w:pPr>
            <w:r>
              <w:tab/>
            </w:r>
            <w:r>
              <w:tab/>
            </w:r>
            <w:r>
              <w:tab/>
              <w:t xml:space="preserve">Email: </w:t>
            </w:r>
            <w:r>
              <w:tab/>
              <w:t xml:space="preserve">_________________________    Phone: </w:t>
            </w:r>
            <w:r>
              <w:tab/>
              <w:t xml:space="preserve">        </w:t>
            </w:r>
            <w:r>
              <w:tab/>
              <w:t>__________________</w:t>
            </w:r>
          </w:p>
          <w:p w14:paraId="5604008E" w14:textId="77777777" w:rsidR="00DC08BC" w:rsidRDefault="00DC08BC" w:rsidP="00CB2D86">
            <w:pPr>
              <w:tabs>
                <w:tab w:val="left" w:pos="1480"/>
              </w:tabs>
              <w:spacing w:line="320" w:lineRule="exact"/>
            </w:pPr>
          </w:p>
          <w:p w14:paraId="729632BB" w14:textId="77777777" w:rsidR="00DC08BC" w:rsidRDefault="00DC08BC" w:rsidP="00CB2D86">
            <w:pPr>
              <w:tabs>
                <w:tab w:val="left" w:pos="1480"/>
              </w:tabs>
              <w:spacing w:line="320" w:lineRule="exact"/>
            </w:pPr>
            <w:r>
              <w:t xml:space="preserve">                   </w:t>
            </w:r>
            <w:r>
              <w:tab/>
            </w:r>
            <w:r>
              <w:tab/>
            </w:r>
            <w:r>
              <w:tab/>
              <w:t xml:space="preserve">Name: </w:t>
            </w:r>
            <w:r>
              <w:tab/>
              <w:t xml:space="preserve">_________________________    Relationship: </w:t>
            </w:r>
            <w:r>
              <w:tab/>
              <w:t>__________________</w:t>
            </w:r>
          </w:p>
          <w:p w14:paraId="07252666" w14:textId="77777777" w:rsidR="00DC08BC" w:rsidRDefault="00DC08BC" w:rsidP="00CB2D86">
            <w:pPr>
              <w:tabs>
                <w:tab w:val="left" w:pos="1480"/>
              </w:tabs>
              <w:spacing w:line="320" w:lineRule="exact"/>
            </w:pPr>
            <w:r>
              <w:tab/>
            </w:r>
            <w:r>
              <w:tab/>
            </w:r>
            <w:r>
              <w:tab/>
              <w:t xml:space="preserve">Email: </w:t>
            </w:r>
            <w:r>
              <w:tab/>
              <w:t xml:space="preserve">_________________________    Phone: </w:t>
            </w:r>
            <w:r>
              <w:tab/>
              <w:t xml:space="preserve">        </w:t>
            </w:r>
            <w:r>
              <w:tab/>
              <w:t>__________________</w:t>
            </w:r>
          </w:p>
          <w:p w14:paraId="373ED146" w14:textId="77777777" w:rsidR="00DC08BC" w:rsidRDefault="00DC08BC" w:rsidP="00CB2D86">
            <w:pPr>
              <w:tabs>
                <w:tab w:val="left" w:pos="1480"/>
              </w:tabs>
              <w:spacing w:line="320" w:lineRule="exact"/>
            </w:pPr>
          </w:p>
          <w:p w14:paraId="7FEF496F" w14:textId="77777777" w:rsidR="00DC08BC" w:rsidRDefault="00DC08BC" w:rsidP="00CB2D86">
            <w:pPr>
              <w:tabs>
                <w:tab w:val="left" w:pos="1480"/>
              </w:tabs>
              <w:spacing w:line="320" w:lineRule="exact"/>
            </w:pPr>
            <w:r>
              <w:t xml:space="preserve">Successor Agent(s): </w:t>
            </w:r>
            <w:r>
              <w:tab/>
              <w:t xml:space="preserve">Name: </w:t>
            </w:r>
            <w:r>
              <w:tab/>
              <w:t xml:space="preserve">_________________________    Relationship: </w:t>
            </w:r>
            <w:r>
              <w:tab/>
              <w:t>__________________</w:t>
            </w:r>
          </w:p>
          <w:p w14:paraId="19E133D1" w14:textId="77777777" w:rsidR="00DC08BC" w:rsidRDefault="00DC08BC" w:rsidP="00CB2D86">
            <w:pPr>
              <w:tabs>
                <w:tab w:val="left" w:pos="1480"/>
              </w:tabs>
              <w:spacing w:line="320" w:lineRule="exact"/>
            </w:pPr>
            <w:r>
              <w:tab/>
            </w:r>
            <w:r>
              <w:tab/>
            </w:r>
            <w:r>
              <w:tab/>
              <w:t xml:space="preserve">Phone: </w:t>
            </w:r>
            <w:r>
              <w:tab/>
              <w:t xml:space="preserve">_________________________    Email: </w:t>
            </w:r>
            <w:r>
              <w:tab/>
              <w:t xml:space="preserve">        </w:t>
            </w:r>
            <w:r>
              <w:tab/>
              <w:t>__________________</w:t>
            </w:r>
          </w:p>
          <w:p w14:paraId="6F8DA294" w14:textId="77777777" w:rsidR="00DC08BC" w:rsidRDefault="00DC08BC" w:rsidP="00CB2D86">
            <w:pPr>
              <w:tabs>
                <w:tab w:val="left" w:pos="1480"/>
              </w:tabs>
              <w:spacing w:line="320" w:lineRule="exact"/>
            </w:pPr>
            <w:r>
              <w:t xml:space="preserve">                   </w:t>
            </w:r>
            <w:r>
              <w:tab/>
            </w:r>
            <w:r>
              <w:tab/>
            </w:r>
            <w:r>
              <w:tab/>
            </w:r>
          </w:p>
          <w:p w14:paraId="27A2F6D0" w14:textId="77777777" w:rsidR="00DC08BC" w:rsidRDefault="00DC08BC" w:rsidP="00CB2D86">
            <w:pPr>
              <w:tabs>
                <w:tab w:val="left" w:pos="1480"/>
              </w:tabs>
              <w:spacing w:line="320" w:lineRule="exact"/>
            </w:pPr>
            <w:r>
              <w:tab/>
            </w:r>
            <w:r>
              <w:tab/>
            </w:r>
            <w:r>
              <w:tab/>
              <w:t xml:space="preserve">Name: </w:t>
            </w:r>
            <w:r>
              <w:tab/>
              <w:t xml:space="preserve">_________________________    Relationship: </w:t>
            </w:r>
            <w:r>
              <w:tab/>
              <w:t>__________________</w:t>
            </w:r>
          </w:p>
          <w:p w14:paraId="31E34488" w14:textId="77777777" w:rsidR="00DC08BC" w:rsidRDefault="00DC08BC" w:rsidP="00CB2D86">
            <w:pPr>
              <w:tabs>
                <w:tab w:val="left" w:pos="1480"/>
              </w:tabs>
              <w:spacing w:line="320" w:lineRule="exact"/>
            </w:pPr>
            <w:r>
              <w:tab/>
            </w:r>
            <w:r>
              <w:tab/>
            </w:r>
            <w:r>
              <w:tab/>
              <w:t xml:space="preserve">Email: </w:t>
            </w:r>
            <w:r>
              <w:tab/>
              <w:t xml:space="preserve">_________________________    Phone: </w:t>
            </w:r>
            <w:r>
              <w:tab/>
              <w:t xml:space="preserve">        </w:t>
            </w:r>
            <w:r>
              <w:tab/>
              <w:t>__________________</w:t>
            </w:r>
          </w:p>
          <w:p w14:paraId="76C8ED5E" w14:textId="77777777" w:rsidR="00DC08BC" w:rsidRDefault="00DC08BC" w:rsidP="00CB2D86">
            <w:pPr>
              <w:tabs>
                <w:tab w:val="left" w:pos="1480"/>
              </w:tabs>
              <w:spacing w:line="320" w:lineRule="exact"/>
            </w:pPr>
          </w:p>
          <w:p w14:paraId="154738CB" w14:textId="0ED3E067" w:rsidR="00DC08BC" w:rsidRDefault="00DC08BC" w:rsidP="00CB2D86">
            <w:pPr>
              <w:tabs>
                <w:tab w:val="left" w:pos="1480"/>
              </w:tabs>
              <w:spacing w:line="320" w:lineRule="exact"/>
            </w:pPr>
            <w:r>
              <w:sym w:font="Symbol" w:char="F0F0"/>
            </w:r>
            <w:r>
              <w:t xml:space="preserve">  I do not have a </w:t>
            </w:r>
            <w:r w:rsidR="002B223F">
              <w:t>P</w:t>
            </w:r>
            <w:r>
              <w:t xml:space="preserve">ower of </w:t>
            </w:r>
            <w:r w:rsidR="002B223F">
              <w:t>A</w:t>
            </w:r>
            <w:r>
              <w:t>ttorney.</w:t>
            </w:r>
          </w:p>
          <w:p w14:paraId="685A9125" w14:textId="77777777" w:rsidR="00DC08BC" w:rsidRDefault="00DC08BC" w:rsidP="00CB2D86">
            <w:pPr>
              <w:tabs>
                <w:tab w:val="left" w:pos="1480"/>
              </w:tabs>
              <w:spacing w:line="320" w:lineRule="exact"/>
            </w:pPr>
          </w:p>
        </w:tc>
      </w:tr>
    </w:tbl>
    <w:p w14:paraId="2A935BCC" w14:textId="77777777" w:rsidR="00DC08BC" w:rsidRDefault="00DC08BC" w:rsidP="00DC08BC">
      <w:pPr>
        <w:tabs>
          <w:tab w:val="left" w:pos="1480"/>
        </w:tabs>
        <w:spacing w:after="0" w:line="320" w:lineRule="exact"/>
      </w:pPr>
    </w:p>
    <w:p w14:paraId="72357DF1" w14:textId="77777777" w:rsidR="00DC08BC" w:rsidRDefault="00DC08BC" w:rsidP="00DC08BC">
      <w:pPr>
        <w:tabs>
          <w:tab w:val="left" w:pos="1480"/>
        </w:tabs>
        <w:spacing w:after="0" w:line="32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C08BC" w14:paraId="32E50872" w14:textId="77777777" w:rsidTr="00CB2D86">
        <w:tc>
          <w:tcPr>
            <w:tcW w:w="10070" w:type="dxa"/>
          </w:tcPr>
          <w:p w14:paraId="092D88C8" w14:textId="345038EB" w:rsidR="00DC08BC" w:rsidRPr="007A3652" w:rsidRDefault="002715A4" w:rsidP="00CB2D86">
            <w:pPr>
              <w:tabs>
                <w:tab w:val="left" w:pos="1480"/>
              </w:tabs>
              <w:spacing w:line="320" w:lineRule="exact"/>
              <w:rPr>
                <w:b/>
                <w:bCs/>
              </w:rPr>
            </w:pPr>
            <w:bookmarkStart w:id="1" w:name="_Hlk124925031"/>
            <w:r>
              <w:rPr>
                <w:b/>
                <w:bCs/>
              </w:rPr>
              <w:t xml:space="preserve">Your </w:t>
            </w:r>
            <w:r w:rsidR="00DC08BC" w:rsidRPr="007A3652">
              <w:rPr>
                <w:b/>
                <w:bCs/>
              </w:rPr>
              <w:t>Spouse</w:t>
            </w:r>
            <w:r>
              <w:rPr>
                <w:b/>
                <w:bCs/>
              </w:rPr>
              <w:t>’s</w:t>
            </w:r>
            <w:r w:rsidR="00DC08BC" w:rsidRPr="007A3652">
              <w:rPr>
                <w:b/>
                <w:bCs/>
              </w:rPr>
              <w:t>/Significant Other</w:t>
            </w:r>
            <w:r>
              <w:rPr>
                <w:b/>
                <w:bCs/>
              </w:rPr>
              <w:t>’s Power of Attorney</w:t>
            </w:r>
          </w:p>
        </w:tc>
      </w:tr>
      <w:bookmarkEnd w:id="1"/>
      <w:tr w:rsidR="00DC08BC" w14:paraId="3BEDFDC1" w14:textId="77777777" w:rsidTr="00CB2D86">
        <w:tc>
          <w:tcPr>
            <w:tcW w:w="10070" w:type="dxa"/>
          </w:tcPr>
          <w:p w14:paraId="1781C233" w14:textId="77777777" w:rsidR="00DC08BC" w:rsidRDefault="00DC08BC" w:rsidP="00CB2D86">
            <w:pPr>
              <w:tabs>
                <w:tab w:val="left" w:pos="1480"/>
              </w:tabs>
              <w:spacing w:line="320" w:lineRule="exact"/>
            </w:pPr>
          </w:p>
          <w:p w14:paraId="6803EEA0" w14:textId="77777777" w:rsidR="00DC08BC" w:rsidRDefault="00DC08BC" w:rsidP="00CB2D86">
            <w:pPr>
              <w:tabs>
                <w:tab w:val="left" w:pos="1480"/>
              </w:tabs>
              <w:spacing w:line="320" w:lineRule="exact"/>
            </w:pPr>
            <w:r>
              <w:t xml:space="preserve">Agent(s):     </w:t>
            </w:r>
            <w:r>
              <w:tab/>
            </w:r>
            <w:r>
              <w:tab/>
            </w:r>
            <w:r>
              <w:tab/>
              <w:t xml:space="preserve">Name: </w:t>
            </w:r>
            <w:r>
              <w:tab/>
              <w:t xml:space="preserve">_________________________    Relationship: </w:t>
            </w:r>
            <w:r>
              <w:tab/>
              <w:t>__________________</w:t>
            </w:r>
          </w:p>
          <w:p w14:paraId="79E650A1" w14:textId="77777777" w:rsidR="00DC08BC" w:rsidRDefault="00DC08BC" w:rsidP="00CB2D86">
            <w:pPr>
              <w:tabs>
                <w:tab w:val="left" w:pos="1480"/>
              </w:tabs>
              <w:spacing w:line="320" w:lineRule="exact"/>
            </w:pPr>
            <w:r>
              <w:tab/>
            </w:r>
            <w:r>
              <w:tab/>
            </w:r>
            <w:r>
              <w:tab/>
              <w:t xml:space="preserve">Email: </w:t>
            </w:r>
            <w:r>
              <w:tab/>
              <w:t xml:space="preserve">_________________________    Phone: </w:t>
            </w:r>
            <w:r>
              <w:tab/>
              <w:t xml:space="preserve">        </w:t>
            </w:r>
            <w:r>
              <w:tab/>
              <w:t>__________________</w:t>
            </w:r>
          </w:p>
          <w:p w14:paraId="13B02EE5" w14:textId="77777777" w:rsidR="00DC08BC" w:rsidRDefault="00DC08BC" w:rsidP="00CB2D86">
            <w:pPr>
              <w:tabs>
                <w:tab w:val="left" w:pos="1480"/>
              </w:tabs>
              <w:spacing w:line="320" w:lineRule="exact"/>
            </w:pPr>
          </w:p>
          <w:p w14:paraId="6903CB26" w14:textId="77777777" w:rsidR="00DC08BC" w:rsidRDefault="00DC08BC" w:rsidP="00CB2D86">
            <w:pPr>
              <w:tabs>
                <w:tab w:val="left" w:pos="1480"/>
              </w:tabs>
              <w:spacing w:line="320" w:lineRule="exact"/>
            </w:pPr>
            <w:r>
              <w:t xml:space="preserve">                   </w:t>
            </w:r>
            <w:r>
              <w:tab/>
            </w:r>
            <w:r>
              <w:tab/>
            </w:r>
            <w:r>
              <w:tab/>
              <w:t xml:space="preserve">Name: </w:t>
            </w:r>
            <w:r>
              <w:tab/>
              <w:t xml:space="preserve">_________________________    Relationship: </w:t>
            </w:r>
            <w:r>
              <w:tab/>
              <w:t>__________________</w:t>
            </w:r>
          </w:p>
          <w:p w14:paraId="51956757" w14:textId="77777777" w:rsidR="00DC08BC" w:rsidRDefault="00DC08BC" w:rsidP="00CB2D86">
            <w:pPr>
              <w:tabs>
                <w:tab w:val="left" w:pos="1480"/>
              </w:tabs>
              <w:spacing w:line="320" w:lineRule="exact"/>
            </w:pPr>
            <w:r>
              <w:tab/>
            </w:r>
            <w:r>
              <w:tab/>
            </w:r>
            <w:r>
              <w:tab/>
              <w:t xml:space="preserve">Email: </w:t>
            </w:r>
            <w:r>
              <w:tab/>
              <w:t xml:space="preserve">_________________________    Phone: </w:t>
            </w:r>
            <w:r>
              <w:tab/>
              <w:t xml:space="preserve">        </w:t>
            </w:r>
            <w:r>
              <w:tab/>
              <w:t>__________________</w:t>
            </w:r>
          </w:p>
          <w:p w14:paraId="6BAA5C14" w14:textId="77777777" w:rsidR="00DC08BC" w:rsidRDefault="00DC08BC" w:rsidP="00CB2D86">
            <w:pPr>
              <w:tabs>
                <w:tab w:val="left" w:pos="1480"/>
              </w:tabs>
              <w:spacing w:line="320" w:lineRule="exact"/>
            </w:pPr>
          </w:p>
          <w:p w14:paraId="019B658D" w14:textId="77777777" w:rsidR="00DC08BC" w:rsidRDefault="00DC08BC" w:rsidP="00CB2D86">
            <w:pPr>
              <w:tabs>
                <w:tab w:val="left" w:pos="1480"/>
              </w:tabs>
              <w:spacing w:line="320" w:lineRule="exact"/>
            </w:pPr>
            <w:r>
              <w:t xml:space="preserve">Successor Agent(s): </w:t>
            </w:r>
            <w:r>
              <w:tab/>
              <w:t xml:space="preserve">Name: </w:t>
            </w:r>
            <w:r>
              <w:tab/>
              <w:t xml:space="preserve">_________________________    Relationship: </w:t>
            </w:r>
            <w:r>
              <w:tab/>
              <w:t>__________________</w:t>
            </w:r>
          </w:p>
          <w:p w14:paraId="4193967C" w14:textId="77777777" w:rsidR="00DC08BC" w:rsidRDefault="00DC08BC" w:rsidP="00CB2D86">
            <w:pPr>
              <w:tabs>
                <w:tab w:val="left" w:pos="1480"/>
              </w:tabs>
              <w:spacing w:line="320" w:lineRule="exact"/>
            </w:pPr>
            <w:r>
              <w:tab/>
            </w:r>
            <w:r>
              <w:tab/>
            </w:r>
            <w:r>
              <w:tab/>
              <w:t xml:space="preserve">Phone: </w:t>
            </w:r>
            <w:r>
              <w:tab/>
              <w:t xml:space="preserve">_________________________    Email: </w:t>
            </w:r>
            <w:r>
              <w:tab/>
              <w:t xml:space="preserve">        </w:t>
            </w:r>
            <w:r>
              <w:tab/>
              <w:t>__________________</w:t>
            </w:r>
          </w:p>
          <w:p w14:paraId="5600D8BB" w14:textId="77777777" w:rsidR="00DC08BC" w:rsidRDefault="00DC08BC" w:rsidP="00CB2D86">
            <w:pPr>
              <w:tabs>
                <w:tab w:val="left" w:pos="1480"/>
              </w:tabs>
              <w:spacing w:line="320" w:lineRule="exact"/>
            </w:pPr>
            <w:r>
              <w:t xml:space="preserve">                   </w:t>
            </w:r>
            <w:r>
              <w:tab/>
            </w:r>
            <w:r>
              <w:tab/>
            </w:r>
            <w:r>
              <w:tab/>
            </w:r>
          </w:p>
          <w:p w14:paraId="79876063" w14:textId="77777777" w:rsidR="00DC08BC" w:rsidRDefault="00DC08BC" w:rsidP="00CB2D86">
            <w:pPr>
              <w:tabs>
                <w:tab w:val="left" w:pos="1480"/>
              </w:tabs>
              <w:spacing w:line="320" w:lineRule="exact"/>
            </w:pPr>
            <w:r>
              <w:tab/>
            </w:r>
            <w:r>
              <w:tab/>
            </w:r>
            <w:r>
              <w:tab/>
              <w:t xml:space="preserve">Name: </w:t>
            </w:r>
            <w:r>
              <w:tab/>
              <w:t xml:space="preserve">_________________________    Relationship: </w:t>
            </w:r>
            <w:r>
              <w:tab/>
              <w:t>__________________</w:t>
            </w:r>
          </w:p>
          <w:p w14:paraId="5989A9BA" w14:textId="77777777" w:rsidR="00DC08BC" w:rsidRDefault="00DC08BC" w:rsidP="00CB2D86">
            <w:pPr>
              <w:tabs>
                <w:tab w:val="left" w:pos="1480"/>
              </w:tabs>
              <w:spacing w:line="320" w:lineRule="exact"/>
            </w:pPr>
            <w:r>
              <w:tab/>
            </w:r>
            <w:r>
              <w:tab/>
            </w:r>
            <w:r>
              <w:tab/>
              <w:t xml:space="preserve">Email: </w:t>
            </w:r>
            <w:r>
              <w:tab/>
              <w:t xml:space="preserve">_________________________    Phone: </w:t>
            </w:r>
            <w:r>
              <w:tab/>
              <w:t xml:space="preserve">        </w:t>
            </w:r>
            <w:r>
              <w:tab/>
              <w:t>__________________</w:t>
            </w:r>
          </w:p>
          <w:p w14:paraId="114136D7" w14:textId="77777777" w:rsidR="00DC08BC" w:rsidRDefault="00DC08BC" w:rsidP="00CB2D86">
            <w:pPr>
              <w:tabs>
                <w:tab w:val="left" w:pos="1480"/>
              </w:tabs>
              <w:spacing w:line="320" w:lineRule="exact"/>
            </w:pPr>
          </w:p>
          <w:p w14:paraId="0DE189A9" w14:textId="201A911E" w:rsidR="00DC08BC" w:rsidRDefault="00DC08BC" w:rsidP="00CB2D86">
            <w:pPr>
              <w:tabs>
                <w:tab w:val="left" w:pos="1480"/>
              </w:tabs>
              <w:spacing w:line="320" w:lineRule="exact"/>
            </w:pPr>
            <w:r>
              <w:sym w:font="Symbol" w:char="F0F0"/>
            </w:r>
            <w:r>
              <w:t xml:space="preserve">  He/She does not have a </w:t>
            </w:r>
            <w:r w:rsidR="002B223F">
              <w:t>P</w:t>
            </w:r>
            <w:r>
              <w:t xml:space="preserve">ower of </w:t>
            </w:r>
            <w:r w:rsidR="002B223F">
              <w:t>A</w:t>
            </w:r>
            <w:r>
              <w:t>ttorney.</w:t>
            </w:r>
          </w:p>
          <w:p w14:paraId="206ACAAC" w14:textId="77777777" w:rsidR="00DC08BC" w:rsidRDefault="00DC08BC" w:rsidP="00CB2D86">
            <w:pPr>
              <w:tabs>
                <w:tab w:val="left" w:pos="1480"/>
              </w:tabs>
              <w:spacing w:line="320" w:lineRule="exact"/>
            </w:pPr>
          </w:p>
        </w:tc>
      </w:tr>
    </w:tbl>
    <w:p w14:paraId="342CA3B7" w14:textId="77777777" w:rsidR="00DC08BC" w:rsidRPr="00407ABD" w:rsidRDefault="00DC08BC" w:rsidP="00DC08BC">
      <w:pPr>
        <w:spacing w:after="0" w:line="320" w:lineRule="exact"/>
        <w:jc w:val="center"/>
        <w:rPr>
          <w:b/>
          <w:bCs/>
          <w:color w:val="1F4E79" w:themeColor="accent5" w:themeShade="80"/>
          <w:sz w:val="28"/>
          <w:szCs w:val="28"/>
        </w:rPr>
      </w:pPr>
      <w:r w:rsidRPr="00407ABD">
        <w:rPr>
          <w:b/>
          <w:bCs/>
          <w:color w:val="1F4E79" w:themeColor="accent5" w:themeShade="80"/>
          <w:sz w:val="28"/>
          <w:szCs w:val="28"/>
        </w:rPr>
        <w:lastRenderedPageBreak/>
        <w:t xml:space="preserve">Your </w:t>
      </w:r>
      <w:r>
        <w:rPr>
          <w:b/>
          <w:bCs/>
          <w:color w:val="1F4E79" w:themeColor="accent5" w:themeShade="80"/>
          <w:sz w:val="28"/>
          <w:szCs w:val="28"/>
        </w:rPr>
        <w:t>Advisors</w:t>
      </w:r>
    </w:p>
    <w:p w14:paraId="2F916BB6" w14:textId="77777777" w:rsidR="00DC08BC" w:rsidRPr="00407ABD" w:rsidRDefault="00DC08BC" w:rsidP="00DC08BC">
      <w:pPr>
        <w:spacing w:after="0" w:line="320" w:lineRule="exact"/>
        <w:rPr>
          <w:b/>
          <w:bCs/>
          <w:color w:val="1F4E79" w:themeColor="accent5" w:themeShade="80"/>
          <w:sz w:val="28"/>
          <w:szCs w:val="28"/>
        </w:rPr>
      </w:pPr>
    </w:p>
    <w:p w14:paraId="10BDA01B" w14:textId="77777777" w:rsidR="0073339C" w:rsidRDefault="00646D85" w:rsidP="00DC08BC">
      <w:pPr>
        <w:spacing w:after="0" w:line="320" w:lineRule="exact"/>
      </w:pPr>
      <w:r>
        <w:t>Knowing</w:t>
      </w:r>
      <w:r w:rsidR="00064527">
        <w:t xml:space="preserve"> the names of your other advisors can be helpful at times. </w:t>
      </w:r>
    </w:p>
    <w:p w14:paraId="709544AC" w14:textId="77777777" w:rsidR="0073339C" w:rsidRDefault="0073339C" w:rsidP="00DC08BC">
      <w:pPr>
        <w:spacing w:after="0" w:line="320" w:lineRule="exact"/>
      </w:pPr>
    </w:p>
    <w:p w14:paraId="09751EB5" w14:textId="5AEA0D41" w:rsidR="00DC08BC" w:rsidRPr="0019497C" w:rsidRDefault="00545517" w:rsidP="00DC08BC">
      <w:pPr>
        <w:spacing w:after="0" w:line="320" w:lineRule="exact"/>
      </w:pPr>
      <w:r>
        <w:t xml:space="preserve">More </w:t>
      </w:r>
      <w:r w:rsidR="0073339C">
        <w:t xml:space="preserve">useful can be </w:t>
      </w:r>
      <w:r w:rsidR="00064527">
        <w:t xml:space="preserve">your permission </w:t>
      </w:r>
      <w:r w:rsidR="0073339C">
        <w:t xml:space="preserve">to </w:t>
      </w:r>
      <w:r w:rsidR="00064527">
        <w:t xml:space="preserve">communicate with them </w:t>
      </w:r>
      <w:r w:rsidR="00646D85">
        <w:t>and share confidential information relevant to your circumstances</w:t>
      </w:r>
      <w:r w:rsidR="002F4C74">
        <w:t>.</w:t>
      </w:r>
      <w:r w:rsidR="0073339C">
        <w:t xml:space="preserve"> </w:t>
      </w:r>
      <w:r w:rsidR="00DC08BC">
        <w:t xml:space="preserve">Please find enclosed </w:t>
      </w:r>
      <w:r w:rsidR="00290F4E">
        <w:t xml:space="preserve">separate </w:t>
      </w:r>
      <w:r w:rsidR="00DC08BC">
        <w:t>forms that would provide</w:t>
      </w:r>
      <w:r w:rsidR="001C7AAE">
        <w:t xml:space="preserve"> us with</w:t>
      </w:r>
      <w:r w:rsidR="00DC08BC">
        <w:t xml:space="preserve"> </w:t>
      </w:r>
      <w:r w:rsidR="00FB2A71">
        <w:t xml:space="preserve">such </w:t>
      </w:r>
      <w:r w:rsidR="00DC08BC">
        <w:t>authorization</w:t>
      </w:r>
      <w:r w:rsidR="001C7AAE">
        <w:t>s</w:t>
      </w:r>
      <w:r w:rsidR="00DC08BC">
        <w:t>.</w:t>
      </w:r>
    </w:p>
    <w:p w14:paraId="6D27A8BE" w14:textId="77777777" w:rsidR="00DC08BC" w:rsidRDefault="00DC08BC" w:rsidP="00DC08BC">
      <w:pPr>
        <w:spacing w:after="0" w:line="320" w:lineRule="exact"/>
        <w:rPr>
          <w:b/>
          <w:bCs/>
          <w:color w:val="1F4E79" w:themeColor="accent5" w:themeShade="80"/>
        </w:rPr>
      </w:pPr>
    </w:p>
    <w:p w14:paraId="25817A8F" w14:textId="77777777" w:rsidR="00DC08BC" w:rsidRDefault="00DC08BC" w:rsidP="00DC08BC">
      <w:pPr>
        <w:spacing w:after="0" w:line="320" w:lineRule="exact"/>
        <w:rPr>
          <w:b/>
          <w:bCs/>
          <w:color w:val="1F4E79" w:themeColor="accent5" w:themeShade="80"/>
        </w:rPr>
      </w:pPr>
      <w:r>
        <w:rPr>
          <w:b/>
          <w:bCs/>
          <w:color w:val="1F4E79" w:themeColor="accent5" w:themeShade="80"/>
        </w:rPr>
        <w:t>Tax Advisor</w:t>
      </w:r>
    </w:p>
    <w:p w14:paraId="73478B66" w14:textId="77777777" w:rsidR="00DC08BC" w:rsidRDefault="00DC08BC" w:rsidP="00DC08BC">
      <w:pPr>
        <w:spacing w:after="0" w:line="320" w:lineRule="exact"/>
        <w:rPr>
          <w:b/>
          <w:bCs/>
          <w:color w:val="1F4E79" w:themeColor="accent5" w:themeShade="80"/>
        </w:rPr>
      </w:pPr>
    </w:p>
    <w:p w14:paraId="1ABBC4E3" w14:textId="57D2FBAB" w:rsidR="00DC08BC" w:rsidRDefault="00DC08BC" w:rsidP="00DC08BC">
      <w:pPr>
        <w:tabs>
          <w:tab w:val="left" w:pos="288"/>
          <w:tab w:val="left" w:pos="576"/>
          <w:tab w:val="left" w:pos="864"/>
        </w:tabs>
        <w:spacing w:after="0" w:line="320" w:lineRule="exact"/>
      </w:pPr>
      <w:r>
        <w:t>Name:</w:t>
      </w:r>
      <w:r>
        <w:tab/>
        <w:t>______________________________</w:t>
      </w:r>
      <w:r w:rsidR="00B45D5E">
        <w:tab/>
      </w:r>
      <w:r w:rsidR="00B45D5E">
        <w:tab/>
        <w:t>Street:</w:t>
      </w:r>
      <w:r w:rsidR="001D71EB">
        <w:tab/>
        <w:t>____________________________________</w:t>
      </w:r>
    </w:p>
    <w:p w14:paraId="307D039F" w14:textId="72F91071" w:rsidR="00DC08BC" w:rsidRDefault="00DC08BC" w:rsidP="00DC08BC">
      <w:pPr>
        <w:tabs>
          <w:tab w:val="left" w:pos="288"/>
          <w:tab w:val="left" w:pos="576"/>
          <w:tab w:val="left" w:pos="864"/>
        </w:tabs>
        <w:spacing w:after="0" w:line="320" w:lineRule="exact"/>
      </w:pPr>
      <w:r>
        <w:t>Firm:        ______________________________</w:t>
      </w:r>
      <w:r>
        <w:tab/>
      </w:r>
      <w:r>
        <w:tab/>
      </w:r>
      <w:r w:rsidR="00797D4F">
        <w:t xml:space="preserve"> </w:t>
      </w:r>
    </w:p>
    <w:p w14:paraId="4700A55B" w14:textId="21A72A2A" w:rsidR="00DC08BC" w:rsidRDefault="00DC08BC" w:rsidP="00DC08BC">
      <w:pPr>
        <w:tabs>
          <w:tab w:val="left" w:pos="288"/>
          <w:tab w:val="left" w:pos="576"/>
          <w:tab w:val="left" w:pos="864"/>
        </w:tabs>
        <w:spacing w:after="0" w:line="320" w:lineRule="exact"/>
      </w:pPr>
      <w:r>
        <w:t>Phone:</w:t>
      </w:r>
      <w:r>
        <w:tab/>
        <w:t xml:space="preserve">______________________________   </w:t>
      </w:r>
      <w:r w:rsidR="00797D4F">
        <w:tab/>
      </w:r>
      <w:r w:rsidR="00797D4F">
        <w:tab/>
        <w:t xml:space="preserve">City: </w:t>
      </w:r>
      <w:r w:rsidR="00797D4F">
        <w:tab/>
      </w:r>
      <w:r w:rsidR="00797D4F">
        <w:tab/>
        <w:t>________________</w:t>
      </w:r>
      <w:r w:rsidR="00797D4F">
        <w:tab/>
        <w:t>State:</w:t>
      </w:r>
      <w:r w:rsidR="00797D4F">
        <w:tab/>
        <w:t xml:space="preserve"> ____________</w:t>
      </w:r>
    </w:p>
    <w:p w14:paraId="7ED46F8B" w14:textId="104FA906" w:rsidR="00DC08BC" w:rsidRDefault="00DC08BC" w:rsidP="00DC08BC">
      <w:pPr>
        <w:tabs>
          <w:tab w:val="left" w:pos="288"/>
        </w:tabs>
        <w:spacing w:after="0" w:line="320" w:lineRule="exact"/>
        <w:rPr>
          <w:b/>
          <w:bCs/>
          <w:color w:val="1F4E79" w:themeColor="accent5" w:themeShade="80"/>
        </w:rPr>
      </w:pPr>
      <w:r>
        <w:t>Email:</w:t>
      </w:r>
      <w:r>
        <w:tab/>
      </w:r>
      <w:r>
        <w:tab/>
        <w:t xml:space="preserve">______________________________    </w:t>
      </w:r>
      <w:r w:rsidR="008B6292">
        <w:tab/>
        <w:t xml:space="preserve">Zip: </w:t>
      </w:r>
      <w:r w:rsidR="008B6292">
        <w:tab/>
      </w:r>
      <w:r w:rsidR="008B6292">
        <w:tab/>
        <w:t>________________</w:t>
      </w:r>
    </w:p>
    <w:p w14:paraId="36C81F62" w14:textId="77777777" w:rsidR="00DC08BC" w:rsidRDefault="00DC08BC" w:rsidP="00DC08BC">
      <w:pPr>
        <w:spacing w:after="0" w:line="320" w:lineRule="exact"/>
        <w:rPr>
          <w:b/>
          <w:bCs/>
          <w:color w:val="1F4E79" w:themeColor="accent5" w:themeShade="80"/>
        </w:rPr>
      </w:pPr>
    </w:p>
    <w:p w14:paraId="3668BE0E" w14:textId="77777777" w:rsidR="00DC08BC" w:rsidRDefault="00DC08BC" w:rsidP="00DC08BC">
      <w:pPr>
        <w:spacing w:after="0" w:line="320" w:lineRule="exact"/>
      </w:pPr>
      <w:r w:rsidRPr="00FA5743">
        <w:t xml:space="preserve">If you do not have a tax advisor, </w:t>
      </w:r>
    </w:p>
    <w:p w14:paraId="6B4FF58D" w14:textId="77777777" w:rsidR="00DC08BC" w:rsidRDefault="00DC08BC" w:rsidP="00DC08BC">
      <w:pPr>
        <w:spacing w:after="0" w:line="320" w:lineRule="exact"/>
        <w:rPr>
          <w:b/>
          <w:bCs/>
          <w:color w:val="1F4E79" w:themeColor="accent5" w:themeShade="80"/>
        </w:rPr>
      </w:pPr>
      <w:r w:rsidRPr="00FA5743">
        <w:t xml:space="preserve">do you wish for us to </w:t>
      </w:r>
      <w:r>
        <w:t xml:space="preserve">provide you with </w:t>
      </w:r>
      <w:r w:rsidRPr="00FA5743">
        <w:t>a referral?</w:t>
      </w:r>
      <w:r>
        <w:rPr>
          <w:b/>
          <w:bCs/>
          <w:color w:val="1F4E79" w:themeColor="accent5" w:themeShade="80"/>
        </w:rPr>
        <w:t xml:space="preserve"> </w:t>
      </w:r>
      <w:r>
        <w:rPr>
          <w:b/>
          <w:bCs/>
          <w:color w:val="1F4E79" w:themeColor="accent5" w:themeShade="80"/>
        </w:rPr>
        <w:tab/>
      </w:r>
      <w:r>
        <w:rPr>
          <w:b/>
          <w:bCs/>
          <w:color w:val="1F4E79" w:themeColor="accent5" w:themeShade="80"/>
        </w:rPr>
        <w:tab/>
      </w:r>
      <w:r>
        <w:rPr>
          <w:b/>
          <w:bCs/>
          <w:color w:val="1F4E79" w:themeColor="accent5" w:themeShade="80"/>
        </w:rPr>
        <w:tab/>
      </w:r>
      <w:r>
        <w:sym w:font="Symbol" w:char="F0F0"/>
      </w:r>
      <w:r>
        <w:t xml:space="preserve"> Yes       </w:t>
      </w:r>
      <w:r>
        <w:sym w:font="Symbol" w:char="F0F0"/>
      </w:r>
      <w:r>
        <w:t xml:space="preserve"> No</w:t>
      </w:r>
    </w:p>
    <w:p w14:paraId="758C1396" w14:textId="77777777" w:rsidR="00DC08BC" w:rsidRDefault="00DC08BC" w:rsidP="00DC08BC">
      <w:pPr>
        <w:spacing w:after="0" w:line="320" w:lineRule="exact"/>
        <w:rPr>
          <w:b/>
          <w:bCs/>
          <w:color w:val="1F4E79" w:themeColor="accent5" w:themeShade="80"/>
        </w:rPr>
      </w:pPr>
    </w:p>
    <w:p w14:paraId="19D85AF4" w14:textId="77777777" w:rsidR="00DC08BC" w:rsidRDefault="00DC08BC" w:rsidP="00DC08BC">
      <w:pPr>
        <w:spacing w:after="0" w:line="320" w:lineRule="exact"/>
        <w:rPr>
          <w:b/>
          <w:bCs/>
          <w:color w:val="1F4E79" w:themeColor="accent5" w:themeShade="80"/>
        </w:rPr>
      </w:pPr>
      <w:r>
        <w:rPr>
          <w:b/>
          <w:bCs/>
          <w:color w:val="1F4E79" w:themeColor="accent5" w:themeShade="80"/>
        </w:rPr>
        <w:t>Estate Planning Attorney</w:t>
      </w:r>
    </w:p>
    <w:p w14:paraId="1C26070D" w14:textId="77777777" w:rsidR="00DC08BC" w:rsidRDefault="00DC08BC" w:rsidP="00DC08BC">
      <w:pPr>
        <w:spacing w:after="0" w:line="320" w:lineRule="exact"/>
      </w:pPr>
    </w:p>
    <w:p w14:paraId="79E95157" w14:textId="5E69183D" w:rsidR="00DC08BC" w:rsidRDefault="00DC08BC" w:rsidP="00DC08BC">
      <w:pPr>
        <w:tabs>
          <w:tab w:val="left" w:pos="288"/>
          <w:tab w:val="left" w:pos="576"/>
          <w:tab w:val="left" w:pos="864"/>
        </w:tabs>
        <w:spacing w:after="0" w:line="320" w:lineRule="exact"/>
      </w:pPr>
      <w:r>
        <w:t>Name:</w:t>
      </w:r>
      <w:r>
        <w:tab/>
        <w:t xml:space="preserve">______________________________     </w:t>
      </w:r>
      <w:r w:rsidR="00FE4A5F">
        <w:tab/>
        <w:t>Street:</w:t>
      </w:r>
      <w:r w:rsidR="00FE4A5F">
        <w:tab/>
        <w:t>____________________________________</w:t>
      </w:r>
    </w:p>
    <w:p w14:paraId="06E26BB9" w14:textId="5D154B6F" w:rsidR="00DC08BC" w:rsidRDefault="00DC08BC" w:rsidP="00DC08BC">
      <w:pPr>
        <w:tabs>
          <w:tab w:val="left" w:pos="288"/>
          <w:tab w:val="left" w:pos="576"/>
          <w:tab w:val="left" w:pos="864"/>
        </w:tabs>
        <w:spacing w:after="0" w:line="320" w:lineRule="exact"/>
      </w:pPr>
      <w:r>
        <w:t>Firm:        ______________________________</w:t>
      </w:r>
      <w:r>
        <w:tab/>
      </w:r>
      <w:r>
        <w:tab/>
      </w:r>
    </w:p>
    <w:p w14:paraId="374B4816" w14:textId="18CD623C" w:rsidR="00DC08BC" w:rsidRDefault="00DC08BC" w:rsidP="00DC08BC">
      <w:pPr>
        <w:tabs>
          <w:tab w:val="left" w:pos="288"/>
          <w:tab w:val="left" w:pos="576"/>
          <w:tab w:val="left" w:pos="864"/>
        </w:tabs>
        <w:spacing w:after="0" w:line="320" w:lineRule="exact"/>
      </w:pPr>
      <w:r>
        <w:t>Phone:</w:t>
      </w:r>
      <w:r>
        <w:tab/>
        <w:t xml:space="preserve">______________________________   </w:t>
      </w:r>
      <w:r w:rsidR="00797D4F">
        <w:tab/>
      </w:r>
      <w:r w:rsidR="00797D4F">
        <w:tab/>
        <w:t xml:space="preserve">City: </w:t>
      </w:r>
      <w:r w:rsidR="00797D4F">
        <w:tab/>
      </w:r>
      <w:r w:rsidR="00797D4F">
        <w:tab/>
        <w:t>________________</w:t>
      </w:r>
      <w:r w:rsidR="00797D4F">
        <w:tab/>
        <w:t>State:</w:t>
      </w:r>
      <w:r w:rsidR="00797D4F">
        <w:tab/>
        <w:t xml:space="preserve"> ____________</w:t>
      </w:r>
    </w:p>
    <w:p w14:paraId="276486BA" w14:textId="77777777" w:rsidR="008B6292" w:rsidRDefault="00DC08BC" w:rsidP="008B6292">
      <w:pPr>
        <w:tabs>
          <w:tab w:val="left" w:pos="288"/>
        </w:tabs>
        <w:spacing w:after="0" w:line="320" w:lineRule="exact"/>
        <w:rPr>
          <w:b/>
          <w:bCs/>
          <w:color w:val="1F4E79" w:themeColor="accent5" w:themeShade="80"/>
        </w:rPr>
      </w:pPr>
      <w:r>
        <w:t>Email:</w:t>
      </w:r>
      <w:r>
        <w:tab/>
      </w:r>
      <w:r>
        <w:tab/>
        <w:t xml:space="preserve">______________________________    </w:t>
      </w:r>
      <w:r w:rsidR="008B6292">
        <w:t xml:space="preserve"> </w:t>
      </w:r>
      <w:r w:rsidR="008B6292">
        <w:tab/>
        <w:t xml:space="preserve">Zip: </w:t>
      </w:r>
      <w:r w:rsidR="008B6292">
        <w:tab/>
      </w:r>
      <w:r w:rsidR="008B6292">
        <w:tab/>
        <w:t>________________</w:t>
      </w:r>
    </w:p>
    <w:p w14:paraId="0C305187" w14:textId="77777777" w:rsidR="00DC08BC" w:rsidRDefault="00DC08BC" w:rsidP="00DC08BC">
      <w:pPr>
        <w:spacing w:after="0" w:line="320" w:lineRule="exact"/>
      </w:pPr>
    </w:p>
    <w:p w14:paraId="34B46449" w14:textId="77777777" w:rsidR="00DC08BC" w:rsidRDefault="00DC08BC" w:rsidP="00DC08BC">
      <w:pPr>
        <w:spacing w:after="0" w:line="320" w:lineRule="exact"/>
      </w:pPr>
      <w:r w:rsidRPr="00FA5743">
        <w:t xml:space="preserve">If you do not have </w:t>
      </w:r>
      <w:r>
        <w:t>an estate planning attorney</w:t>
      </w:r>
      <w:r w:rsidRPr="00FA5743">
        <w:t xml:space="preserve">, </w:t>
      </w:r>
    </w:p>
    <w:p w14:paraId="07781FDC" w14:textId="77777777" w:rsidR="00DC08BC" w:rsidRDefault="00DC08BC" w:rsidP="00DC08BC">
      <w:pPr>
        <w:spacing w:after="0" w:line="320" w:lineRule="exact"/>
        <w:rPr>
          <w:b/>
          <w:bCs/>
          <w:color w:val="1F4E79" w:themeColor="accent5" w:themeShade="80"/>
        </w:rPr>
      </w:pPr>
      <w:r w:rsidRPr="00FA5743">
        <w:t xml:space="preserve">do you wish for us to </w:t>
      </w:r>
      <w:r>
        <w:t xml:space="preserve">provide you with </w:t>
      </w:r>
      <w:r w:rsidRPr="00FA5743">
        <w:t>a referral?</w:t>
      </w:r>
      <w:r>
        <w:rPr>
          <w:b/>
          <w:bCs/>
          <w:color w:val="1F4E79" w:themeColor="accent5" w:themeShade="80"/>
        </w:rPr>
        <w:t xml:space="preserve"> </w:t>
      </w:r>
      <w:r>
        <w:rPr>
          <w:b/>
          <w:bCs/>
          <w:color w:val="1F4E79" w:themeColor="accent5" w:themeShade="80"/>
        </w:rPr>
        <w:tab/>
      </w:r>
      <w:r>
        <w:rPr>
          <w:b/>
          <w:bCs/>
          <w:color w:val="1F4E79" w:themeColor="accent5" w:themeShade="80"/>
        </w:rPr>
        <w:tab/>
      </w:r>
      <w:r>
        <w:rPr>
          <w:b/>
          <w:bCs/>
          <w:color w:val="1F4E79" w:themeColor="accent5" w:themeShade="80"/>
        </w:rPr>
        <w:tab/>
      </w:r>
      <w:r>
        <w:sym w:font="Symbol" w:char="F0F0"/>
      </w:r>
      <w:r>
        <w:t xml:space="preserve"> Yes       </w:t>
      </w:r>
      <w:r>
        <w:sym w:font="Symbol" w:char="F0F0"/>
      </w:r>
      <w:r>
        <w:t xml:space="preserve"> No</w:t>
      </w:r>
    </w:p>
    <w:p w14:paraId="266AFE82" w14:textId="77777777" w:rsidR="00DC08BC" w:rsidRDefault="00DC08BC" w:rsidP="00DC08BC">
      <w:pPr>
        <w:spacing w:after="0" w:line="320" w:lineRule="exact"/>
      </w:pPr>
    </w:p>
    <w:p w14:paraId="71B294EB" w14:textId="77777777" w:rsidR="00DC08BC" w:rsidRDefault="00DC08BC" w:rsidP="00DC08BC">
      <w:pPr>
        <w:spacing w:after="0" w:line="320" w:lineRule="exact"/>
        <w:rPr>
          <w:b/>
          <w:bCs/>
          <w:color w:val="1F4E79" w:themeColor="accent5" w:themeShade="80"/>
        </w:rPr>
      </w:pPr>
      <w:r>
        <w:rPr>
          <w:b/>
          <w:bCs/>
          <w:color w:val="1F4E79" w:themeColor="accent5" w:themeShade="80"/>
        </w:rPr>
        <w:t xml:space="preserve">Other Professionals  </w:t>
      </w:r>
    </w:p>
    <w:p w14:paraId="6B07F773" w14:textId="77777777" w:rsidR="00DC08BC" w:rsidRDefault="00DC08BC" w:rsidP="00DC08BC">
      <w:pPr>
        <w:spacing w:after="0" w:line="320" w:lineRule="exact"/>
      </w:pPr>
    </w:p>
    <w:p w14:paraId="2BACEF30" w14:textId="054C6E42" w:rsidR="00DC08BC" w:rsidRDefault="00DC08BC" w:rsidP="00DC08BC">
      <w:pPr>
        <w:tabs>
          <w:tab w:val="left" w:pos="288"/>
          <w:tab w:val="left" w:pos="576"/>
          <w:tab w:val="left" w:pos="864"/>
        </w:tabs>
        <w:spacing w:after="0" w:line="320" w:lineRule="exact"/>
      </w:pPr>
      <w:r>
        <w:t>Name:</w:t>
      </w:r>
      <w:r>
        <w:tab/>
      </w:r>
      <w:r>
        <w:tab/>
        <w:t xml:space="preserve">______________________________     </w:t>
      </w:r>
      <w:r w:rsidR="00797D4F">
        <w:tab/>
        <w:t>Street:</w:t>
      </w:r>
      <w:r w:rsidR="00797D4F">
        <w:tab/>
        <w:t>____________________________________</w:t>
      </w:r>
    </w:p>
    <w:p w14:paraId="2460DA62" w14:textId="77740090" w:rsidR="00DC08BC" w:rsidRDefault="00DC08BC" w:rsidP="00DC08BC">
      <w:pPr>
        <w:tabs>
          <w:tab w:val="left" w:pos="288"/>
          <w:tab w:val="left" w:pos="576"/>
          <w:tab w:val="left" w:pos="864"/>
        </w:tabs>
        <w:spacing w:after="0" w:line="320" w:lineRule="exact"/>
      </w:pPr>
      <w:r>
        <w:t xml:space="preserve">Profession: </w:t>
      </w:r>
      <w:r>
        <w:tab/>
        <w:t>______________________________</w:t>
      </w:r>
      <w:r w:rsidR="00FE4A5F" w:rsidRPr="00FE4A5F">
        <w:t xml:space="preserve"> </w:t>
      </w:r>
      <w:r w:rsidR="00797D4F">
        <w:tab/>
      </w:r>
      <w:r w:rsidR="00797D4F">
        <w:tab/>
      </w:r>
    </w:p>
    <w:p w14:paraId="32A6A231" w14:textId="6DD74DF6" w:rsidR="00DC08BC" w:rsidRDefault="00DC08BC" w:rsidP="00DC08BC">
      <w:pPr>
        <w:tabs>
          <w:tab w:val="left" w:pos="288"/>
          <w:tab w:val="left" w:pos="576"/>
          <w:tab w:val="left" w:pos="864"/>
        </w:tabs>
        <w:spacing w:after="0" w:line="320" w:lineRule="exact"/>
      </w:pPr>
      <w:r>
        <w:t xml:space="preserve">Firm:       </w:t>
      </w:r>
      <w:r>
        <w:tab/>
      </w:r>
      <w:r>
        <w:tab/>
        <w:t xml:space="preserve"> ______________________________</w:t>
      </w:r>
      <w:r>
        <w:tab/>
      </w:r>
      <w:r>
        <w:tab/>
      </w:r>
      <w:r w:rsidR="001459FD">
        <w:t xml:space="preserve">City: </w:t>
      </w:r>
      <w:r w:rsidR="001459FD">
        <w:tab/>
      </w:r>
      <w:r w:rsidR="001459FD">
        <w:tab/>
        <w:t>________________</w:t>
      </w:r>
      <w:r w:rsidR="001459FD">
        <w:tab/>
        <w:t>State:</w:t>
      </w:r>
      <w:r w:rsidR="001459FD">
        <w:tab/>
        <w:t xml:space="preserve"> ____________</w:t>
      </w:r>
    </w:p>
    <w:p w14:paraId="3DA8FB4E" w14:textId="03D11EE1" w:rsidR="00DC08BC" w:rsidRPr="001459FD" w:rsidRDefault="00DC08BC" w:rsidP="001459FD">
      <w:pPr>
        <w:tabs>
          <w:tab w:val="left" w:pos="288"/>
        </w:tabs>
        <w:spacing w:after="0" w:line="320" w:lineRule="exact"/>
        <w:rPr>
          <w:b/>
          <w:bCs/>
          <w:color w:val="1F4E79" w:themeColor="accent5" w:themeShade="80"/>
        </w:rPr>
      </w:pPr>
      <w:r>
        <w:t>Phone:</w:t>
      </w:r>
      <w:r>
        <w:tab/>
      </w:r>
      <w:r>
        <w:tab/>
        <w:t xml:space="preserve">______________________________   </w:t>
      </w:r>
      <w:r w:rsidR="001459FD">
        <w:t xml:space="preserve"> </w:t>
      </w:r>
      <w:r w:rsidR="001459FD">
        <w:tab/>
        <w:t xml:space="preserve">Zip: </w:t>
      </w:r>
      <w:r w:rsidR="001459FD">
        <w:tab/>
      </w:r>
      <w:r w:rsidR="001459FD">
        <w:tab/>
        <w:t>________________</w:t>
      </w:r>
    </w:p>
    <w:p w14:paraId="16BDC072" w14:textId="77777777" w:rsidR="00DC08BC" w:rsidRDefault="00DC08BC" w:rsidP="00DC08BC">
      <w:pPr>
        <w:tabs>
          <w:tab w:val="left" w:pos="288"/>
        </w:tabs>
        <w:spacing w:after="0" w:line="320" w:lineRule="exact"/>
        <w:rPr>
          <w:b/>
          <w:bCs/>
          <w:color w:val="1F4E79" w:themeColor="accent5" w:themeShade="80"/>
        </w:rPr>
      </w:pPr>
      <w:r>
        <w:t>Email:</w:t>
      </w:r>
      <w:r>
        <w:tab/>
      </w:r>
      <w:r>
        <w:tab/>
      </w:r>
      <w:r>
        <w:tab/>
        <w:t xml:space="preserve">______________________________    </w:t>
      </w:r>
    </w:p>
    <w:p w14:paraId="088C987B" w14:textId="77777777" w:rsidR="00DC08BC" w:rsidRDefault="00DC08BC" w:rsidP="00DC08BC">
      <w:pPr>
        <w:spacing w:after="0" w:line="320" w:lineRule="exact"/>
      </w:pPr>
      <w:r>
        <w:t xml:space="preserve"> </w:t>
      </w:r>
    </w:p>
    <w:p w14:paraId="14C2499A" w14:textId="3C7757EB" w:rsidR="00DC08BC" w:rsidRDefault="00DC08BC" w:rsidP="00DC08BC">
      <w:pPr>
        <w:tabs>
          <w:tab w:val="left" w:pos="288"/>
          <w:tab w:val="left" w:pos="576"/>
          <w:tab w:val="left" w:pos="864"/>
        </w:tabs>
        <w:spacing w:after="0" w:line="320" w:lineRule="exact"/>
      </w:pPr>
      <w:r>
        <w:t>Name:</w:t>
      </w:r>
      <w:r>
        <w:tab/>
      </w:r>
      <w:r>
        <w:tab/>
        <w:t xml:space="preserve">______________________________   </w:t>
      </w:r>
      <w:r w:rsidR="00797D4F">
        <w:tab/>
      </w:r>
      <w:r w:rsidR="00797D4F">
        <w:tab/>
        <w:t>Street:</w:t>
      </w:r>
      <w:r w:rsidR="00797D4F">
        <w:tab/>
        <w:t>____________________________________</w:t>
      </w:r>
    </w:p>
    <w:p w14:paraId="7C8E6525" w14:textId="4898CDF0" w:rsidR="00DC08BC" w:rsidRDefault="00DC08BC" w:rsidP="00DC08BC">
      <w:pPr>
        <w:tabs>
          <w:tab w:val="left" w:pos="288"/>
          <w:tab w:val="left" w:pos="576"/>
          <w:tab w:val="left" w:pos="864"/>
        </w:tabs>
        <w:spacing w:after="0" w:line="320" w:lineRule="exact"/>
      </w:pPr>
      <w:r>
        <w:t xml:space="preserve">Profession: </w:t>
      </w:r>
      <w:r>
        <w:tab/>
        <w:t>______________________________</w:t>
      </w:r>
      <w:r w:rsidR="00797D4F" w:rsidRPr="00797D4F">
        <w:t xml:space="preserve"> </w:t>
      </w:r>
    </w:p>
    <w:p w14:paraId="7DCB323A" w14:textId="1779A94F" w:rsidR="00DC08BC" w:rsidRDefault="00DC08BC" w:rsidP="00DC08BC">
      <w:pPr>
        <w:tabs>
          <w:tab w:val="left" w:pos="288"/>
          <w:tab w:val="left" w:pos="576"/>
          <w:tab w:val="left" w:pos="864"/>
        </w:tabs>
        <w:spacing w:after="0" w:line="320" w:lineRule="exact"/>
      </w:pPr>
      <w:r>
        <w:t xml:space="preserve">Firm:       </w:t>
      </w:r>
      <w:r>
        <w:tab/>
      </w:r>
      <w:r>
        <w:tab/>
        <w:t xml:space="preserve"> ______________________________</w:t>
      </w:r>
      <w:r>
        <w:tab/>
      </w:r>
      <w:r>
        <w:tab/>
      </w:r>
      <w:r w:rsidR="001459FD">
        <w:t xml:space="preserve">City: </w:t>
      </w:r>
      <w:r w:rsidR="001459FD">
        <w:tab/>
      </w:r>
      <w:r w:rsidR="001459FD">
        <w:tab/>
        <w:t>________________</w:t>
      </w:r>
      <w:r w:rsidR="001459FD">
        <w:tab/>
        <w:t>State:</w:t>
      </w:r>
      <w:r w:rsidR="001459FD">
        <w:tab/>
        <w:t xml:space="preserve"> ____________</w:t>
      </w:r>
    </w:p>
    <w:p w14:paraId="7752C996" w14:textId="495C286C" w:rsidR="00DC08BC" w:rsidRDefault="00DC08BC" w:rsidP="00DC08BC">
      <w:pPr>
        <w:tabs>
          <w:tab w:val="left" w:pos="288"/>
          <w:tab w:val="left" w:pos="576"/>
          <w:tab w:val="left" w:pos="864"/>
        </w:tabs>
        <w:spacing w:after="0" w:line="320" w:lineRule="exact"/>
      </w:pPr>
      <w:r>
        <w:t>Phone:</w:t>
      </w:r>
      <w:r>
        <w:tab/>
      </w:r>
      <w:r>
        <w:tab/>
        <w:t xml:space="preserve">______________________________   </w:t>
      </w:r>
      <w:r w:rsidR="001459FD">
        <w:tab/>
      </w:r>
      <w:r w:rsidR="001459FD">
        <w:tab/>
        <w:t xml:space="preserve">Zip: </w:t>
      </w:r>
      <w:r w:rsidR="001459FD">
        <w:tab/>
      </w:r>
      <w:r w:rsidR="001459FD">
        <w:tab/>
        <w:t>________________</w:t>
      </w:r>
    </w:p>
    <w:p w14:paraId="3E0C7CB3" w14:textId="77777777" w:rsidR="00DC08BC" w:rsidRDefault="00DC08BC" w:rsidP="00DC08BC">
      <w:pPr>
        <w:tabs>
          <w:tab w:val="left" w:pos="288"/>
        </w:tabs>
        <w:spacing w:after="0" w:line="320" w:lineRule="exact"/>
        <w:rPr>
          <w:b/>
          <w:bCs/>
          <w:color w:val="1F4E79" w:themeColor="accent5" w:themeShade="80"/>
        </w:rPr>
      </w:pPr>
      <w:r>
        <w:t>Email:</w:t>
      </w:r>
      <w:r>
        <w:tab/>
      </w:r>
      <w:r>
        <w:tab/>
      </w:r>
      <w:r>
        <w:tab/>
        <w:t xml:space="preserve">______________________________    </w:t>
      </w:r>
      <w:r>
        <w:rPr>
          <w:b/>
          <w:bCs/>
          <w:color w:val="1F4E79" w:themeColor="accent5" w:themeShade="80"/>
        </w:rPr>
        <w:br w:type="page"/>
      </w:r>
    </w:p>
    <w:p w14:paraId="50455C0D" w14:textId="40175A59" w:rsidR="006C2753" w:rsidRDefault="006C2753" w:rsidP="00DC08BC">
      <w:pPr>
        <w:spacing w:after="0" w:line="320" w:lineRule="exact"/>
        <w:rPr>
          <w:b/>
          <w:bCs/>
          <w:color w:val="1F4E79" w:themeColor="accent5" w:themeShade="80"/>
        </w:rPr>
      </w:pPr>
      <w:r>
        <w:rPr>
          <w:b/>
          <w:bCs/>
          <w:color w:val="1F4E79" w:themeColor="accent5" w:themeShade="80"/>
        </w:rPr>
        <w:lastRenderedPageBreak/>
        <w:t>Estate Planning</w:t>
      </w:r>
    </w:p>
    <w:p w14:paraId="01231E60" w14:textId="05D369C5" w:rsidR="006C2753" w:rsidRDefault="006C2753" w:rsidP="00DC08BC">
      <w:pPr>
        <w:spacing w:after="0" w:line="32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000A3" w14:paraId="33B43119" w14:textId="77777777" w:rsidTr="00C307B5">
        <w:tc>
          <w:tcPr>
            <w:tcW w:w="10070" w:type="dxa"/>
          </w:tcPr>
          <w:p w14:paraId="3A74F3A7" w14:textId="0047BC32" w:rsidR="001000A3" w:rsidRPr="007A3652" w:rsidRDefault="001000A3" w:rsidP="00C307B5">
            <w:pPr>
              <w:tabs>
                <w:tab w:val="left" w:pos="1480"/>
              </w:tabs>
              <w:spacing w:line="320" w:lineRule="exact"/>
              <w:rPr>
                <w:b/>
                <w:bCs/>
              </w:rPr>
            </w:pPr>
            <w:r w:rsidRPr="007A3652">
              <w:rPr>
                <w:b/>
                <w:bCs/>
              </w:rPr>
              <w:t>Your</w:t>
            </w:r>
            <w:r>
              <w:rPr>
                <w:b/>
                <w:bCs/>
              </w:rPr>
              <w:t xml:space="preserve"> Estate Plan</w:t>
            </w:r>
          </w:p>
        </w:tc>
      </w:tr>
      <w:tr w:rsidR="001000A3" w14:paraId="1B97DD68" w14:textId="77777777" w:rsidTr="00C307B5">
        <w:tc>
          <w:tcPr>
            <w:tcW w:w="10070" w:type="dxa"/>
          </w:tcPr>
          <w:p w14:paraId="22CC6759" w14:textId="77777777" w:rsidR="001000A3" w:rsidRDefault="001000A3" w:rsidP="00C307B5">
            <w:pPr>
              <w:tabs>
                <w:tab w:val="left" w:pos="1480"/>
              </w:tabs>
              <w:spacing w:line="320" w:lineRule="exact"/>
            </w:pPr>
          </w:p>
          <w:p w14:paraId="14655B90" w14:textId="4A7CE3DE" w:rsidR="001000A3" w:rsidRPr="00AC1E27" w:rsidRDefault="001000A3" w:rsidP="001000A3">
            <w:pPr>
              <w:spacing w:line="320" w:lineRule="exact"/>
            </w:pPr>
            <w:r w:rsidRPr="00AC1E27">
              <w:t xml:space="preserve">Do you have a will? </w:t>
            </w:r>
            <w:r w:rsidR="00773E4C">
              <w:t xml:space="preserve">  </w:t>
            </w:r>
            <w:r w:rsidRPr="00AC1E27">
              <w:t xml:space="preserve"> </w:t>
            </w:r>
            <w:r>
              <w:t>Yes / No</w:t>
            </w:r>
          </w:p>
          <w:p w14:paraId="49A1986B" w14:textId="77777777" w:rsidR="001000A3" w:rsidRDefault="001000A3" w:rsidP="00C307B5">
            <w:pPr>
              <w:tabs>
                <w:tab w:val="left" w:pos="1480"/>
              </w:tabs>
              <w:spacing w:line="320" w:lineRule="exact"/>
            </w:pPr>
          </w:p>
          <w:p w14:paraId="42D611FA" w14:textId="7CE88972" w:rsidR="001000A3" w:rsidRPr="00AC1E27" w:rsidRDefault="007E2BB4" w:rsidP="001000A3">
            <w:pPr>
              <w:spacing w:line="320" w:lineRule="exact"/>
            </w:pPr>
            <w:r>
              <w:t>Individual(s) w</w:t>
            </w:r>
            <w:r w:rsidR="001000A3" w:rsidRPr="00AC1E27">
              <w:t xml:space="preserve">ho </w:t>
            </w:r>
            <w:r>
              <w:t xml:space="preserve">will serve as </w:t>
            </w:r>
            <w:r w:rsidR="001000A3" w:rsidRPr="00AC1E27">
              <w:t xml:space="preserve">the executor/executrix or personal representative? </w:t>
            </w:r>
            <w:r w:rsidR="001000A3">
              <w:t xml:space="preserve"> </w:t>
            </w:r>
          </w:p>
          <w:p w14:paraId="42089846" w14:textId="297C89B9" w:rsidR="001000A3" w:rsidRDefault="001000A3" w:rsidP="00C307B5">
            <w:pPr>
              <w:tabs>
                <w:tab w:val="left" w:pos="1480"/>
              </w:tabs>
              <w:spacing w:line="320" w:lineRule="exact"/>
            </w:pPr>
          </w:p>
          <w:p w14:paraId="11071803" w14:textId="55D16DBC" w:rsidR="00724660" w:rsidRDefault="00724660" w:rsidP="00724660">
            <w:pPr>
              <w:tabs>
                <w:tab w:val="left" w:pos="1480"/>
              </w:tabs>
              <w:spacing w:line="320" w:lineRule="exact"/>
            </w:pPr>
            <w:r>
              <w:t>Primary Executor:</w:t>
            </w:r>
            <w:r>
              <w:tab/>
            </w:r>
            <w:r>
              <w:tab/>
              <w:t xml:space="preserve">Name: </w:t>
            </w:r>
            <w:r>
              <w:tab/>
              <w:t xml:space="preserve">_________________________    Relationship: </w:t>
            </w:r>
            <w:r>
              <w:tab/>
              <w:t>__________________</w:t>
            </w:r>
          </w:p>
          <w:p w14:paraId="5830DF9D" w14:textId="77777777" w:rsidR="00724660" w:rsidRDefault="00724660" w:rsidP="00724660">
            <w:pPr>
              <w:tabs>
                <w:tab w:val="left" w:pos="1480"/>
              </w:tabs>
              <w:spacing w:line="320" w:lineRule="exact"/>
            </w:pPr>
            <w:r>
              <w:tab/>
            </w:r>
            <w:r>
              <w:tab/>
            </w:r>
            <w:r>
              <w:tab/>
              <w:t xml:space="preserve">Email: </w:t>
            </w:r>
            <w:r>
              <w:tab/>
              <w:t xml:space="preserve">_________________________    Phone: </w:t>
            </w:r>
            <w:r>
              <w:tab/>
              <w:t xml:space="preserve">        </w:t>
            </w:r>
            <w:r>
              <w:tab/>
              <w:t>__________________</w:t>
            </w:r>
          </w:p>
          <w:p w14:paraId="65E61691" w14:textId="77777777" w:rsidR="00724660" w:rsidRDefault="00724660" w:rsidP="00724660">
            <w:pPr>
              <w:tabs>
                <w:tab w:val="left" w:pos="1480"/>
              </w:tabs>
              <w:spacing w:line="320" w:lineRule="exact"/>
            </w:pPr>
          </w:p>
          <w:p w14:paraId="138D2432" w14:textId="7379CB2A" w:rsidR="00724660" w:rsidRDefault="00724660" w:rsidP="00724660">
            <w:pPr>
              <w:tabs>
                <w:tab w:val="left" w:pos="1480"/>
              </w:tabs>
              <w:spacing w:line="320" w:lineRule="exact"/>
            </w:pPr>
            <w:r>
              <w:t xml:space="preserve">Co-Executor:     </w:t>
            </w:r>
            <w:r>
              <w:tab/>
            </w:r>
            <w:r>
              <w:tab/>
            </w:r>
            <w:r>
              <w:tab/>
              <w:t xml:space="preserve">Name: </w:t>
            </w:r>
            <w:r>
              <w:tab/>
              <w:t xml:space="preserve">_________________________    Relationship: </w:t>
            </w:r>
            <w:r>
              <w:tab/>
              <w:t>__________________</w:t>
            </w:r>
          </w:p>
          <w:p w14:paraId="28B23F46" w14:textId="77777777" w:rsidR="00724660" w:rsidRDefault="00724660" w:rsidP="00724660">
            <w:pPr>
              <w:tabs>
                <w:tab w:val="left" w:pos="1480"/>
              </w:tabs>
              <w:spacing w:line="320" w:lineRule="exact"/>
            </w:pPr>
            <w:r>
              <w:tab/>
            </w:r>
            <w:r>
              <w:tab/>
            </w:r>
            <w:r>
              <w:tab/>
              <w:t xml:space="preserve">Email: </w:t>
            </w:r>
            <w:r>
              <w:tab/>
              <w:t xml:space="preserve">_________________________    Phone: </w:t>
            </w:r>
            <w:r>
              <w:tab/>
              <w:t xml:space="preserve">        </w:t>
            </w:r>
            <w:r>
              <w:tab/>
              <w:t>__________________</w:t>
            </w:r>
          </w:p>
          <w:p w14:paraId="5932213E" w14:textId="77777777" w:rsidR="00724660" w:rsidRDefault="00724660" w:rsidP="00724660">
            <w:pPr>
              <w:tabs>
                <w:tab w:val="left" w:pos="1480"/>
              </w:tabs>
              <w:spacing w:line="320" w:lineRule="exact"/>
            </w:pPr>
          </w:p>
          <w:p w14:paraId="65FF7089" w14:textId="77777777" w:rsidR="00724660" w:rsidRDefault="00724660" w:rsidP="00724660">
            <w:pPr>
              <w:tabs>
                <w:tab w:val="left" w:pos="1480"/>
              </w:tabs>
              <w:spacing w:line="320" w:lineRule="exact"/>
            </w:pPr>
          </w:p>
          <w:p w14:paraId="0E91B695" w14:textId="2B032E61" w:rsidR="000E657C" w:rsidRDefault="000E657C" w:rsidP="000E657C">
            <w:pPr>
              <w:tabs>
                <w:tab w:val="left" w:pos="1480"/>
              </w:tabs>
              <w:spacing w:line="320" w:lineRule="exact"/>
            </w:pPr>
            <w:r>
              <w:t>Successor</w:t>
            </w:r>
            <w:r w:rsidR="003B52D9">
              <w:t xml:space="preserve"> Executor</w:t>
            </w:r>
            <w:r w:rsidR="00DE6F9C">
              <w:t>:</w:t>
            </w:r>
            <w:r w:rsidR="00DE6F9C">
              <w:tab/>
            </w:r>
            <w:r>
              <w:t xml:space="preserve">Name: </w:t>
            </w:r>
            <w:r>
              <w:tab/>
              <w:t xml:space="preserve">_________________________    Relationship: </w:t>
            </w:r>
            <w:r>
              <w:tab/>
              <w:t>__________________</w:t>
            </w:r>
          </w:p>
          <w:p w14:paraId="071621CA" w14:textId="034A9FE3" w:rsidR="000E657C" w:rsidRDefault="000E657C" w:rsidP="000E657C">
            <w:pPr>
              <w:tabs>
                <w:tab w:val="left" w:pos="1480"/>
              </w:tabs>
              <w:spacing w:line="320" w:lineRule="exact"/>
            </w:pPr>
            <w:r>
              <w:tab/>
            </w:r>
            <w:r>
              <w:tab/>
            </w:r>
            <w:r>
              <w:tab/>
              <w:t xml:space="preserve">Phone: </w:t>
            </w:r>
            <w:r>
              <w:tab/>
              <w:t xml:space="preserve">_________________________    Email: </w:t>
            </w:r>
            <w:r>
              <w:tab/>
              <w:t xml:space="preserve">        </w:t>
            </w:r>
            <w:r>
              <w:tab/>
              <w:t>__________________</w:t>
            </w:r>
          </w:p>
          <w:p w14:paraId="60E46FB3" w14:textId="369E14A0" w:rsidR="003B52D9" w:rsidRDefault="003B52D9" w:rsidP="000E657C">
            <w:pPr>
              <w:tabs>
                <w:tab w:val="left" w:pos="1480"/>
              </w:tabs>
              <w:spacing w:line="320" w:lineRule="exact"/>
            </w:pPr>
          </w:p>
          <w:p w14:paraId="700E6430" w14:textId="657B4DF1" w:rsidR="003B52D9" w:rsidRDefault="003B52D9" w:rsidP="003B52D9">
            <w:pPr>
              <w:tabs>
                <w:tab w:val="left" w:pos="1480"/>
              </w:tabs>
              <w:spacing w:line="320" w:lineRule="exact"/>
            </w:pPr>
            <w:r w:rsidRPr="00421152">
              <w:rPr>
                <w:spacing w:val="-6"/>
              </w:rPr>
              <w:t>Successor Co-Executor:</w:t>
            </w:r>
            <w:r w:rsidR="00421152">
              <w:tab/>
            </w:r>
            <w:r>
              <w:t xml:space="preserve">Name: </w:t>
            </w:r>
            <w:r>
              <w:tab/>
              <w:t xml:space="preserve">_________________________    Relationship: </w:t>
            </w:r>
            <w:r>
              <w:tab/>
              <w:t>__________________</w:t>
            </w:r>
          </w:p>
          <w:p w14:paraId="698A0C7F" w14:textId="4CE9EAC6" w:rsidR="003B52D9" w:rsidRDefault="003B52D9" w:rsidP="000E657C">
            <w:pPr>
              <w:tabs>
                <w:tab w:val="left" w:pos="1480"/>
              </w:tabs>
              <w:spacing w:line="320" w:lineRule="exact"/>
            </w:pPr>
            <w:r>
              <w:tab/>
            </w:r>
            <w:r>
              <w:tab/>
            </w:r>
            <w:r>
              <w:tab/>
              <w:t xml:space="preserve">Phone: </w:t>
            </w:r>
            <w:r>
              <w:tab/>
              <w:t xml:space="preserve">_________________________    Email: </w:t>
            </w:r>
            <w:r>
              <w:tab/>
              <w:t xml:space="preserve">        </w:t>
            </w:r>
            <w:r>
              <w:tab/>
              <w:t>__________________</w:t>
            </w:r>
          </w:p>
          <w:p w14:paraId="6AC17AFB" w14:textId="57611251" w:rsidR="001000A3" w:rsidRDefault="001000A3" w:rsidP="00C307B5">
            <w:pPr>
              <w:tabs>
                <w:tab w:val="left" w:pos="1480"/>
              </w:tabs>
              <w:spacing w:line="320" w:lineRule="exact"/>
            </w:pPr>
          </w:p>
        </w:tc>
      </w:tr>
    </w:tbl>
    <w:p w14:paraId="53B552D8" w14:textId="77777777" w:rsidR="001000A3" w:rsidRDefault="001000A3" w:rsidP="001000A3">
      <w:pPr>
        <w:tabs>
          <w:tab w:val="left" w:pos="1480"/>
        </w:tabs>
        <w:spacing w:after="0" w:line="32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000A3" w14:paraId="77C5AAF6" w14:textId="77777777" w:rsidTr="00C307B5">
        <w:tc>
          <w:tcPr>
            <w:tcW w:w="10070" w:type="dxa"/>
          </w:tcPr>
          <w:p w14:paraId="6E380FDE" w14:textId="02814DCD" w:rsidR="001000A3" w:rsidRPr="007A3652" w:rsidRDefault="001000A3" w:rsidP="00C307B5">
            <w:pPr>
              <w:tabs>
                <w:tab w:val="left" w:pos="148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Your </w:t>
            </w:r>
            <w:r w:rsidRPr="007A3652">
              <w:rPr>
                <w:b/>
                <w:bCs/>
              </w:rPr>
              <w:t>Spouse</w:t>
            </w:r>
            <w:r>
              <w:rPr>
                <w:b/>
                <w:bCs/>
              </w:rPr>
              <w:t>’s</w:t>
            </w:r>
            <w:r w:rsidRPr="007A3652">
              <w:rPr>
                <w:b/>
                <w:bCs/>
              </w:rPr>
              <w:t>/Significant Other</w:t>
            </w:r>
            <w:r>
              <w:rPr>
                <w:b/>
                <w:bCs/>
              </w:rPr>
              <w:t xml:space="preserve">’s </w:t>
            </w:r>
            <w:r w:rsidR="00773E4C">
              <w:rPr>
                <w:b/>
                <w:bCs/>
              </w:rPr>
              <w:t>Estate Plan</w:t>
            </w:r>
          </w:p>
        </w:tc>
      </w:tr>
      <w:tr w:rsidR="00276433" w14:paraId="1E9DB290" w14:textId="77777777" w:rsidTr="00C307B5">
        <w:tc>
          <w:tcPr>
            <w:tcW w:w="10070" w:type="dxa"/>
          </w:tcPr>
          <w:p w14:paraId="33DAFBE8" w14:textId="77777777" w:rsidR="00276433" w:rsidRDefault="00276433" w:rsidP="00276433">
            <w:pPr>
              <w:tabs>
                <w:tab w:val="left" w:pos="1480"/>
              </w:tabs>
              <w:spacing w:line="320" w:lineRule="exact"/>
            </w:pPr>
          </w:p>
          <w:p w14:paraId="72FED3B6" w14:textId="62A0DBBA" w:rsidR="00276433" w:rsidRPr="00AC1E27" w:rsidRDefault="00B073F6" w:rsidP="00276433">
            <w:pPr>
              <w:spacing w:line="320" w:lineRule="exact"/>
            </w:pPr>
            <w:r>
              <w:t>Does he/she</w:t>
            </w:r>
            <w:r w:rsidR="00276433" w:rsidRPr="00AC1E27">
              <w:t xml:space="preserve"> have a will? </w:t>
            </w:r>
            <w:r w:rsidR="00276433">
              <w:t xml:space="preserve">  </w:t>
            </w:r>
            <w:r w:rsidR="00276433" w:rsidRPr="00AC1E27">
              <w:t xml:space="preserve"> </w:t>
            </w:r>
            <w:r w:rsidR="00276433">
              <w:t>Yes / No</w:t>
            </w:r>
          </w:p>
          <w:p w14:paraId="350CE48E" w14:textId="77777777" w:rsidR="00276433" w:rsidRDefault="00276433" w:rsidP="00276433">
            <w:pPr>
              <w:tabs>
                <w:tab w:val="left" w:pos="1480"/>
              </w:tabs>
              <w:spacing w:line="320" w:lineRule="exact"/>
            </w:pPr>
          </w:p>
          <w:p w14:paraId="4AA8E3BE" w14:textId="77777777" w:rsidR="00276433" w:rsidRPr="00AC1E27" w:rsidRDefault="00276433" w:rsidP="00276433">
            <w:pPr>
              <w:spacing w:line="320" w:lineRule="exact"/>
            </w:pPr>
            <w:r>
              <w:t>Individual(s) w</w:t>
            </w:r>
            <w:r w:rsidRPr="00AC1E27">
              <w:t xml:space="preserve">ho </w:t>
            </w:r>
            <w:r>
              <w:t xml:space="preserve">will serve as </w:t>
            </w:r>
            <w:r w:rsidRPr="00AC1E27">
              <w:t xml:space="preserve">the executor/executrix or personal representative? </w:t>
            </w:r>
            <w:r>
              <w:t xml:space="preserve"> </w:t>
            </w:r>
          </w:p>
          <w:p w14:paraId="4C35C6CA" w14:textId="77777777" w:rsidR="00276433" w:rsidRDefault="00276433" w:rsidP="00276433">
            <w:pPr>
              <w:tabs>
                <w:tab w:val="left" w:pos="1480"/>
              </w:tabs>
              <w:spacing w:line="320" w:lineRule="exact"/>
            </w:pPr>
          </w:p>
          <w:p w14:paraId="46181A42" w14:textId="77777777" w:rsidR="00276433" w:rsidRDefault="00276433" w:rsidP="00276433">
            <w:pPr>
              <w:tabs>
                <w:tab w:val="left" w:pos="1480"/>
              </w:tabs>
              <w:spacing w:line="320" w:lineRule="exact"/>
            </w:pPr>
            <w:r>
              <w:t xml:space="preserve">Primary:     </w:t>
            </w:r>
            <w:r>
              <w:tab/>
            </w:r>
            <w:r>
              <w:tab/>
            </w:r>
            <w:r>
              <w:tab/>
              <w:t xml:space="preserve">Name: </w:t>
            </w:r>
            <w:r>
              <w:tab/>
              <w:t xml:space="preserve">_________________________    Relationship: </w:t>
            </w:r>
            <w:r>
              <w:tab/>
              <w:t>__________________</w:t>
            </w:r>
          </w:p>
          <w:p w14:paraId="25B43EE1" w14:textId="77777777" w:rsidR="00276433" w:rsidRDefault="00276433" w:rsidP="00276433">
            <w:pPr>
              <w:tabs>
                <w:tab w:val="left" w:pos="1480"/>
              </w:tabs>
              <w:spacing w:line="320" w:lineRule="exact"/>
            </w:pPr>
            <w:r>
              <w:tab/>
            </w:r>
            <w:r>
              <w:tab/>
            </w:r>
            <w:r>
              <w:tab/>
              <w:t xml:space="preserve">Email: </w:t>
            </w:r>
            <w:r>
              <w:tab/>
              <w:t xml:space="preserve">_________________________    Phone: </w:t>
            </w:r>
            <w:r>
              <w:tab/>
              <w:t xml:space="preserve">        </w:t>
            </w:r>
            <w:r>
              <w:tab/>
              <w:t>__________________</w:t>
            </w:r>
          </w:p>
          <w:p w14:paraId="0EDCFC9B" w14:textId="77777777" w:rsidR="00276433" w:rsidRDefault="00276433" w:rsidP="00276433">
            <w:pPr>
              <w:tabs>
                <w:tab w:val="left" w:pos="1480"/>
              </w:tabs>
              <w:spacing w:line="320" w:lineRule="exact"/>
            </w:pPr>
          </w:p>
          <w:p w14:paraId="60429507" w14:textId="77777777" w:rsidR="00421152" w:rsidRDefault="00421152" w:rsidP="00421152">
            <w:pPr>
              <w:tabs>
                <w:tab w:val="left" w:pos="1480"/>
              </w:tabs>
              <w:spacing w:line="320" w:lineRule="exact"/>
            </w:pPr>
            <w:r>
              <w:t xml:space="preserve">Co-Executor:     </w:t>
            </w:r>
            <w:r>
              <w:tab/>
            </w:r>
            <w:r>
              <w:tab/>
            </w:r>
            <w:r>
              <w:tab/>
              <w:t xml:space="preserve">Name: </w:t>
            </w:r>
            <w:r>
              <w:tab/>
              <w:t xml:space="preserve">_________________________    Relationship: </w:t>
            </w:r>
            <w:r>
              <w:tab/>
              <w:t>__________________</w:t>
            </w:r>
          </w:p>
          <w:p w14:paraId="755C280C" w14:textId="77777777" w:rsidR="00421152" w:rsidRDefault="00421152" w:rsidP="00421152">
            <w:pPr>
              <w:tabs>
                <w:tab w:val="left" w:pos="1480"/>
              </w:tabs>
              <w:spacing w:line="320" w:lineRule="exact"/>
            </w:pPr>
            <w:r>
              <w:tab/>
            </w:r>
            <w:r>
              <w:tab/>
            </w:r>
            <w:r>
              <w:tab/>
              <w:t xml:space="preserve">Email: </w:t>
            </w:r>
            <w:r>
              <w:tab/>
              <w:t xml:space="preserve">_________________________    Phone: </w:t>
            </w:r>
            <w:r>
              <w:tab/>
              <w:t xml:space="preserve">        </w:t>
            </w:r>
            <w:r>
              <w:tab/>
              <w:t>__________________</w:t>
            </w:r>
          </w:p>
          <w:p w14:paraId="6B7953E3" w14:textId="77777777" w:rsidR="00421152" w:rsidRDefault="00421152" w:rsidP="00421152">
            <w:pPr>
              <w:tabs>
                <w:tab w:val="left" w:pos="1480"/>
              </w:tabs>
              <w:spacing w:line="320" w:lineRule="exact"/>
            </w:pPr>
          </w:p>
          <w:p w14:paraId="28940B4D" w14:textId="77777777" w:rsidR="00421152" w:rsidRDefault="00421152" w:rsidP="00421152">
            <w:pPr>
              <w:tabs>
                <w:tab w:val="left" w:pos="1480"/>
              </w:tabs>
              <w:spacing w:line="320" w:lineRule="exact"/>
            </w:pPr>
          </w:p>
          <w:p w14:paraId="528248BC" w14:textId="77777777" w:rsidR="00421152" w:rsidRDefault="00421152" w:rsidP="00421152">
            <w:pPr>
              <w:tabs>
                <w:tab w:val="left" w:pos="1480"/>
              </w:tabs>
              <w:spacing w:line="320" w:lineRule="exact"/>
            </w:pPr>
            <w:r>
              <w:t>Successor Executor:</w:t>
            </w:r>
            <w:r>
              <w:tab/>
              <w:t xml:space="preserve">Name: </w:t>
            </w:r>
            <w:r>
              <w:tab/>
              <w:t xml:space="preserve">_________________________    Relationship: </w:t>
            </w:r>
            <w:r>
              <w:tab/>
              <w:t>__________________</w:t>
            </w:r>
          </w:p>
          <w:p w14:paraId="6B2D443D" w14:textId="77777777" w:rsidR="00421152" w:rsidRDefault="00421152" w:rsidP="00421152">
            <w:pPr>
              <w:tabs>
                <w:tab w:val="left" w:pos="1480"/>
              </w:tabs>
              <w:spacing w:line="320" w:lineRule="exact"/>
            </w:pPr>
            <w:r>
              <w:tab/>
            </w:r>
            <w:r>
              <w:tab/>
            </w:r>
            <w:r>
              <w:tab/>
              <w:t xml:space="preserve">Phone: </w:t>
            </w:r>
            <w:r>
              <w:tab/>
              <w:t xml:space="preserve">_________________________    Email: </w:t>
            </w:r>
            <w:r>
              <w:tab/>
              <w:t xml:space="preserve">        </w:t>
            </w:r>
            <w:r>
              <w:tab/>
              <w:t>__________________</w:t>
            </w:r>
          </w:p>
          <w:p w14:paraId="429FC03C" w14:textId="77777777" w:rsidR="00421152" w:rsidRDefault="00421152" w:rsidP="00421152">
            <w:pPr>
              <w:tabs>
                <w:tab w:val="left" w:pos="1480"/>
              </w:tabs>
              <w:spacing w:line="320" w:lineRule="exact"/>
            </w:pPr>
          </w:p>
          <w:p w14:paraId="059EA32E" w14:textId="77777777" w:rsidR="00421152" w:rsidRDefault="00421152" w:rsidP="00421152">
            <w:pPr>
              <w:tabs>
                <w:tab w:val="left" w:pos="1480"/>
              </w:tabs>
              <w:spacing w:line="320" w:lineRule="exact"/>
            </w:pPr>
            <w:r w:rsidRPr="00421152">
              <w:rPr>
                <w:spacing w:val="-6"/>
              </w:rPr>
              <w:t>Successor Co-Executor:</w:t>
            </w:r>
            <w:r>
              <w:tab/>
              <w:t xml:space="preserve">Name: </w:t>
            </w:r>
            <w:r>
              <w:tab/>
              <w:t xml:space="preserve">_________________________    Relationship: </w:t>
            </w:r>
            <w:r>
              <w:tab/>
              <w:t>__________________</w:t>
            </w:r>
          </w:p>
          <w:p w14:paraId="31E6C5F9" w14:textId="77777777" w:rsidR="00421152" w:rsidRDefault="00421152" w:rsidP="00421152">
            <w:pPr>
              <w:tabs>
                <w:tab w:val="left" w:pos="1480"/>
              </w:tabs>
              <w:spacing w:line="320" w:lineRule="exact"/>
            </w:pPr>
            <w:r>
              <w:tab/>
            </w:r>
            <w:r>
              <w:tab/>
            </w:r>
            <w:r>
              <w:tab/>
              <w:t xml:space="preserve">Phone: </w:t>
            </w:r>
            <w:r>
              <w:tab/>
              <w:t xml:space="preserve">_________________________    Email: </w:t>
            </w:r>
            <w:r>
              <w:tab/>
              <w:t xml:space="preserve">        </w:t>
            </w:r>
            <w:r>
              <w:tab/>
              <w:t>__________________</w:t>
            </w:r>
          </w:p>
          <w:p w14:paraId="53CDF0DA" w14:textId="77777777" w:rsidR="00276433" w:rsidRDefault="00276433" w:rsidP="00276433">
            <w:pPr>
              <w:tabs>
                <w:tab w:val="left" w:pos="1480"/>
              </w:tabs>
              <w:spacing w:line="320" w:lineRule="exact"/>
            </w:pPr>
          </w:p>
        </w:tc>
      </w:tr>
    </w:tbl>
    <w:p w14:paraId="0018A697" w14:textId="3B510844" w:rsidR="00DC08BC" w:rsidRPr="00BB3092" w:rsidRDefault="00DC08BC" w:rsidP="00DC08BC">
      <w:pPr>
        <w:spacing w:after="0" w:line="320" w:lineRule="exact"/>
        <w:rPr>
          <w:b/>
          <w:bCs/>
          <w:color w:val="1F4E79" w:themeColor="accent5" w:themeShade="80"/>
        </w:rPr>
      </w:pPr>
      <w:r w:rsidRPr="00BB3092">
        <w:rPr>
          <w:b/>
          <w:bCs/>
          <w:color w:val="1F4E79" w:themeColor="accent5" w:themeShade="80"/>
        </w:rPr>
        <w:lastRenderedPageBreak/>
        <w:t>Portfolio Management Considerations</w:t>
      </w:r>
    </w:p>
    <w:p w14:paraId="4CBB8DE0" w14:textId="77777777" w:rsidR="00DC08BC" w:rsidRDefault="00DC08BC" w:rsidP="00DC08BC">
      <w:pPr>
        <w:spacing w:after="0" w:line="320" w:lineRule="exact"/>
      </w:pPr>
    </w:p>
    <w:p w14:paraId="0ED6F47C" w14:textId="3D53F636" w:rsidR="0080256D" w:rsidRDefault="00DC08BC" w:rsidP="00DC08BC">
      <w:pPr>
        <w:spacing w:after="0" w:line="320" w:lineRule="exact"/>
      </w:pPr>
      <w:r>
        <w:t xml:space="preserve">If you </w:t>
      </w:r>
      <w:r w:rsidR="00097705">
        <w:t>receive</w:t>
      </w:r>
      <w:r>
        <w:t xml:space="preserve"> periodic distributions from your portfolio</w:t>
      </w:r>
      <w:r w:rsidR="00270C07">
        <w:t xml:space="preserve"> (or wish to start):</w:t>
      </w:r>
    </w:p>
    <w:p w14:paraId="593AEBC7" w14:textId="77777777" w:rsidR="00001E90" w:rsidRDefault="00001E90" w:rsidP="00DC08BC">
      <w:pPr>
        <w:spacing w:after="0" w:line="320" w:lineRule="exact"/>
      </w:pPr>
    </w:p>
    <w:p w14:paraId="4953E419" w14:textId="1BF8B671" w:rsidR="00DC08BC" w:rsidRDefault="00E01FAE" w:rsidP="0080256D">
      <w:pPr>
        <w:spacing w:after="0" w:line="320" w:lineRule="exact"/>
        <w:ind w:firstLine="288"/>
      </w:pPr>
      <w:r>
        <w:t xml:space="preserve">Is the current amount </w:t>
      </w:r>
      <w:r w:rsidR="00DC08BC">
        <w:t xml:space="preserve">adequate for your needs?     </w:t>
      </w:r>
      <w:r w:rsidR="00DC08BC">
        <w:sym w:font="Symbol" w:char="F0F0"/>
      </w:r>
      <w:r w:rsidR="00DC08BC">
        <w:t xml:space="preserve"> Yes       </w:t>
      </w:r>
      <w:r w:rsidR="00DC08BC">
        <w:sym w:font="Symbol" w:char="F0F0"/>
      </w:r>
      <w:r w:rsidR="00DC08BC">
        <w:t xml:space="preserve"> No </w:t>
      </w:r>
    </w:p>
    <w:p w14:paraId="3262705E" w14:textId="77777777" w:rsidR="00DC08BC" w:rsidRDefault="00DC08BC" w:rsidP="00DC08BC">
      <w:pPr>
        <w:spacing w:after="0" w:line="320" w:lineRule="exact"/>
      </w:pPr>
      <w:r>
        <w:t xml:space="preserve"> </w:t>
      </w:r>
    </w:p>
    <w:p w14:paraId="057DA576" w14:textId="228B7881" w:rsidR="00DC08BC" w:rsidRDefault="0080256D" w:rsidP="0080256D">
      <w:pPr>
        <w:spacing w:after="0" w:line="320" w:lineRule="exact"/>
        <w:ind w:firstLine="288"/>
      </w:pPr>
      <w:r>
        <w:t xml:space="preserve">Do you </w:t>
      </w:r>
      <w:r w:rsidR="00DC08BC">
        <w:t xml:space="preserve">wish to change </w:t>
      </w:r>
      <w:r w:rsidR="00836D53">
        <w:t>(</w:t>
      </w:r>
      <w:r w:rsidR="009D231D">
        <w:t>or establish</w:t>
      </w:r>
      <w:r w:rsidR="00836D53">
        <w:t>)</w:t>
      </w:r>
      <w:r w:rsidR="00D4279B">
        <w:t xml:space="preserve"> the</w:t>
      </w:r>
      <w:r w:rsidR="009D231D">
        <w:t xml:space="preserve"> </w:t>
      </w:r>
      <w:r w:rsidR="003F0443">
        <w:t>periodic distribution</w:t>
      </w:r>
      <w:r w:rsidR="00D4279B">
        <w:t xml:space="preserve"> amount</w:t>
      </w:r>
      <w:r w:rsidR="00270C07">
        <w:t>?</w:t>
      </w:r>
    </w:p>
    <w:p w14:paraId="0E7F13B9" w14:textId="77777777" w:rsidR="00001E90" w:rsidRDefault="00001E90" w:rsidP="00DC08BC">
      <w:pPr>
        <w:spacing w:after="0" w:line="320" w:lineRule="exact"/>
        <w:ind w:left="288" w:firstLine="288"/>
      </w:pPr>
    </w:p>
    <w:p w14:paraId="40415524" w14:textId="411645C3" w:rsidR="00DC08BC" w:rsidRDefault="00DC08BC" w:rsidP="00DC08BC">
      <w:pPr>
        <w:spacing w:after="0" w:line="320" w:lineRule="exact"/>
        <w:ind w:left="288" w:firstLine="288"/>
      </w:pPr>
      <w:r>
        <w:t xml:space="preserve">New Amount: $________________     </w:t>
      </w:r>
      <w:r>
        <w:sym w:font="Symbol" w:char="F0F0"/>
      </w:r>
      <w:r>
        <w:t xml:space="preserve"> Monthly       </w:t>
      </w:r>
      <w:r>
        <w:sym w:font="Symbol" w:char="F0F0"/>
      </w:r>
      <w:r>
        <w:t xml:space="preserve"> Annually</w:t>
      </w:r>
    </w:p>
    <w:p w14:paraId="038408D4" w14:textId="40E9CD89" w:rsidR="00151BE7" w:rsidRPr="00151BE7" w:rsidRDefault="00151BE7" w:rsidP="00151BE7">
      <w:pPr>
        <w:tabs>
          <w:tab w:val="left" w:pos="1480"/>
        </w:tabs>
        <w:spacing w:after="0" w:line="320" w:lineRule="exact"/>
        <w:ind w:firstLine="576"/>
        <w:rPr>
          <w:i/>
          <w:iCs/>
        </w:rPr>
      </w:pPr>
      <w:r w:rsidRPr="00151BE7">
        <w:rPr>
          <w:i/>
          <w:iCs/>
        </w:rPr>
        <w:t>We will follow up with any required paperwork to implement the change.</w:t>
      </w:r>
    </w:p>
    <w:p w14:paraId="49058F4E" w14:textId="77777777" w:rsidR="00151BE7" w:rsidRDefault="00151BE7" w:rsidP="00DC08BC">
      <w:pPr>
        <w:tabs>
          <w:tab w:val="left" w:pos="1480"/>
        </w:tabs>
        <w:spacing w:after="0" w:line="320" w:lineRule="exact"/>
      </w:pPr>
    </w:p>
    <w:p w14:paraId="40E8E258" w14:textId="36322FE7" w:rsidR="00DC08BC" w:rsidRDefault="00DC08BC" w:rsidP="00DC08BC">
      <w:pPr>
        <w:spacing w:after="0" w:line="320" w:lineRule="exact"/>
      </w:pPr>
      <w:r>
        <w:t xml:space="preserve">Expected </w:t>
      </w:r>
      <w:r w:rsidR="00CB1475">
        <w:t>l</w:t>
      </w:r>
      <w:r>
        <w:t xml:space="preserve">arge </w:t>
      </w:r>
      <w:r w:rsidR="00CB1475">
        <w:t>e</w:t>
      </w:r>
      <w:r>
        <w:t>xpenses for 2023 requiring extra portfolio distributions: $____________________</w:t>
      </w:r>
    </w:p>
    <w:p w14:paraId="4140212F" w14:textId="77777777" w:rsidR="00DC08BC" w:rsidRDefault="00DC08BC" w:rsidP="00DC08BC">
      <w:pPr>
        <w:tabs>
          <w:tab w:val="left" w:pos="1480"/>
        </w:tabs>
        <w:spacing w:after="0" w:line="320" w:lineRule="exact"/>
      </w:pPr>
    </w:p>
    <w:p w14:paraId="5445F266" w14:textId="35F18B4B" w:rsidR="00DC08BC" w:rsidRDefault="00DC08BC" w:rsidP="00DC08BC">
      <w:pPr>
        <w:tabs>
          <w:tab w:val="left" w:pos="1480"/>
        </w:tabs>
        <w:spacing w:after="0" w:line="320" w:lineRule="exact"/>
      </w:pPr>
      <w:r>
        <w:t xml:space="preserve">Do you plan to make any large </w:t>
      </w:r>
      <w:r w:rsidR="00C34036">
        <w:t xml:space="preserve">financial </w:t>
      </w:r>
      <w:r>
        <w:t xml:space="preserve">gifts in 2023? </w:t>
      </w:r>
    </w:p>
    <w:p w14:paraId="0E798A41" w14:textId="77777777" w:rsidR="00F101FB" w:rsidRDefault="00F101FB" w:rsidP="00DC08BC">
      <w:pPr>
        <w:tabs>
          <w:tab w:val="left" w:pos="1480"/>
        </w:tabs>
        <w:spacing w:after="0" w:line="320" w:lineRule="exact"/>
      </w:pPr>
    </w:p>
    <w:p w14:paraId="1A71033B" w14:textId="424AF544" w:rsidR="00DC08BC" w:rsidRDefault="00DC08BC" w:rsidP="00DC08BC">
      <w:pPr>
        <w:tabs>
          <w:tab w:val="left" w:pos="288"/>
          <w:tab w:val="left" w:pos="576"/>
          <w:tab w:val="left" w:pos="1480"/>
        </w:tabs>
        <w:spacing w:after="0" w:line="320" w:lineRule="exact"/>
      </w:pPr>
      <w:r>
        <w:tab/>
      </w:r>
      <w:r>
        <w:tab/>
      </w:r>
      <w:r>
        <w:sym w:font="Symbol" w:char="F0F0"/>
      </w:r>
      <w:r>
        <w:t xml:space="preserve"> Yes, charitable/tax qualified giving. Anticipated total gift value: $_____________________</w:t>
      </w:r>
    </w:p>
    <w:p w14:paraId="5380BFB8" w14:textId="77777777" w:rsidR="00F101FB" w:rsidRDefault="00F101FB" w:rsidP="00DC08BC">
      <w:pPr>
        <w:tabs>
          <w:tab w:val="left" w:pos="288"/>
          <w:tab w:val="left" w:pos="576"/>
          <w:tab w:val="left" w:pos="1480"/>
        </w:tabs>
        <w:spacing w:after="0" w:line="320" w:lineRule="exact"/>
      </w:pPr>
    </w:p>
    <w:p w14:paraId="7C95AF8B" w14:textId="67B98719" w:rsidR="00DC08BC" w:rsidRDefault="00DC08BC" w:rsidP="00DC08BC">
      <w:pPr>
        <w:tabs>
          <w:tab w:val="left" w:pos="288"/>
          <w:tab w:val="left" w:pos="576"/>
          <w:tab w:val="left" w:pos="1480"/>
        </w:tabs>
        <w:spacing w:after="0" w:line="320" w:lineRule="exact"/>
      </w:pPr>
      <w:r>
        <w:tab/>
      </w:r>
      <w:r>
        <w:tab/>
      </w:r>
      <w:r>
        <w:sym w:font="Symbol" w:char="F0F0"/>
      </w:r>
      <w:r>
        <w:t xml:space="preserve"> Yes, family or other non-qualified giving. Anticipated total gift value: $_________________ </w:t>
      </w:r>
    </w:p>
    <w:p w14:paraId="157C61C8" w14:textId="77777777" w:rsidR="00DC08BC" w:rsidRDefault="00DC08BC" w:rsidP="00DC08BC">
      <w:pPr>
        <w:tabs>
          <w:tab w:val="left" w:pos="1480"/>
        </w:tabs>
        <w:spacing w:after="0" w:line="320" w:lineRule="exact"/>
      </w:pPr>
    </w:p>
    <w:p w14:paraId="5FBFF9EA" w14:textId="0D47D66E" w:rsidR="00DC08BC" w:rsidRDefault="00DC08BC" w:rsidP="00DC08BC">
      <w:pPr>
        <w:tabs>
          <w:tab w:val="left" w:pos="1480"/>
        </w:tabs>
        <w:spacing w:after="0" w:line="320" w:lineRule="exact"/>
      </w:pPr>
      <w:r>
        <w:t>Your capital gains tax rate is influenced by total income from all sources.</w:t>
      </w:r>
    </w:p>
    <w:p w14:paraId="17F9F29C" w14:textId="77777777" w:rsidR="00F101FB" w:rsidRDefault="00F101FB" w:rsidP="00DC08BC">
      <w:pPr>
        <w:tabs>
          <w:tab w:val="left" w:pos="1480"/>
        </w:tabs>
        <w:spacing w:after="0" w:line="320" w:lineRule="exact"/>
      </w:pPr>
    </w:p>
    <w:p w14:paraId="62E3720D" w14:textId="77777777" w:rsidR="00DC08BC" w:rsidRPr="000F4815" w:rsidRDefault="00DC08BC" w:rsidP="00DC08BC">
      <w:pPr>
        <w:tabs>
          <w:tab w:val="left" w:pos="288"/>
          <w:tab w:val="left" w:pos="576"/>
        </w:tabs>
        <w:spacing w:after="0" w:line="320" w:lineRule="exact"/>
      </w:pPr>
      <w:r>
        <w:tab/>
      </w:r>
      <w:r>
        <w:tab/>
        <w:t>2023 e</w:t>
      </w:r>
      <w:r w:rsidRPr="000F4815">
        <w:t xml:space="preserve">xpected </w:t>
      </w:r>
      <w:r>
        <w:t>taxable i</w:t>
      </w:r>
      <w:r w:rsidRPr="000F4815">
        <w:t xml:space="preserve">ncome </w:t>
      </w:r>
      <w:r>
        <w:rPr>
          <w:u w:val="single"/>
        </w:rPr>
        <w:t>e</w:t>
      </w:r>
      <w:r w:rsidRPr="003A499A">
        <w:rPr>
          <w:u w:val="single"/>
        </w:rPr>
        <w:t>xcluding</w:t>
      </w:r>
      <w:r w:rsidRPr="000F4815">
        <w:t xml:space="preserve"> </w:t>
      </w:r>
      <w:r>
        <w:t>p</w:t>
      </w:r>
      <w:r w:rsidRPr="000F4815">
        <w:t xml:space="preserve">ortfolio </w:t>
      </w:r>
      <w:r>
        <w:t>c</w:t>
      </w:r>
      <w:r w:rsidRPr="000F4815">
        <w:t xml:space="preserve">apital </w:t>
      </w:r>
      <w:r>
        <w:t>g</w:t>
      </w:r>
      <w:r w:rsidRPr="000F4815">
        <w:t>ains/</w:t>
      </w:r>
      <w:r>
        <w:t>l</w:t>
      </w:r>
      <w:r w:rsidRPr="000F4815">
        <w:t>osses: $______</w:t>
      </w:r>
      <w:r>
        <w:t>_</w:t>
      </w:r>
      <w:r w:rsidRPr="000F4815">
        <w:t>_________</w:t>
      </w:r>
    </w:p>
    <w:p w14:paraId="34CAC41D" w14:textId="77777777" w:rsidR="00DC08BC" w:rsidRDefault="00DC08BC" w:rsidP="00DC08BC">
      <w:pPr>
        <w:spacing w:after="0" w:line="320" w:lineRule="exact"/>
      </w:pPr>
    </w:p>
    <w:p w14:paraId="5BCE8F2A" w14:textId="74D05AE6" w:rsidR="00DC08BC" w:rsidRDefault="00DC08BC" w:rsidP="005B74DE">
      <w:pPr>
        <w:spacing w:after="0" w:line="320" w:lineRule="exact"/>
      </w:pPr>
      <w:r>
        <w:t xml:space="preserve">Do you have a Tax Loss Carryforward: </w:t>
      </w:r>
      <w:r w:rsidR="005B74DE">
        <w:t xml:space="preserve">  </w:t>
      </w:r>
      <w:r>
        <w:t>Amount of the loss: $ _________________</w:t>
      </w:r>
    </w:p>
    <w:p w14:paraId="318844C5" w14:textId="783C1E4A" w:rsidR="00DC08BC" w:rsidRDefault="00DC08BC" w:rsidP="00DC08BC">
      <w:pPr>
        <w:spacing w:after="0" w:line="320" w:lineRule="exact"/>
      </w:pPr>
    </w:p>
    <w:p w14:paraId="3562FD16" w14:textId="319406BD" w:rsidR="005B74DE" w:rsidRDefault="005B74DE" w:rsidP="00DC08BC">
      <w:pPr>
        <w:spacing w:after="0" w:line="320" w:lineRule="exact"/>
      </w:pPr>
    </w:p>
    <w:p w14:paraId="16D36105" w14:textId="77777777" w:rsidR="005B74DE" w:rsidRDefault="005B74DE" w:rsidP="00DC08BC">
      <w:pPr>
        <w:spacing w:after="0" w:line="320" w:lineRule="exact"/>
      </w:pPr>
    </w:p>
    <w:p w14:paraId="53C31128" w14:textId="77777777" w:rsidR="00DC08BC" w:rsidRDefault="00DC08BC" w:rsidP="00DC08BC">
      <w:pPr>
        <w:spacing w:after="0" w:line="320" w:lineRule="exact"/>
        <w:rPr>
          <w:b/>
          <w:bCs/>
          <w:color w:val="1F4E79" w:themeColor="accent5" w:themeShade="80"/>
        </w:rPr>
      </w:pPr>
      <w:r>
        <w:rPr>
          <w:b/>
          <w:bCs/>
          <w:color w:val="1F4E79" w:themeColor="accent5" w:themeShade="80"/>
        </w:rPr>
        <w:t xml:space="preserve">Update of Your Plans, Goals, and Circumstances </w:t>
      </w:r>
    </w:p>
    <w:p w14:paraId="7D761254" w14:textId="77777777" w:rsidR="00DC08BC" w:rsidRDefault="00DC08BC" w:rsidP="00DC08BC">
      <w:pPr>
        <w:spacing w:after="0" w:line="320" w:lineRule="exact"/>
        <w:rPr>
          <w:i/>
          <w:iCs/>
        </w:rPr>
      </w:pPr>
      <w:r w:rsidRPr="00305A58">
        <w:rPr>
          <w:i/>
          <w:iCs/>
        </w:rPr>
        <w:t>Please share any new information of which we should be aware.</w:t>
      </w:r>
    </w:p>
    <w:p w14:paraId="35AA28D0" w14:textId="77777777" w:rsidR="00DC08BC" w:rsidRPr="00305A58" w:rsidRDefault="00DC08BC" w:rsidP="00DC08BC">
      <w:pPr>
        <w:spacing w:after="0" w:line="320" w:lineRule="exact"/>
        <w:rPr>
          <w:i/>
          <w:iCs/>
        </w:rPr>
      </w:pPr>
    </w:p>
    <w:p w14:paraId="5BEC769F" w14:textId="77777777" w:rsidR="00DC08BC" w:rsidRDefault="00DC08BC" w:rsidP="00DC08BC">
      <w:pPr>
        <w:tabs>
          <w:tab w:val="left" w:pos="1480"/>
        </w:tabs>
        <w:spacing w:after="0" w:line="360" w:lineRule="auto"/>
      </w:pPr>
      <w:r>
        <w:t>___________________________________________________________________________________</w:t>
      </w:r>
    </w:p>
    <w:p w14:paraId="198FA168" w14:textId="77777777" w:rsidR="00DC08BC" w:rsidRDefault="00DC08BC" w:rsidP="00DC08BC">
      <w:pPr>
        <w:tabs>
          <w:tab w:val="left" w:pos="1480"/>
        </w:tabs>
        <w:spacing w:after="0" w:line="360" w:lineRule="auto"/>
      </w:pPr>
      <w:r>
        <w:t>___________________________________________________________________________________</w:t>
      </w:r>
    </w:p>
    <w:p w14:paraId="362FDEFC" w14:textId="77777777" w:rsidR="00DC08BC" w:rsidRDefault="00DC08BC" w:rsidP="00DC08BC">
      <w:pPr>
        <w:tabs>
          <w:tab w:val="left" w:pos="1480"/>
        </w:tabs>
        <w:spacing w:after="0" w:line="360" w:lineRule="auto"/>
      </w:pPr>
      <w:r>
        <w:t>___________________________________________________________________________________</w:t>
      </w:r>
    </w:p>
    <w:p w14:paraId="658A38F8" w14:textId="77777777" w:rsidR="00DC08BC" w:rsidRDefault="00DC08BC" w:rsidP="00DC08BC">
      <w:pPr>
        <w:tabs>
          <w:tab w:val="left" w:pos="1480"/>
        </w:tabs>
        <w:spacing w:after="0" w:line="360" w:lineRule="auto"/>
      </w:pPr>
      <w:r>
        <w:t>___________________________________________________________________________________</w:t>
      </w:r>
    </w:p>
    <w:p w14:paraId="02B8709E" w14:textId="77777777" w:rsidR="00DC08BC" w:rsidRDefault="00DC08BC" w:rsidP="00DC08BC">
      <w:pPr>
        <w:tabs>
          <w:tab w:val="left" w:pos="1480"/>
        </w:tabs>
        <w:spacing w:after="0" w:line="360" w:lineRule="auto"/>
      </w:pPr>
      <w:r>
        <w:t>___________________________________________________________________________________</w:t>
      </w:r>
    </w:p>
    <w:p w14:paraId="78C50DCD" w14:textId="77777777" w:rsidR="00DC08BC" w:rsidRDefault="00DC08BC" w:rsidP="00DC08BC">
      <w:pPr>
        <w:tabs>
          <w:tab w:val="left" w:pos="1480"/>
        </w:tabs>
        <w:spacing w:after="0" w:line="360" w:lineRule="auto"/>
      </w:pPr>
      <w:r>
        <w:t>___________________________________________________________________________________</w:t>
      </w:r>
    </w:p>
    <w:p w14:paraId="3AAF585A" w14:textId="77777777" w:rsidR="00DC08BC" w:rsidRDefault="00DC08BC" w:rsidP="00DC08BC">
      <w:pPr>
        <w:tabs>
          <w:tab w:val="left" w:pos="1480"/>
        </w:tabs>
        <w:spacing w:after="0" w:line="360" w:lineRule="auto"/>
      </w:pPr>
      <w:r>
        <w:t>___________________________________________________________________________________</w:t>
      </w:r>
    </w:p>
    <w:p w14:paraId="73DD4E3B" w14:textId="77777777" w:rsidR="00DC08BC" w:rsidRDefault="00DC08BC" w:rsidP="00DC08BC">
      <w:pPr>
        <w:tabs>
          <w:tab w:val="left" w:pos="1480"/>
        </w:tabs>
        <w:spacing w:after="0" w:line="360" w:lineRule="auto"/>
      </w:pPr>
      <w:r>
        <w:t>___________________________________________________________________________________</w:t>
      </w:r>
    </w:p>
    <w:p w14:paraId="3DAFB407" w14:textId="77777777" w:rsidR="00DC08BC" w:rsidRDefault="00DC08BC" w:rsidP="00DC08BC">
      <w:pPr>
        <w:tabs>
          <w:tab w:val="left" w:pos="1480"/>
        </w:tabs>
        <w:spacing w:after="0" w:line="360" w:lineRule="auto"/>
      </w:pPr>
      <w:r>
        <w:t>___________________________________________________________________________________</w:t>
      </w:r>
    </w:p>
    <w:p w14:paraId="724401D9" w14:textId="7375825B" w:rsidR="00DC08BC" w:rsidRDefault="00DC08BC" w:rsidP="00DC08BC">
      <w:pPr>
        <w:spacing w:after="0" w:line="320" w:lineRule="exact"/>
        <w:rPr>
          <w:b/>
          <w:bCs/>
          <w:color w:val="1F4E79" w:themeColor="accent5" w:themeShade="80"/>
        </w:rPr>
      </w:pPr>
      <w:r w:rsidRPr="001B2B6F">
        <w:rPr>
          <w:b/>
          <w:bCs/>
          <w:color w:val="1F4E79" w:themeColor="accent5" w:themeShade="80"/>
        </w:rPr>
        <w:lastRenderedPageBreak/>
        <w:t>Administrative Items</w:t>
      </w:r>
    </w:p>
    <w:p w14:paraId="3607DA9E" w14:textId="77777777" w:rsidR="00DC08BC" w:rsidRPr="001B2B6F" w:rsidRDefault="00DC08BC" w:rsidP="00DC08BC">
      <w:pPr>
        <w:spacing w:after="0" w:line="320" w:lineRule="exact"/>
        <w:rPr>
          <w:b/>
          <w:bCs/>
          <w:color w:val="1F4E79" w:themeColor="accent5" w:themeShade="80"/>
        </w:rPr>
      </w:pPr>
    </w:p>
    <w:p w14:paraId="665AB1BE" w14:textId="77777777" w:rsidR="00DC08BC" w:rsidRPr="00473A46" w:rsidRDefault="00DC08BC" w:rsidP="00DC08BC">
      <w:pPr>
        <w:spacing w:after="0" w:line="320" w:lineRule="exact"/>
      </w:pPr>
      <w:r w:rsidRPr="00473A46">
        <w:t>Please indicate if we should contact you about any of the following:</w:t>
      </w:r>
    </w:p>
    <w:p w14:paraId="4061B7C4" w14:textId="53F54C0F" w:rsidR="00DC08BC" w:rsidRDefault="00DC08BC" w:rsidP="00DC08BC">
      <w:pPr>
        <w:pStyle w:val="ListParagraph"/>
        <w:numPr>
          <w:ilvl w:val="0"/>
          <w:numId w:val="11"/>
        </w:numPr>
        <w:spacing w:after="0" w:line="320" w:lineRule="exact"/>
      </w:pPr>
      <w:r>
        <w:t>Assistance with o</w:t>
      </w:r>
      <w:r w:rsidRPr="00473A46">
        <w:t xml:space="preserve">nline access to </w:t>
      </w:r>
      <w:r w:rsidR="00AE288A">
        <w:t>your accounts</w:t>
      </w:r>
      <w:r>
        <w:t>.</w:t>
      </w:r>
    </w:p>
    <w:p w14:paraId="7FD3A9B3" w14:textId="77777777" w:rsidR="00DC08BC" w:rsidRDefault="00DC08BC" w:rsidP="00DC08BC">
      <w:pPr>
        <w:pStyle w:val="ListParagraph"/>
        <w:numPr>
          <w:ilvl w:val="0"/>
          <w:numId w:val="11"/>
        </w:numPr>
        <w:spacing w:after="0" w:line="320" w:lineRule="exact"/>
      </w:pPr>
      <w:r>
        <w:t>Turning the “Paperless” option On or Off.</w:t>
      </w:r>
    </w:p>
    <w:p w14:paraId="76222D83" w14:textId="77777777" w:rsidR="00DC08BC" w:rsidRDefault="00DC08BC" w:rsidP="00DC08BC">
      <w:pPr>
        <w:pStyle w:val="ListParagraph"/>
        <w:numPr>
          <w:ilvl w:val="0"/>
          <w:numId w:val="11"/>
        </w:numPr>
        <w:spacing w:after="0" w:line="320" w:lineRule="exact"/>
      </w:pPr>
      <w:r>
        <w:t xml:space="preserve">Establishing or modifying periodic transfers: </w:t>
      </w:r>
    </w:p>
    <w:p w14:paraId="1838F39A" w14:textId="77777777" w:rsidR="00DC08BC" w:rsidRDefault="00DC08BC" w:rsidP="00DC08BC">
      <w:pPr>
        <w:pStyle w:val="ListParagraph"/>
        <w:numPr>
          <w:ilvl w:val="1"/>
          <w:numId w:val="11"/>
        </w:numPr>
        <w:spacing w:after="0" w:line="320" w:lineRule="exact"/>
      </w:pPr>
      <w:r>
        <w:t>From your brokerage to your bank account.</w:t>
      </w:r>
    </w:p>
    <w:p w14:paraId="5BE61BE8" w14:textId="77777777" w:rsidR="00DC08BC" w:rsidRDefault="00DC08BC" w:rsidP="00DC08BC">
      <w:pPr>
        <w:pStyle w:val="ListParagraph"/>
        <w:numPr>
          <w:ilvl w:val="1"/>
          <w:numId w:val="11"/>
        </w:numPr>
        <w:spacing w:after="0" w:line="320" w:lineRule="exact"/>
      </w:pPr>
      <w:r>
        <w:t>From your bank account to your brokerage account.</w:t>
      </w:r>
    </w:p>
    <w:p w14:paraId="25C97FA1" w14:textId="1486F165" w:rsidR="00DC08BC" w:rsidRPr="00473A46" w:rsidRDefault="00D67249" w:rsidP="00DC08BC">
      <w:pPr>
        <w:pStyle w:val="ListParagraph"/>
        <w:numPr>
          <w:ilvl w:val="0"/>
          <w:numId w:val="11"/>
        </w:numPr>
        <w:spacing w:after="0" w:line="320" w:lineRule="exact"/>
      </w:pPr>
      <w:r>
        <w:t>Making</w:t>
      </w:r>
      <w:r w:rsidR="00DC08BC">
        <w:t xml:space="preserve"> </w:t>
      </w:r>
      <w:r>
        <w:t xml:space="preserve">annual </w:t>
      </w:r>
      <w:r w:rsidR="00DC08BC">
        <w:t>IRA contributions</w:t>
      </w:r>
      <w:r w:rsidR="00DE24C7">
        <w:t xml:space="preserve"> or distributions.</w:t>
      </w:r>
    </w:p>
    <w:p w14:paraId="3E320FFE" w14:textId="77777777" w:rsidR="00DC08BC" w:rsidRDefault="00DC08BC" w:rsidP="00DC08BC">
      <w:pPr>
        <w:spacing w:after="0" w:line="320" w:lineRule="exact"/>
      </w:pPr>
    </w:p>
    <w:p w14:paraId="583344FC" w14:textId="463DC6EC" w:rsidR="00DC08BC" w:rsidRDefault="00DC08BC" w:rsidP="00DC08BC">
      <w:pPr>
        <w:spacing w:after="0" w:line="320" w:lineRule="exact"/>
        <w:ind w:left="432"/>
        <w:rPr>
          <w:b/>
          <w:bCs/>
        </w:rPr>
      </w:pPr>
    </w:p>
    <w:p w14:paraId="4B0517DC" w14:textId="77777777" w:rsidR="005B74DE" w:rsidRDefault="005B74DE" w:rsidP="00DC08BC">
      <w:pPr>
        <w:spacing w:after="0" w:line="320" w:lineRule="exact"/>
        <w:ind w:left="432"/>
        <w:rPr>
          <w:b/>
          <w:bCs/>
        </w:rPr>
      </w:pPr>
    </w:p>
    <w:p w14:paraId="41EA4E3D" w14:textId="77777777" w:rsidR="00DC08BC" w:rsidRPr="00E65E1D" w:rsidRDefault="00DC08BC" w:rsidP="00DC08BC">
      <w:pPr>
        <w:spacing w:after="0" w:line="320" w:lineRule="exact"/>
        <w:rPr>
          <w:b/>
          <w:bCs/>
          <w:color w:val="1F4E79" w:themeColor="accent5" w:themeShade="80"/>
        </w:rPr>
      </w:pPr>
      <w:r w:rsidRPr="00E65E1D">
        <w:rPr>
          <w:b/>
          <w:bCs/>
          <w:color w:val="1F4E79" w:themeColor="accent5" w:themeShade="80"/>
        </w:rPr>
        <w:t>Additional Accounts</w:t>
      </w:r>
    </w:p>
    <w:p w14:paraId="54C85A11" w14:textId="77777777" w:rsidR="00DC08BC" w:rsidRPr="00E65E1D" w:rsidRDefault="00DC08BC" w:rsidP="00DC08BC">
      <w:pPr>
        <w:spacing w:after="0" w:line="320" w:lineRule="exact"/>
        <w:rPr>
          <w:b/>
          <w:bCs/>
          <w:color w:val="1F4E79" w:themeColor="accent5" w:themeShade="80"/>
        </w:rPr>
      </w:pPr>
    </w:p>
    <w:p w14:paraId="294B4D19" w14:textId="77777777" w:rsidR="005622D7" w:rsidRDefault="00DC08BC" w:rsidP="00DC08BC">
      <w:pPr>
        <w:spacing w:after="0" w:line="320" w:lineRule="exact"/>
      </w:pPr>
      <w:r w:rsidRPr="00E65E1D">
        <w:t>If you wish for us to manage your portfolio in consideration of accounts that you may have elsewhere</w:t>
      </w:r>
      <w:r w:rsidR="006B16A9">
        <w:t>,</w:t>
      </w:r>
      <w:r w:rsidR="006B16A9">
        <w:br/>
      </w:r>
      <w:r w:rsidRPr="00E65E1D">
        <w:t>please update us</w:t>
      </w:r>
      <w:r>
        <w:t xml:space="preserve"> by listing them below</w:t>
      </w:r>
      <w:r w:rsidR="001D0F45">
        <w:t xml:space="preserve">. Preferably, </w:t>
      </w:r>
      <w:r w:rsidR="00DE24C7">
        <w:t xml:space="preserve">by providing </w:t>
      </w:r>
      <w:r w:rsidRPr="00E65E1D">
        <w:t>recent statement</w:t>
      </w:r>
      <w:r w:rsidR="008D62BB">
        <w:t>s</w:t>
      </w:r>
      <w:r w:rsidR="00344EFC">
        <w:t xml:space="preserve"> of such accounts</w:t>
      </w:r>
      <w:r w:rsidR="001D0F45">
        <w:t xml:space="preserve">, </w:t>
      </w:r>
    </w:p>
    <w:p w14:paraId="25342B33" w14:textId="5BD5848F" w:rsidR="00DC08BC" w:rsidRPr="00E65E1D" w:rsidRDefault="001D0F45" w:rsidP="00DC08BC">
      <w:pPr>
        <w:spacing w:after="0" w:line="320" w:lineRule="exact"/>
      </w:pPr>
      <w:r>
        <w:t>we</w:t>
      </w:r>
      <w:r w:rsidR="00344EFC">
        <w:t xml:space="preserve"> can </w:t>
      </w:r>
      <w:r w:rsidR="00D162DF">
        <w:t>help ensure</w:t>
      </w:r>
      <w:r w:rsidR="0063463E">
        <w:t xml:space="preserve"> a coordinated overall </w:t>
      </w:r>
      <w:r w:rsidR="00D174A3">
        <w:t xml:space="preserve">investment </w:t>
      </w:r>
      <w:r w:rsidR="0063463E">
        <w:t>approach</w:t>
      </w:r>
      <w:r w:rsidR="00DC08BC" w:rsidRPr="00E65E1D">
        <w:t xml:space="preserve">. </w:t>
      </w:r>
    </w:p>
    <w:p w14:paraId="5D6A0204" w14:textId="77777777" w:rsidR="00DC08BC" w:rsidRPr="00E65E1D" w:rsidRDefault="00DC08BC" w:rsidP="00DC08BC">
      <w:pPr>
        <w:spacing w:after="0" w:line="320" w:lineRule="exac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20"/>
        <w:gridCol w:w="2065"/>
        <w:gridCol w:w="1530"/>
        <w:gridCol w:w="1895"/>
      </w:tblGrid>
      <w:tr w:rsidR="000A6BAE" w:rsidRPr="000A6BAE" w14:paraId="56E7DEF7" w14:textId="6A7F3643" w:rsidTr="002115A2">
        <w:tc>
          <w:tcPr>
            <w:tcW w:w="3420" w:type="dxa"/>
            <w:vAlign w:val="center"/>
          </w:tcPr>
          <w:p w14:paraId="0A910797" w14:textId="6C0E780A" w:rsidR="00BC4220" w:rsidRPr="000A6BAE" w:rsidRDefault="00BC4220" w:rsidP="009D2CF3">
            <w:pPr>
              <w:spacing w:line="220" w:lineRule="exact"/>
              <w:rPr>
                <w:b/>
                <w:bCs/>
                <w:color w:val="0D0D0D" w:themeColor="text1" w:themeTint="F2"/>
              </w:rPr>
            </w:pPr>
            <w:r w:rsidRPr="000A6BAE">
              <w:rPr>
                <w:b/>
                <w:bCs/>
                <w:color w:val="0D0D0D" w:themeColor="text1" w:themeTint="F2"/>
              </w:rPr>
              <w:t>Account Title or Beneficial Owner</w:t>
            </w:r>
          </w:p>
        </w:tc>
        <w:tc>
          <w:tcPr>
            <w:tcW w:w="2065" w:type="dxa"/>
            <w:vAlign w:val="center"/>
          </w:tcPr>
          <w:p w14:paraId="78DCE46C" w14:textId="48116859" w:rsidR="00BC4220" w:rsidRPr="000A6BAE" w:rsidRDefault="00BC4220" w:rsidP="009D2CF3">
            <w:pPr>
              <w:spacing w:line="220" w:lineRule="exact"/>
              <w:rPr>
                <w:b/>
                <w:bCs/>
                <w:color w:val="0D0D0D" w:themeColor="text1" w:themeTint="F2"/>
              </w:rPr>
            </w:pPr>
            <w:r w:rsidRPr="000A6BAE">
              <w:rPr>
                <w:b/>
                <w:bCs/>
                <w:color w:val="0D0D0D" w:themeColor="text1" w:themeTint="F2"/>
              </w:rPr>
              <w:t xml:space="preserve">Account Type </w:t>
            </w:r>
            <w:r w:rsidRPr="000A6BAE">
              <w:rPr>
                <w:b/>
                <w:bCs/>
                <w:color w:val="0D0D0D" w:themeColor="text1" w:themeTint="F2"/>
              </w:rPr>
              <w:br/>
              <w:t xml:space="preserve">(e.g., IRA, 401k, </w:t>
            </w:r>
            <w:r w:rsidR="008F1206" w:rsidRPr="000A6BAE">
              <w:rPr>
                <w:b/>
                <w:bCs/>
                <w:color w:val="0D0D0D" w:themeColor="text1" w:themeTint="F2"/>
              </w:rPr>
              <w:t xml:space="preserve">trust, </w:t>
            </w:r>
            <w:r w:rsidRPr="000A6BAE">
              <w:rPr>
                <w:b/>
                <w:bCs/>
                <w:color w:val="0D0D0D" w:themeColor="text1" w:themeTint="F2"/>
              </w:rPr>
              <w:t>annuity, etc.)</w:t>
            </w:r>
          </w:p>
        </w:tc>
        <w:tc>
          <w:tcPr>
            <w:tcW w:w="1530" w:type="dxa"/>
            <w:vAlign w:val="center"/>
          </w:tcPr>
          <w:p w14:paraId="4D3408C2" w14:textId="4FD5C8F2" w:rsidR="00BC4220" w:rsidRPr="000A6BAE" w:rsidRDefault="00BC4220" w:rsidP="009D2CF3">
            <w:pPr>
              <w:spacing w:line="220" w:lineRule="exact"/>
              <w:rPr>
                <w:b/>
                <w:bCs/>
                <w:color w:val="0D0D0D" w:themeColor="text1" w:themeTint="F2"/>
              </w:rPr>
            </w:pPr>
            <w:r w:rsidRPr="000A6BAE">
              <w:rPr>
                <w:b/>
                <w:bCs/>
                <w:color w:val="0D0D0D" w:themeColor="text1" w:themeTint="F2"/>
              </w:rPr>
              <w:t>Approximate Value</w:t>
            </w:r>
          </w:p>
        </w:tc>
        <w:tc>
          <w:tcPr>
            <w:tcW w:w="1895" w:type="dxa"/>
            <w:vAlign w:val="center"/>
          </w:tcPr>
          <w:p w14:paraId="2D518C72" w14:textId="7A1960D7" w:rsidR="00BC4220" w:rsidRPr="000A6BAE" w:rsidRDefault="00BC4220" w:rsidP="009D2CF3">
            <w:pPr>
              <w:spacing w:line="220" w:lineRule="exact"/>
              <w:rPr>
                <w:b/>
                <w:bCs/>
                <w:color w:val="0D0D0D" w:themeColor="text1" w:themeTint="F2"/>
              </w:rPr>
            </w:pPr>
            <w:r w:rsidRPr="000A6BAE">
              <w:rPr>
                <w:b/>
                <w:bCs/>
                <w:color w:val="0D0D0D" w:themeColor="text1" w:themeTint="F2"/>
              </w:rPr>
              <w:t>Investment Focus (e.g., growth, income, principal protection)</w:t>
            </w:r>
          </w:p>
        </w:tc>
      </w:tr>
      <w:tr w:rsidR="00BC4220" w14:paraId="6B9AD77E" w14:textId="1E39A248" w:rsidTr="002115A2">
        <w:tc>
          <w:tcPr>
            <w:tcW w:w="3420" w:type="dxa"/>
          </w:tcPr>
          <w:p w14:paraId="186188BE" w14:textId="77777777" w:rsidR="00BC4220" w:rsidRDefault="00BC4220" w:rsidP="00CB2D86">
            <w:pPr>
              <w:spacing w:line="320" w:lineRule="exact"/>
            </w:pPr>
          </w:p>
          <w:p w14:paraId="70C7A0C9" w14:textId="77777777" w:rsidR="00BC4220" w:rsidRDefault="00BC4220" w:rsidP="00CB2D86">
            <w:pPr>
              <w:spacing w:line="320" w:lineRule="exact"/>
            </w:pPr>
          </w:p>
        </w:tc>
        <w:tc>
          <w:tcPr>
            <w:tcW w:w="2065" w:type="dxa"/>
          </w:tcPr>
          <w:p w14:paraId="35702EF7" w14:textId="77777777" w:rsidR="00BC4220" w:rsidRDefault="00BC4220" w:rsidP="00CB2D86">
            <w:pPr>
              <w:spacing w:line="320" w:lineRule="exact"/>
            </w:pPr>
          </w:p>
        </w:tc>
        <w:tc>
          <w:tcPr>
            <w:tcW w:w="1530" w:type="dxa"/>
          </w:tcPr>
          <w:p w14:paraId="2BC67B98" w14:textId="77777777" w:rsidR="00BC4220" w:rsidRDefault="00BC4220" w:rsidP="00CB2D86">
            <w:pPr>
              <w:spacing w:line="320" w:lineRule="exact"/>
            </w:pPr>
          </w:p>
        </w:tc>
        <w:tc>
          <w:tcPr>
            <w:tcW w:w="1895" w:type="dxa"/>
          </w:tcPr>
          <w:p w14:paraId="241359CF" w14:textId="77777777" w:rsidR="00BC4220" w:rsidRDefault="00BC4220" w:rsidP="00CB2D86">
            <w:pPr>
              <w:spacing w:line="320" w:lineRule="exact"/>
              <w:jc w:val="center"/>
            </w:pPr>
          </w:p>
        </w:tc>
      </w:tr>
      <w:tr w:rsidR="00BC4220" w14:paraId="591A9E37" w14:textId="592F97A5" w:rsidTr="002115A2">
        <w:tc>
          <w:tcPr>
            <w:tcW w:w="3420" w:type="dxa"/>
          </w:tcPr>
          <w:p w14:paraId="2E49ECA5" w14:textId="77777777" w:rsidR="00BC4220" w:rsidRDefault="00BC4220" w:rsidP="00CB2D86">
            <w:pPr>
              <w:spacing w:line="320" w:lineRule="exact"/>
            </w:pPr>
          </w:p>
          <w:p w14:paraId="650830C2" w14:textId="77777777" w:rsidR="00BC4220" w:rsidRDefault="00BC4220" w:rsidP="00CB2D86">
            <w:pPr>
              <w:spacing w:line="320" w:lineRule="exact"/>
            </w:pPr>
          </w:p>
        </w:tc>
        <w:tc>
          <w:tcPr>
            <w:tcW w:w="2065" w:type="dxa"/>
          </w:tcPr>
          <w:p w14:paraId="064372DF" w14:textId="77777777" w:rsidR="00BC4220" w:rsidRDefault="00BC4220" w:rsidP="00CB2D86">
            <w:pPr>
              <w:spacing w:line="320" w:lineRule="exact"/>
            </w:pPr>
          </w:p>
        </w:tc>
        <w:tc>
          <w:tcPr>
            <w:tcW w:w="1530" w:type="dxa"/>
          </w:tcPr>
          <w:p w14:paraId="649A9A2B" w14:textId="77777777" w:rsidR="00BC4220" w:rsidRDefault="00BC4220" w:rsidP="00CB2D86">
            <w:pPr>
              <w:spacing w:line="320" w:lineRule="exact"/>
            </w:pPr>
          </w:p>
        </w:tc>
        <w:tc>
          <w:tcPr>
            <w:tcW w:w="1895" w:type="dxa"/>
          </w:tcPr>
          <w:p w14:paraId="11D96DBC" w14:textId="77777777" w:rsidR="00BC4220" w:rsidRDefault="00BC4220" w:rsidP="00CB2D86">
            <w:pPr>
              <w:spacing w:line="320" w:lineRule="exact"/>
              <w:jc w:val="center"/>
            </w:pPr>
          </w:p>
        </w:tc>
      </w:tr>
      <w:tr w:rsidR="00BC4220" w14:paraId="25C93B88" w14:textId="0EA442AC" w:rsidTr="002115A2">
        <w:tc>
          <w:tcPr>
            <w:tcW w:w="3420" w:type="dxa"/>
          </w:tcPr>
          <w:p w14:paraId="6D347DE4" w14:textId="77777777" w:rsidR="00BC4220" w:rsidRDefault="00BC4220" w:rsidP="00CB2D86">
            <w:pPr>
              <w:spacing w:line="320" w:lineRule="exact"/>
            </w:pPr>
          </w:p>
          <w:p w14:paraId="11CE92D6" w14:textId="77777777" w:rsidR="00BC4220" w:rsidRDefault="00BC4220" w:rsidP="00CB2D86">
            <w:pPr>
              <w:spacing w:line="320" w:lineRule="exact"/>
            </w:pPr>
          </w:p>
        </w:tc>
        <w:tc>
          <w:tcPr>
            <w:tcW w:w="2065" w:type="dxa"/>
          </w:tcPr>
          <w:p w14:paraId="3CE3CAB9" w14:textId="77777777" w:rsidR="00BC4220" w:rsidRDefault="00BC4220" w:rsidP="00CB2D86">
            <w:pPr>
              <w:spacing w:line="320" w:lineRule="exact"/>
            </w:pPr>
          </w:p>
        </w:tc>
        <w:tc>
          <w:tcPr>
            <w:tcW w:w="1530" w:type="dxa"/>
          </w:tcPr>
          <w:p w14:paraId="09E4F0C7" w14:textId="77777777" w:rsidR="00BC4220" w:rsidRDefault="00BC4220" w:rsidP="00CB2D86">
            <w:pPr>
              <w:spacing w:line="320" w:lineRule="exact"/>
            </w:pPr>
          </w:p>
        </w:tc>
        <w:tc>
          <w:tcPr>
            <w:tcW w:w="1895" w:type="dxa"/>
          </w:tcPr>
          <w:p w14:paraId="4E9E70D0" w14:textId="77777777" w:rsidR="00BC4220" w:rsidRDefault="00BC4220" w:rsidP="00CB2D86">
            <w:pPr>
              <w:spacing w:line="320" w:lineRule="exact"/>
              <w:jc w:val="center"/>
            </w:pPr>
          </w:p>
        </w:tc>
      </w:tr>
      <w:tr w:rsidR="00BC4220" w14:paraId="0E47D680" w14:textId="3B1A86E4" w:rsidTr="002115A2">
        <w:tc>
          <w:tcPr>
            <w:tcW w:w="3420" w:type="dxa"/>
          </w:tcPr>
          <w:p w14:paraId="33FD8947" w14:textId="77777777" w:rsidR="00BC4220" w:rsidRDefault="00BC4220" w:rsidP="00CB2D86">
            <w:pPr>
              <w:spacing w:line="320" w:lineRule="exact"/>
            </w:pPr>
          </w:p>
          <w:p w14:paraId="20883D77" w14:textId="77777777" w:rsidR="00BC4220" w:rsidRDefault="00BC4220" w:rsidP="00CB2D86">
            <w:pPr>
              <w:spacing w:line="320" w:lineRule="exact"/>
            </w:pPr>
          </w:p>
        </w:tc>
        <w:tc>
          <w:tcPr>
            <w:tcW w:w="2065" w:type="dxa"/>
          </w:tcPr>
          <w:p w14:paraId="25AABB73" w14:textId="77777777" w:rsidR="00BC4220" w:rsidRDefault="00BC4220" w:rsidP="00CB2D86">
            <w:pPr>
              <w:spacing w:line="320" w:lineRule="exact"/>
            </w:pPr>
          </w:p>
        </w:tc>
        <w:tc>
          <w:tcPr>
            <w:tcW w:w="1530" w:type="dxa"/>
          </w:tcPr>
          <w:p w14:paraId="21E5ED9E" w14:textId="77777777" w:rsidR="00BC4220" w:rsidRDefault="00BC4220" w:rsidP="00CB2D86">
            <w:pPr>
              <w:spacing w:line="320" w:lineRule="exact"/>
            </w:pPr>
          </w:p>
        </w:tc>
        <w:tc>
          <w:tcPr>
            <w:tcW w:w="1895" w:type="dxa"/>
          </w:tcPr>
          <w:p w14:paraId="03B59F0A" w14:textId="77777777" w:rsidR="00BC4220" w:rsidRDefault="00BC4220" w:rsidP="00CB2D86">
            <w:pPr>
              <w:spacing w:line="320" w:lineRule="exact"/>
              <w:jc w:val="center"/>
            </w:pPr>
          </w:p>
        </w:tc>
      </w:tr>
      <w:tr w:rsidR="00BC4220" w14:paraId="591F67DB" w14:textId="43263BD1" w:rsidTr="002115A2">
        <w:tc>
          <w:tcPr>
            <w:tcW w:w="3420" w:type="dxa"/>
          </w:tcPr>
          <w:p w14:paraId="74FC946F" w14:textId="77777777" w:rsidR="00BC4220" w:rsidRDefault="00BC4220" w:rsidP="00CB2D86">
            <w:pPr>
              <w:spacing w:line="320" w:lineRule="exact"/>
            </w:pPr>
          </w:p>
          <w:p w14:paraId="18D75F69" w14:textId="77777777" w:rsidR="00BC4220" w:rsidRDefault="00BC4220" w:rsidP="00CB2D86">
            <w:pPr>
              <w:spacing w:line="320" w:lineRule="exact"/>
            </w:pPr>
          </w:p>
        </w:tc>
        <w:tc>
          <w:tcPr>
            <w:tcW w:w="2065" w:type="dxa"/>
          </w:tcPr>
          <w:p w14:paraId="19740701" w14:textId="77777777" w:rsidR="00BC4220" w:rsidRDefault="00BC4220" w:rsidP="00CB2D86">
            <w:pPr>
              <w:spacing w:line="320" w:lineRule="exact"/>
            </w:pPr>
          </w:p>
        </w:tc>
        <w:tc>
          <w:tcPr>
            <w:tcW w:w="1530" w:type="dxa"/>
          </w:tcPr>
          <w:p w14:paraId="133D6C43" w14:textId="77777777" w:rsidR="00BC4220" w:rsidRDefault="00BC4220" w:rsidP="00CB2D86">
            <w:pPr>
              <w:spacing w:line="320" w:lineRule="exact"/>
            </w:pPr>
          </w:p>
        </w:tc>
        <w:tc>
          <w:tcPr>
            <w:tcW w:w="1895" w:type="dxa"/>
          </w:tcPr>
          <w:p w14:paraId="2CD18EA1" w14:textId="77777777" w:rsidR="00BC4220" w:rsidRDefault="00BC4220" w:rsidP="00CB2D86">
            <w:pPr>
              <w:spacing w:line="320" w:lineRule="exact"/>
              <w:jc w:val="center"/>
            </w:pPr>
          </w:p>
        </w:tc>
      </w:tr>
      <w:tr w:rsidR="004A5B07" w14:paraId="35C4EDE2" w14:textId="77777777" w:rsidTr="002115A2">
        <w:tc>
          <w:tcPr>
            <w:tcW w:w="3420" w:type="dxa"/>
          </w:tcPr>
          <w:p w14:paraId="55EAD63E" w14:textId="77777777" w:rsidR="004A5B07" w:rsidRDefault="004A5B07" w:rsidP="00CB2D86">
            <w:pPr>
              <w:spacing w:line="320" w:lineRule="exact"/>
            </w:pPr>
          </w:p>
          <w:p w14:paraId="1035C7AF" w14:textId="5EE6C39A" w:rsidR="004A5B07" w:rsidRDefault="004A5B07" w:rsidP="00CB2D86">
            <w:pPr>
              <w:spacing w:line="320" w:lineRule="exact"/>
            </w:pPr>
          </w:p>
        </w:tc>
        <w:tc>
          <w:tcPr>
            <w:tcW w:w="2065" w:type="dxa"/>
          </w:tcPr>
          <w:p w14:paraId="7A3A4AA1" w14:textId="77777777" w:rsidR="004A5B07" w:rsidRDefault="004A5B07" w:rsidP="00CB2D86">
            <w:pPr>
              <w:spacing w:line="320" w:lineRule="exact"/>
            </w:pPr>
          </w:p>
        </w:tc>
        <w:tc>
          <w:tcPr>
            <w:tcW w:w="1530" w:type="dxa"/>
          </w:tcPr>
          <w:p w14:paraId="294DFC53" w14:textId="77777777" w:rsidR="004A5B07" w:rsidRDefault="004A5B07" w:rsidP="00CB2D86">
            <w:pPr>
              <w:spacing w:line="320" w:lineRule="exact"/>
            </w:pPr>
          </w:p>
        </w:tc>
        <w:tc>
          <w:tcPr>
            <w:tcW w:w="1895" w:type="dxa"/>
          </w:tcPr>
          <w:p w14:paraId="2FD5BD1E" w14:textId="77777777" w:rsidR="004A5B07" w:rsidRDefault="004A5B07" w:rsidP="00CB2D86">
            <w:pPr>
              <w:spacing w:line="320" w:lineRule="exact"/>
              <w:jc w:val="center"/>
            </w:pPr>
          </w:p>
        </w:tc>
      </w:tr>
    </w:tbl>
    <w:p w14:paraId="24E02FE0" w14:textId="77777777" w:rsidR="00DC08BC" w:rsidRDefault="00DC08BC" w:rsidP="00DC08BC">
      <w:pPr>
        <w:spacing w:after="0" w:line="320" w:lineRule="exact"/>
      </w:pPr>
    </w:p>
    <w:p w14:paraId="47996CC1" w14:textId="23345027" w:rsidR="00DC08BC" w:rsidRDefault="00DC08BC" w:rsidP="00DC08BC">
      <w:pPr>
        <w:spacing w:after="0" w:line="320" w:lineRule="exact"/>
      </w:pPr>
    </w:p>
    <w:p w14:paraId="28F3B2E0" w14:textId="77777777" w:rsidR="00C57803" w:rsidRDefault="00C57803" w:rsidP="00DC08BC">
      <w:pPr>
        <w:spacing w:after="0" w:line="320" w:lineRule="exact"/>
      </w:pPr>
    </w:p>
    <w:p w14:paraId="0DDB75EE" w14:textId="77777777" w:rsidR="0043027C" w:rsidRDefault="0043027C" w:rsidP="00154A66">
      <w:pPr>
        <w:spacing w:after="0" w:line="320" w:lineRule="exact"/>
        <w:rPr>
          <w:b/>
          <w:bCs/>
          <w:color w:val="1F4E79" w:themeColor="accent5" w:themeShade="80"/>
        </w:rPr>
      </w:pPr>
    </w:p>
    <w:p w14:paraId="5DB8D268" w14:textId="77777777" w:rsidR="0043027C" w:rsidRDefault="0043027C" w:rsidP="00154A66">
      <w:pPr>
        <w:spacing w:after="0" w:line="320" w:lineRule="exact"/>
        <w:rPr>
          <w:b/>
          <w:bCs/>
          <w:color w:val="1F4E79" w:themeColor="accent5" w:themeShade="80"/>
        </w:rPr>
      </w:pPr>
    </w:p>
    <w:p w14:paraId="662502E5" w14:textId="77777777" w:rsidR="0043027C" w:rsidRDefault="0043027C" w:rsidP="00154A66">
      <w:pPr>
        <w:spacing w:after="0" w:line="320" w:lineRule="exact"/>
        <w:rPr>
          <w:b/>
          <w:bCs/>
          <w:color w:val="1F4E79" w:themeColor="accent5" w:themeShade="80"/>
        </w:rPr>
      </w:pPr>
    </w:p>
    <w:p w14:paraId="019F189D" w14:textId="77777777" w:rsidR="0043027C" w:rsidRDefault="0043027C" w:rsidP="00154A66">
      <w:pPr>
        <w:spacing w:after="0" w:line="320" w:lineRule="exact"/>
        <w:rPr>
          <w:b/>
          <w:bCs/>
          <w:color w:val="1F4E79" w:themeColor="accent5" w:themeShade="80"/>
        </w:rPr>
      </w:pPr>
    </w:p>
    <w:p w14:paraId="7A1A222D" w14:textId="77777777" w:rsidR="0043027C" w:rsidRDefault="0043027C" w:rsidP="00154A66">
      <w:pPr>
        <w:spacing w:after="0" w:line="320" w:lineRule="exact"/>
        <w:rPr>
          <w:b/>
          <w:bCs/>
          <w:color w:val="1F4E79" w:themeColor="accent5" w:themeShade="80"/>
        </w:rPr>
      </w:pPr>
    </w:p>
    <w:p w14:paraId="19636D23" w14:textId="579E0059" w:rsidR="00154A66" w:rsidRDefault="00154A66" w:rsidP="00154A66">
      <w:pPr>
        <w:spacing w:after="0" w:line="320" w:lineRule="exact"/>
        <w:rPr>
          <w:b/>
          <w:bCs/>
          <w:color w:val="1F4E79" w:themeColor="accent5" w:themeShade="80"/>
        </w:rPr>
      </w:pPr>
      <w:r>
        <w:rPr>
          <w:b/>
          <w:bCs/>
          <w:color w:val="1F4E79" w:themeColor="accent5" w:themeShade="80"/>
        </w:rPr>
        <w:lastRenderedPageBreak/>
        <w:t>Family Office Platform</w:t>
      </w:r>
      <w:r w:rsidR="00096B7C">
        <w:rPr>
          <w:b/>
          <w:bCs/>
          <w:color w:val="1F4E79" w:themeColor="accent5" w:themeShade="80"/>
        </w:rPr>
        <w:t>—</w:t>
      </w:r>
      <w:r>
        <w:rPr>
          <w:b/>
          <w:bCs/>
          <w:color w:val="1F4E79" w:themeColor="accent5" w:themeShade="80"/>
        </w:rPr>
        <w:t xml:space="preserve">Establish or Reset Online Access </w:t>
      </w:r>
      <w:r w:rsidR="00096B7C">
        <w:rPr>
          <w:b/>
          <w:bCs/>
          <w:color w:val="1F4E79" w:themeColor="accent5" w:themeShade="80"/>
        </w:rPr>
        <w:t xml:space="preserve"> </w:t>
      </w:r>
    </w:p>
    <w:p w14:paraId="165E905D" w14:textId="77777777" w:rsidR="00154A66" w:rsidRDefault="00154A66" w:rsidP="00154A66">
      <w:pPr>
        <w:spacing w:after="0" w:line="320" w:lineRule="exact"/>
      </w:pPr>
    </w:p>
    <w:p w14:paraId="44D4FF8D" w14:textId="5F415473" w:rsidR="00154A66" w:rsidRPr="00EF7ED8" w:rsidRDefault="00AD12A5" w:rsidP="00154A66">
      <w:pPr>
        <w:spacing w:after="0" w:line="320" w:lineRule="exact"/>
      </w:pPr>
      <w:r>
        <w:t xml:space="preserve">In addition to online access to your </w:t>
      </w:r>
      <w:r w:rsidR="00182BE6">
        <w:t xml:space="preserve">account </w:t>
      </w:r>
      <w:r w:rsidR="0043027C">
        <w:t>custodian</w:t>
      </w:r>
      <w:r w:rsidR="00182BE6">
        <w:t>,</w:t>
      </w:r>
      <w:r w:rsidR="0043027C">
        <w:t xml:space="preserve"> w</w:t>
      </w:r>
      <w:r w:rsidR="00AE288A">
        <w:t xml:space="preserve">e are pleased to provide our </w:t>
      </w:r>
      <w:r w:rsidR="00182BE6">
        <w:t xml:space="preserve">clients with </w:t>
      </w:r>
      <w:r w:rsidR="00AE288A">
        <w:t xml:space="preserve">a </w:t>
      </w:r>
      <w:r w:rsidR="00F2005F">
        <w:t>F</w:t>
      </w:r>
      <w:r w:rsidR="00182BE6">
        <w:t xml:space="preserve">amily Office platform. </w:t>
      </w:r>
      <w:r w:rsidR="00182C85">
        <w:t xml:space="preserve">A </w:t>
      </w:r>
      <w:r w:rsidR="00096B7C">
        <w:t>F</w:t>
      </w:r>
      <w:r w:rsidR="00182C85">
        <w:t xml:space="preserve">amily </w:t>
      </w:r>
      <w:r w:rsidR="00096B7C">
        <w:t>O</w:t>
      </w:r>
      <w:r w:rsidR="00182C85">
        <w:t xml:space="preserve">ffice </w:t>
      </w:r>
      <w:r w:rsidR="005A6AEF">
        <w:t xml:space="preserve">helps </w:t>
      </w:r>
      <w:r w:rsidR="00261C5C">
        <w:t xml:space="preserve">to </w:t>
      </w:r>
      <w:r w:rsidR="005A6AEF">
        <w:t xml:space="preserve">ensure that </w:t>
      </w:r>
      <w:r w:rsidR="00FB444E">
        <w:t xml:space="preserve">you and the </w:t>
      </w:r>
      <w:r w:rsidR="005A6AEF">
        <w:t xml:space="preserve">professionals </w:t>
      </w:r>
      <w:r w:rsidR="00FB444E">
        <w:t xml:space="preserve">working on your behalf </w:t>
      </w:r>
      <w:r w:rsidR="005A6AEF">
        <w:t xml:space="preserve">have a </w:t>
      </w:r>
      <w:r w:rsidR="00583B16">
        <w:t xml:space="preserve">shared </w:t>
      </w:r>
      <w:r w:rsidR="00154A66">
        <w:t xml:space="preserve">understanding </w:t>
      </w:r>
      <w:r w:rsidR="00154A66" w:rsidRPr="00EF7ED8">
        <w:t xml:space="preserve">of </w:t>
      </w:r>
      <w:r w:rsidR="00822C1F">
        <w:t xml:space="preserve">your </w:t>
      </w:r>
      <w:r w:rsidR="00154A66" w:rsidRPr="00EF7ED8">
        <w:t>overall circumstances</w:t>
      </w:r>
      <w:r w:rsidR="007C41F5">
        <w:t xml:space="preserve"> and </w:t>
      </w:r>
      <w:r w:rsidR="004E547A">
        <w:t xml:space="preserve">that they </w:t>
      </w:r>
      <w:r w:rsidR="007C41F5">
        <w:t>may connect with one another</w:t>
      </w:r>
      <w:r w:rsidR="00154A66">
        <w:t xml:space="preserve">. </w:t>
      </w:r>
    </w:p>
    <w:p w14:paraId="3A5C8DCE" w14:textId="77777777" w:rsidR="00154A66" w:rsidRPr="003D6E98" w:rsidRDefault="00154A66" w:rsidP="00154A66">
      <w:pPr>
        <w:spacing w:after="0" w:line="320" w:lineRule="exact"/>
      </w:pPr>
    </w:p>
    <w:p w14:paraId="5868759F" w14:textId="090D276E" w:rsidR="00DC08BC" w:rsidRPr="003D6E98" w:rsidRDefault="003F0110" w:rsidP="00DC08BC">
      <w:pPr>
        <w:spacing w:after="0" w:line="320" w:lineRule="exact"/>
      </w:pPr>
      <w:r>
        <w:t>If you are interested in access,</w:t>
      </w:r>
      <w:r w:rsidR="00DC08BC">
        <w:t xml:space="preserve"> please provide the following information. </w:t>
      </w:r>
      <w:r w:rsidR="00C938FC">
        <w:t xml:space="preserve"> </w:t>
      </w:r>
      <w:r w:rsidR="004E547A">
        <w:br/>
      </w:r>
      <w:r w:rsidR="00DC08BC">
        <w:t>We will follow up with login instructions.</w:t>
      </w:r>
    </w:p>
    <w:p w14:paraId="3A754CB9" w14:textId="77777777" w:rsidR="00DC08BC" w:rsidRPr="003D6E98" w:rsidRDefault="00DC08BC" w:rsidP="00DC08BC">
      <w:pPr>
        <w:spacing w:after="0" w:line="320" w:lineRule="exact"/>
      </w:pPr>
    </w:p>
    <w:p w14:paraId="410D27A1" w14:textId="1086B88F" w:rsidR="00DC08BC" w:rsidRDefault="00DC08BC" w:rsidP="00DC08BC">
      <w:pPr>
        <w:spacing w:after="0" w:line="320" w:lineRule="exact"/>
      </w:pPr>
      <w:r w:rsidRPr="00F10B16">
        <w:t>Email address</w:t>
      </w:r>
      <w:r>
        <w:t xml:space="preserve"> to receive your login </w:t>
      </w:r>
      <w:r w:rsidR="00C938FC">
        <w:t>credentials</w:t>
      </w:r>
      <w:r>
        <w:t>: _</w:t>
      </w:r>
      <w:r w:rsidR="005F79FC">
        <w:t>_</w:t>
      </w:r>
      <w:r>
        <w:t>___________________________________</w:t>
      </w:r>
    </w:p>
    <w:p w14:paraId="30B61DD6" w14:textId="77777777" w:rsidR="00DC08BC" w:rsidRPr="00F10B16" w:rsidRDefault="00DC08BC" w:rsidP="00DC08BC">
      <w:pPr>
        <w:spacing w:after="0" w:line="320" w:lineRule="exact"/>
      </w:pPr>
    </w:p>
    <w:p w14:paraId="55A3661E" w14:textId="77777777" w:rsidR="00DC08BC" w:rsidRPr="00F10B16" w:rsidRDefault="00DC08BC" w:rsidP="00DC08BC">
      <w:pPr>
        <w:spacing w:after="0" w:line="320" w:lineRule="exact"/>
      </w:pPr>
      <w:r w:rsidRPr="00F10B16">
        <w:t xml:space="preserve">Cell phone </w:t>
      </w:r>
      <w:r>
        <w:t>number to receive an</w:t>
      </w:r>
      <w:r w:rsidRPr="00F10B16">
        <w:t xml:space="preserve"> SMS</w:t>
      </w:r>
      <w:r>
        <w:t xml:space="preserve"> security text at login</w:t>
      </w:r>
      <w:r w:rsidRPr="00F10B16">
        <w:t xml:space="preserve">: </w:t>
      </w:r>
      <w:r>
        <w:t>___________________________</w:t>
      </w:r>
    </w:p>
    <w:p w14:paraId="789182C2" w14:textId="77777777" w:rsidR="00DC08BC" w:rsidRDefault="00DC08BC" w:rsidP="00DC08BC">
      <w:pPr>
        <w:spacing w:after="0" w:line="320" w:lineRule="exact"/>
      </w:pPr>
    </w:p>
    <w:p w14:paraId="015241F8" w14:textId="77777777" w:rsidR="00DC08BC" w:rsidRDefault="00DC08BC" w:rsidP="00DC08BC">
      <w:pPr>
        <w:spacing w:after="0" w:line="320" w:lineRule="exact"/>
      </w:pPr>
    </w:p>
    <w:p w14:paraId="4BB97360" w14:textId="77777777" w:rsidR="00DC08BC" w:rsidRPr="00D84DEF" w:rsidRDefault="00DC08BC" w:rsidP="00DC08BC">
      <w:pPr>
        <w:spacing w:after="0" w:line="320" w:lineRule="exact"/>
        <w:rPr>
          <w:b/>
          <w:bCs/>
          <w:color w:val="1F4E79" w:themeColor="accent5" w:themeShade="80"/>
        </w:rPr>
      </w:pPr>
      <w:r>
        <w:rPr>
          <w:b/>
          <w:bCs/>
          <w:color w:val="1F4E79" w:themeColor="accent5" w:themeShade="80"/>
        </w:rPr>
        <w:t xml:space="preserve">Request a </w:t>
      </w:r>
      <w:r w:rsidRPr="00D84DEF">
        <w:rPr>
          <w:b/>
          <w:bCs/>
          <w:color w:val="1F4E79" w:themeColor="accent5" w:themeShade="80"/>
        </w:rPr>
        <w:t>Follow-Up Call</w:t>
      </w:r>
    </w:p>
    <w:p w14:paraId="248C1121" w14:textId="77777777" w:rsidR="00DC08BC" w:rsidRDefault="00DC08BC" w:rsidP="00DC08BC">
      <w:pPr>
        <w:spacing w:after="0" w:line="320" w:lineRule="exact"/>
      </w:pPr>
    </w:p>
    <w:p w14:paraId="2C79E978" w14:textId="2C352571" w:rsidR="00DC08BC" w:rsidRDefault="00DC08BC" w:rsidP="00DC08BC">
      <w:pPr>
        <w:spacing w:after="0" w:line="320" w:lineRule="exact"/>
      </w:pPr>
      <w:r>
        <w:t xml:space="preserve">If you wish to </w:t>
      </w:r>
      <w:r w:rsidR="00B35DE3">
        <w:t>receive</w:t>
      </w:r>
      <w:r>
        <w:t xml:space="preserve"> a follow-up call to discuss any matter, please indicate a best time and number:</w:t>
      </w:r>
    </w:p>
    <w:p w14:paraId="5BFE6933" w14:textId="77777777" w:rsidR="00DC08BC" w:rsidRDefault="00DC08BC" w:rsidP="00DC08BC">
      <w:pPr>
        <w:spacing w:after="0" w:line="320" w:lineRule="exact"/>
      </w:pPr>
    </w:p>
    <w:p w14:paraId="4A16A3BE" w14:textId="77777777" w:rsidR="00DC08BC" w:rsidRDefault="00DC08BC" w:rsidP="00DC08BC">
      <w:pPr>
        <w:spacing w:after="0" w:line="320" w:lineRule="exact"/>
      </w:pPr>
      <w:r>
        <w:t>Phone: _______________________</w:t>
      </w:r>
    </w:p>
    <w:p w14:paraId="4F33582D" w14:textId="77777777" w:rsidR="002A6A33" w:rsidRDefault="002A6A33" w:rsidP="00DC08BC">
      <w:pPr>
        <w:spacing w:after="0" w:line="320" w:lineRule="exact"/>
      </w:pPr>
    </w:p>
    <w:p w14:paraId="61947E2C" w14:textId="772B323D" w:rsidR="00DC08BC" w:rsidRDefault="00DC08BC" w:rsidP="00DC08BC">
      <w:pPr>
        <w:spacing w:after="0" w:line="320" w:lineRule="exact"/>
      </w:pPr>
      <w:r>
        <w:t>Best day(s):</w:t>
      </w:r>
      <w:r>
        <w:tab/>
      </w:r>
      <w:r>
        <w:tab/>
      </w:r>
      <w:r>
        <w:tab/>
      </w:r>
      <w:r>
        <w:tab/>
        <w:t>Monday, Tuesday, Wednesday, Thursday, Friday, Saturday, Sunday</w:t>
      </w:r>
    </w:p>
    <w:p w14:paraId="1C68AC50" w14:textId="77777777" w:rsidR="002A6A33" w:rsidRDefault="002A6A33" w:rsidP="00DC08BC">
      <w:pPr>
        <w:spacing w:after="0" w:line="320" w:lineRule="exact"/>
      </w:pPr>
    </w:p>
    <w:p w14:paraId="446EB549" w14:textId="7FD229CE" w:rsidR="00DC08BC" w:rsidRDefault="00DC08BC" w:rsidP="00DC08BC">
      <w:pPr>
        <w:spacing w:after="0" w:line="320" w:lineRule="exact"/>
      </w:pPr>
      <w:r>
        <w:t xml:space="preserve">Best time(s) of day: </w:t>
      </w:r>
      <w:r>
        <w:tab/>
        <w:t xml:space="preserve">Morning/Afternoon/Evening </w:t>
      </w:r>
    </w:p>
    <w:p w14:paraId="3C9ABF18" w14:textId="31278C8B" w:rsidR="00285F57" w:rsidRDefault="00285F57" w:rsidP="00DC08BC">
      <w:pPr>
        <w:spacing w:after="0" w:line="320" w:lineRule="exact"/>
      </w:pPr>
    </w:p>
    <w:p w14:paraId="554788B0" w14:textId="77777777" w:rsidR="00021347" w:rsidRDefault="00021347" w:rsidP="00DC08BC">
      <w:pPr>
        <w:spacing w:after="0" w:line="320" w:lineRule="exact"/>
      </w:pPr>
    </w:p>
    <w:p w14:paraId="015EECFC" w14:textId="59EB0805" w:rsidR="00285F57" w:rsidRDefault="00285F57" w:rsidP="00D54FD9">
      <w:pPr>
        <w:spacing w:after="0" w:line="320" w:lineRule="exact"/>
        <w:jc w:val="center"/>
        <w:rPr>
          <w:b/>
          <w:bCs/>
          <w:color w:val="1F4E79" w:themeColor="accent5" w:themeShade="80"/>
          <w:sz w:val="36"/>
          <w:szCs w:val="36"/>
        </w:rPr>
      </w:pPr>
      <w:r w:rsidRPr="00D54FD9">
        <w:rPr>
          <w:b/>
          <w:bCs/>
          <w:color w:val="1F4E79" w:themeColor="accent5" w:themeShade="80"/>
          <w:sz w:val="36"/>
          <w:szCs w:val="36"/>
        </w:rPr>
        <w:t>Thank you</w:t>
      </w:r>
    </w:p>
    <w:p w14:paraId="6FC700B2" w14:textId="77777777" w:rsidR="004A45A2" w:rsidRPr="004958CE" w:rsidRDefault="004A45A2" w:rsidP="004958CE">
      <w:pPr>
        <w:spacing w:after="0" w:line="220" w:lineRule="exact"/>
        <w:jc w:val="center"/>
        <w:rPr>
          <w:b/>
          <w:bCs/>
          <w:color w:val="1F4E79" w:themeColor="accent5" w:themeShade="80"/>
        </w:rPr>
      </w:pPr>
    </w:p>
    <w:p w14:paraId="465A9EB8" w14:textId="78A7D6DE" w:rsidR="00573FA0" w:rsidRPr="00573FA0" w:rsidRDefault="00573FA0" w:rsidP="00573FA0">
      <w:pPr>
        <w:spacing w:after="0" w:line="160" w:lineRule="exact"/>
        <w:jc w:val="right"/>
        <w:rPr>
          <w:b/>
          <w:bCs/>
          <w:color w:val="BFBFBF" w:themeColor="background1" w:themeShade="BF"/>
          <w:sz w:val="18"/>
          <w:szCs w:val="18"/>
        </w:rPr>
      </w:pPr>
    </w:p>
    <w:sectPr w:rsidR="00573FA0" w:rsidRPr="00573FA0" w:rsidSect="00562320">
      <w:headerReference w:type="default" r:id="rId8"/>
      <w:footerReference w:type="even" r:id="rId9"/>
      <w:footerReference w:type="default" r:id="rId10"/>
      <w:pgSz w:w="12240" w:h="15840" w:code="1"/>
      <w:pgMar w:top="1728" w:right="720" w:bottom="864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8807E" w14:textId="77777777" w:rsidR="005343E7" w:rsidRDefault="005343E7" w:rsidP="00732E2C">
      <w:pPr>
        <w:spacing w:after="0" w:line="240" w:lineRule="auto"/>
      </w:pPr>
      <w:r>
        <w:separator/>
      </w:r>
    </w:p>
  </w:endnote>
  <w:endnote w:type="continuationSeparator" w:id="0">
    <w:p w14:paraId="17600828" w14:textId="77777777" w:rsidR="005343E7" w:rsidRDefault="005343E7" w:rsidP="0073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E0C55" w14:textId="77777777" w:rsidR="00732E2C" w:rsidRDefault="00732E2C" w:rsidP="00511B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3060C9" w14:textId="77777777" w:rsidR="00732E2C" w:rsidRDefault="00732E2C" w:rsidP="00732E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D46D9" w14:textId="0922D459" w:rsidR="00732E2C" w:rsidRDefault="00732E2C" w:rsidP="00511B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5E2850" w14:textId="51BCD494" w:rsidR="00732E2C" w:rsidRDefault="00732E2C" w:rsidP="00732E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6A5B6" w14:textId="77777777" w:rsidR="005343E7" w:rsidRDefault="005343E7" w:rsidP="00732E2C">
      <w:pPr>
        <w:spacing w:after="0" w:line="240" w:lineRule="auto"/>
      </w:pPr>
      <w:r>
        <w:separator/>
      </w:r>
    </w:p>
  </w:footnote>
  <w:footnote w:type="continuationSeparator" w:id="0">
    <w:p w14:paraId="200A5381" w14:textId="77777777" w:rsidR="005343E7" w:rsidRDefault="005343E7" w:rsidP="00732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2079C" w14:textId="15B2FEAC" w:rsidR="006C5F73" w:rsidRPr="00AE288A" w:rsidRDefault="00AE288A" w:rsidP="00AE288A">
    <w:pPr>
      <w:pStyle w:val="Header"/>
      <w:jc w:val="center"/>
      <w:rPr>
        <w:sz w:val="32"/>
        <w:szCs w:val="32"/>
      </w:rPr>
    </w:pPr>
    <w:r w:rsidRPr="00AE288A">
      <w:rPr>
        <w:noProof/>
        <w:sz w:val="32"/>
        <w:szCs w:val="32"/>
      </w:rPr>
      <w:t>Your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05B9"/>
    <w:multiLevelType w:val="hybridMultilevel"/>
    <w:tmpl w:val="29BA12EA"/>
    <w:lvl w:ilvl="0" w:tplc="C4523804">
      <w:start w:val="2023"/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26E464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74F7"/>
    <w:multiLevelType w:val="hybridMultilevel"/>
    <w:tmpl w:val="61B266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281"/>
    <w:multiLevelType w:val="hybridMultilevel"/>
    <w:tmpl w:val="029A1FA6"/>
    <w:lvl w:ilvl="0" w:tplc="04090005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249B7DCD"/>
    <w:multiLevelType w:val="hybridMultilevel"/>
    <w:tmpl w:val="FBE05462"/>
    <w:lvl w:ilvl="0" w:tplc="9B9048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9014F0"/>
    <w:multiLevelType w:val="multilevel"/>
    <w:tmpl w:val="E13E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440C1A"/>
    <w:multiLevelType w:val="hybridMultilevel"/>
    <w:tmpl w:val="CF046E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8520B1"/>
    <w:multiLevelType w:val="multilevel"/>
    <w:tmpl w:val="A096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8E7EE4"/>
    <w:multiLevelType w:val="hybridMultilevel"/>
    <w:tmpl w:val="73A87D2E"/>
    <w:lvl w:ilvl="0" w:tplc="826E46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1537F"/>
    <w:multiLevelType w:val="hybridMultilevel"/>
    <w:tmpl w:val="E898D766"/>
    <w:lvl w:ilvl="0" w:tplc="DC728A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5356FA"/>
    <w:multiLevelType w:val="multilevel"/>
    <w:tmpl w:val="DB78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EE317B"/>
    <w:multiLevelType w:val="multilevel"/>
    <w:tmpl w:val="098E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AF5241"/>
    <w:multiLevelType w:val="multilevel"/>
    <w:tmpl w:val="A63E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F41B39"/>
    <w:multiLevelType w:val="multilevel"/>
    <w:tmpl w:val="12B6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160BB"/>
    <w:multiLevelType w:val="hybridMultilevel"/>
    <w:tmpl w:val="B51210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B251F2"/>
    <w:multiLevelType w:val="hybridMultilevel"/>
    <w:tmpl w:val="0E309BF0"/>
    <w:lvl w:ilvl="0" w:tplc="8F64957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3221290">
    <w:abstractNumId w:val="7"/>
  </w:num>
  <w:num w:numId="2" w16cid:durableId="199098863">
    <w:abstractNumId w:val="8"/>
  </w:num>
  <w:num w:numId="3" w16cid:durableId="948662494">
    <w:abstractNumId w:val="3"/>
  </w:num>
  <w:num w:numId="4" w16cid:durableId="1961522272">
    <w:abstractNumId w:val="14"/>
  </w:num>
  <w:num w:numId="5" w16cid:durableId="1177308767">
    <w:abstractNumId w:val="9"/>
  </w:num>
  <w:num w:numId="6" w16cid:durableId="1178542066">
    <w:abstractNumId w:val="12"/>
  </w:num>
  <w:num w:numId="7" w16cid:durableId="1654604944">
    <w:abstractNumId w:val="11"/>
  </w:num>
  <w:num w:numId="8" w16cid:durableId="910964212">
    <w:abstractNumId w:val="4"/>
  </w:num>
  <w:num w:numId="9" w16cid:durableId="363290689">
    <w:abstractNumId w:val="10"/>
  </w:num>
  <w:num w:numId="10" w16cid:durableId="92360080">
    <w:abstractNumId w:val="6"/>
  </w:num>
  <w:num w:numId="11" w16cid:durableId="1506625506">
    <w:abstractNumId w:val="0"/>
  </w:num>
  <w:num w:numId="12" w16cid:durableId="1229537090">
    <w:abstractNumId w:val="2"/>
  </w:num>
  <w:num w:numId="13" w16cid:durableId="617374782">
    <w:abstractNumId w:val="13"/>
  </w:num>
  <w:num w:numId="14" w16cid:durableId="14967863">
    <w:abstractNumId w:val="5"/>
  </w:num>
  <w:num w:numId="15" w16cid:durableId="728378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readOnly" w:enforcement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42"/>
    <w:rsid w:val="00001E90"/>
    <w:rsid w:val="000140EB"/>
    <w:rsid w:val="00014B5A"/>
    <w:rsid w:val="00021347"/>
    <w:rsid w:val="00040FA7"/>
    <w:rsid w:val="0005259C"/>
    <w:rsid w:val="00052EA6"/>
    <w:rsid w:val="000540B9"/>
    <w:rsid w:val="00056335"/>
    <w:rsid w:val="000630E2"/>
    <w:rsid w:val="00064527"/>
    <w:rsid w:val="00064EF6"/>
    <w:rsid w:val="0007010D"/>
    <w:rsid w:val="00071AAF"/>
    <w:rsid w:val="00073911"/>
    <w:rsid w:val="00075E55"/>
    <w:rsid w:val="00076849"/>
    <w:rsid w:val="000778AF"/>
    <w:rsid w:val="00080634"/>
    <w:rsid w:val="00083B0A"/>
    <w:rsid w:val="00096B7C"/>
    <w:rsid w:val="00097705"/>
    <w:rsid w:val="000A41C0"/>
    <w:rsid w:val="000A5958"/>
    <w:rsid w:val="000A6BAE"/>
    <w:rsid w:val="000B034F"/>
    <w:rsid w:val="000B23D6"/>
    <w:rsid w:val="000B5F4E"/>
    <w:rsid w:val="000C0BE1"/>
    <w:rsid w:val="000C3D30"/>
    <w:rsid w:val="000C4837"/>
    <w:rsid w:val="000C586C"/>
    <w:rsid w:val="000C6F6C"/>
    <w:rsid w:val="000D353A"/>
    <w:rsid w:val="000D7084"/>
    <w:rsid w:val="000E3CC5"/>
    <w:rsid w:val="000E4A89"/>
    <w:rsid w:val="000E4BDC"/>
    <w:rsid w:val="000E657C"/>
    <w:rsid w:val="000E6ABC"/>
    <w:rsid w:val="000F0E2F"/>
    <w:rsid w:val="000F20FC"/>
    <w:rsid w:val="000F4815"/>
    <w:rsid w:val="000F4C61"/>
    <w:rsid w:val="001000A3"/>
    <w:rsid w:val="00105071"/>
    <w:rsid w:val="001116B2"/>
    <w:rsid w:val="00114B17"/>
    <w:rsid w:val="00127EA1"/>
    <w:rsid w:val="00130DE0"/>
    <w:rsid w:val="001325F0"/>
    <w:rsid w:val="00132EA4"/>
    <w:rsid w:val="0013494E"/>
    <w:rsid w:val="001459FD"/>
    <w:rsid w:val="00150DC8"/>
    <w:rsid w:val="00151BE7"/>
    <w:rsid w:val="001545D2"/>
    <w:rsid w:val="001549A4"/>
    <w:rsid w:val="00154A66"/>
    <w:rsid w:val="00156B1D"/>
    <w:rsid w:val="00182BE6"/>
    <w:rsid w:val="00182C85"/>
    <w:rsid w:val="0018317D"/>
    <w:rsid w:val="001835AB"/>
    <w:rsid w:val="00183877"/>
    <w:rsid w:val="00184AC7"/>
    <w:rsid w:val="0019497C"/>
    <w:rsid w:val="001A0768"/>
    <w:rsid w:val="001A2982"/>
    <w:rsid w:val="001A401B"/>
    <w:rsid w:val="001A6AED"/>
    <w:rsid w:val="001B2B6F"/>
    <w:rsid w:val="001B641A"/>
    <w:rsid w:val="001C1C23"/>
    <w:rsid w:val="001C33CE"/>
    <w:rsid w:val="001C4FBF"/>
    <w:rsid w:val="001C552B"/>
    <w:rsid w:val="001C5C80"/>
    <w:rsid w:val="001C7AAE"/>
    <w:rsid w:val="001D0F45"/>
    <w:rsid w:val="001D33DD"/>
    <w:rsid w:val="001D5B62"/>
    <w:rsid w:val="001D7086"/>
    <w:rsid w:val="001D71EB"/>
    <w:rsid w:val="001E3949"/>
    <w:rsid w:val="001E5280"/>
    <w:rsid w:val="001F5B58"/>
    <w:rsid w:val="001F78A4"/>
    <w:rsid w:val="00203B4B"/>
    <w:rsid w:val="00204436"/>
    <w:rsid w:val="00207871"/>
    <w:rsid w:val="002115A2"/>
    <w:rsid w:val="00212A61"/>
    <w:rsid w:val="00215A77"/>
    <w:rsid w:val="00215E64"/>
    <w:rsid w:val="00225B9F"/>
    <w:rsid w:val="00230385"/>
    <w:rsid w:val="002311BA"/>
    <w:rsid w:val="00233CB5"/>
    <w:rsid w:val="00233E39"/>
    <w:rsid w:val="00234E40"/>
    <w:rsid w:val="00235C03"/>
    <w:rsid w:val="00253E12"/>
    <w:rsid w:val="002611C3"/>
    <w:rsid w:val="00261C5C"/>
    <w:rsid w:val="002644AF"/>
    <w:rsid w:val="00265804"/>
    <w:rsid w:val="0027026B"/>
    <w:rsid w:val="00270C07"/>
    <w:rsid w:val="002715A4"/>
    <w:rsid w:val="00274659"/>
    <w:rsid w:val="0027498B"/>
    <w:rsid w:val="00276433"/>
    <w:rsid w:val="00276E02"/>
    <w:rsid w:val="00284B0B"/>
    <w:rsid w:val="00285F57"/>
    <w:rsid w:val="00290F4E"/>
    <w:rsid w:val="00295D27"/>
    <w:rsid w:val="00297A67"/>
    <w:rsid w:val="002A3AE0"/>
    <w:rsid w:val="002A6A33"/>
    <w:rsid w:val="002B223F"/>
    <w:rsid w:val="002B4DB9"/>
    <w:rsid w:val="002C0F69"/>
    <w:rsid w:val="002C272A"/>
    <w:rsid w:val="002C3DA2"/>
    <w:rsid w:val="002C48AA"/>
    <w:rsid w:val="002D2C83"/>
    <w:rsid w:val="002E10E3"/>
    <w:rsid w:val="002E1A5F"/>
    <w:rsid w:val="002E36ED"/>
    <w:rsid w:val="002E7DE2"/>
    <w:rsid w:val="002F0BA6"/>
    <w:rsid w:val="002F1029"/>
    <w:rsid w:val="002F4C74"/>
    <w:rsid w:val="00305395"/>
    <w:rsid w:val="0030554E"/>
    <w:rsid w:val="00305A58"/>
    <w:rsid w:val="00306B40"/>
    <w:rsid w:val="0031361D"/>
    <w:rsid w:val="00327555"/>
    <w:rsid w:val="003340A0"/>
    <w:rsid w:val="003402BD"/>
    <w:rsid w:val="00344419"/>
    <w:rsid w:val="00344EFC"/>
    <w:rsid w:val="003507E3"/>
    <w:rsid w:val="003559DB"/>
    <w:rsid w:val="00357D39"/>
    <w:rsid w:val="00361011"/>
    <w:rsid w:val="003617CD"/>
    <w:rsid w:val="00364D8F"/>
    <w:rsid w:val="00384AC6"/>
    <w:rsid w:val="00385D23"/>
    <w:rsid w:val="003A499A"/>
    <w:rsid w:val="003B014A"/>
    <w:rsid w:val="003B52B3"/>
    <w:rsid w:val="003B52D9"/>
    <w:rsid w:val="003C1D89"/>
    <w:rsid w:val="003C7C01"/>
    <w:rsid w:val="003D4CA3"/>
    <w:rsid w:val="003D6E98"/>
    <w:rsid w:val="003D7EBE"/>
    <w:rsid w:val="003E25A0"/>
    <w:rsid w:val="003E2C6B"/>
    <w:rsid w:val="003E2E19"/>
    <w:rsid w:val="003E6957"/>
    <w:rsid w:val="003F0110"/>
    <w:rsid w:val="003F0443"/>
    <w:rsid w:val="003F0DBB"/>
    <w:rsid w:val="003F323A"/>
    <w:rsid w:val="003F6C3B"/>
    <w:rsid w:val="00403A15"/>
    <w:rsid w:val="00407ABD"/>
    <w:rsid w:val="004103E0"/>
    <w:rsid w:val="00413E47"/>
    <w:rsid w:val="00421152"/>
    <w:rsid w:val="00423261"/>
    <w:rsid w:val="0043027C"/>
    <w:rsid w:val="004321DB"/>
    <w:rsid w:val="00442C6A"/>
    <w:rsid w:val="004456EC"/>
    <w:rsid w:val="00446D47"/>
    <w:rsid w:val="00451E7E"/>
    <w:rsid w:val="00454627"/>
    <w:rsid w:val="00456375"/>
    <w:rsid w:val="00464C4A"/>
    <w:rsid w:val="0046511D"/>
    <w:rsid w:val="00472802"/>
    <w:rsid w:val="00473A46"/>
    <w:rsid w:val="00476D54"/>
    <w:rsid w:val="00480B3E"/>
    <w:rsid w:val="0048219C"/>
    <w:rsid w:val="00483779"/>
    <w:rsid w:val="00483A22"/>
    <w:rsid w:val="00486042"/>
    <w:rsid w:val="004864F5"/>
    <w:rsid w:val="00486979"/>
    <w:rsid w:val="004958CE"/>
    <w:rsid w:val="0049650F"/>
    <w:rsid w:val="00497106"/>
    <w:rsid w:val="004A45A2"/>
    <w:rsid w:val="004A56B8"/>
    <w:rsid w:val="004A5B07"/>
    <w:rsid w:val="004B78B1"/>
    <w:rsid w:val="004B7D20"/>
    <w:rsid w:val="004C0096"/>
    <w:rsid w:val="004C2BC9"/>
    <w:rsid w:val="004C4555"/>
    <w:rsid w:val="004C7B5E"/>
    <w:rsid w:val="004D083F"/>
    <w:rsid w:val="004E2733"/>
    <w:rsid w:val="004E30EF"/>
    <w:rsid w:val="004E547A"/>
    <w:rsid w:val="004F0EFE"/>
    <w:rsid w:val="004F63F6"/>
    <w:rsid w:val="004F7587"/>
    <w:rsid w:val="004F7AD8"/>
    <w:rsid w:val="005010CE"/>
    <w:rsid w:val="00503F16"/>
    <w:rsid w:val="00504BE0"/>
    <w:rsid w:val="00510C66"/>
    <w:rsid w:val="00513ABC"/>
    <w:rsid w:val="00521B67"/>
    <w:rsid w:val="00522C5F"/>
    <w:rsid w:val="005343E7"/>
    <w:rsid w:val="00535F16"/>
    <w:rsid w:val="005412A6"/>
    <w:rsid w:val="005420FE"/>
    <w:rsid w:val="00545517"/>
    <w:rsid w:val="005468DA"/>
    <w:rsid w:val="00546959"/>
    <w:rsid w:val="005622D7"/>
    <w:rsid w:val="00562320"/>
    <w:rsid w:val="005646A1"/>
    <w:rsid w:val="00570A06"/>
    <w:rsid w:val="00571AB5"/>
    <w:rsid w:val="0057382D"/>
    <w:rsid w:val="00573FA0"/>
    <w:rsid w:val="005800EC"/>
    <w:rsid w:val="00583B16"/>
    <w:rsid w:val="00586EE1"/>
    <w:rsid w:val="0059482B"/>
    <w:rsid w:val="005977F0"/>
    <w:rsid w:val="005A39A2"/>
    <w:rsid w:val="005A5205"/>
    <w:rsid w:val="005A6AEF"/>
    <w:rsid w:val="005B74DE"/>
    <w:rsid w:val="005B7BC6"/>
    <w:rsid w:val="005C53C5"/>
    <w:rsid w:val="005D18E1"/>
    <w:rsid w:val="005D4FBB"/>
    <w:rsid w:val="005E3498"/>
    <w:rsid w:val="005E39B0"/>
    <w:rsid w:val="005E7529"/>
    <w:rsid w:val="005F349E"/>
    <w:rsid w:val="005F79FC"/>
    <w:rsid w:val="006000A5"/>
    <w:rsid w:val="00602BAF"/>
    <w:rsid w:val="00605552"/>
    <w:rsid w:val="00610E18"/>
    <w:rsid w:val="00611A1B"/>
    <w:rsid w:val="00611CC1"/>
    <w:rsid w:val="00615268"/>
    <w:rsid w:val="00617891"/>
    <w:rsid w:val="00620600"/>
    <w:rsid w:val="006332A2"/>
    <w:rsid w:val="0063463E"/>
    <w:rsid w:val="006415A4"/>
    <w:rsid w:val="00641D54"/>
    <w:rsid w:val="00642A25"/>
    <w:rsid w:val="00646D85"/>
    <w:rsid w:val="00655132"/>
    <w:rsid w:val="00660779"/>
    <w:rsid w:val="0067790E"/>
    <w:rsid w:val="006868BA"/>
    <w:rsid w:val="00691A58"/>
    <w:rsid w:val="00697138"/>
    <w:rsid w:val="006A1913"/>
    <w:rsid w:val="006A6EA1"/>
    <w:rsid w:val="006B16A9"/>
    <w:rsid w:val="006B2AE7"/>
    <w:rsid w:val="006B414C"/>
    <w:rsid w:val="006C2753"/>
    <w:rsid w:val="006C4039"/>
    <w:rsid w:val="006C50F1"/>
    <w:rsid w:val="006C5A97"/>
    <w:rsid w:val="006C5F73"/>
    <w:rsid w:val="006C77FF"/>
    <w:rsid w:val="006D63FD"/>
    <w:rsid w:val="006F1551"/>
    <w:rsid w:val="006F668B"/>
    <w:rsid w:val="0070329B"/>
    <w:rsid w:val="00703417"/>
    <w:rsid w:val="00724660"/>
    <w:rsid w:val="007249E1"/>
    <w:rsid w:val="00727D99"/>
    <w:rsid w:val="00732E2C"/>
    <w:rsid w:val="0073339C"/>
    <w:rsid w:val="007337BC"/>
    <w:rsid w:val="0074183C"/>
    <w:rsid w:val="00743BAC"/>
    <w:rsid w:val="0074784B"/>
    <w:rsid w:val="007500B3"/>
    <w:rsid w:val="0075190F"/>
    <w:rsid w:val="00755F70"/>
    <w:rsid w:val="00756F07"/>
    <w:rsid w:val="0076241F"/>
    <w:rsid w:val="00767205"/>
    <w:rsid w:val="00773E4C"/>
    <w:rsid w:val="00774566"/>
    <w:rsid w:val="00774F86"/>
    <w:rsid w:val="00776222"/>
    <w:rsid w:val="007776F8"/>
    <w:rsid w:val="00792291"/>
    <w:rsid w:val="00796A47"/>
    <w:rsid w:val="00797452"/>
    <w:rsid w:val="00797D4F"/>
    <w:rsid w:val="007A108F"/>
    <w:rsid w:val="007A1E35"/>
    <w:rsid w:val="007A222D"/>
    <w:rsid w:val="007A3AF0"/>
    <w:rsid w:val="007A4F88"/>
    <w:rsid w:val="007B03A1"/>
    <w:rsid w:val="007B6C94"/>
    <w:rsid w:val="007B7A54"/>
    <w:rsid w:val="007C41F5"/>
    <w:rsid w:val="007C446B"/>
    <w:rsid w:val="007C47DA"/>
    <w:rsid w:val="007D085C"/>
    <w:rsid w:val="007D2DE3"/>
    <w:rsid w:val="007D3528"/>
    <w:rsid w:val="007D4754"/>
    <w:rsid w:val="007D53AE"/>
    <w:rsid w:val="007D5C82"/>
    <w:rsid w:val="007E06A9"/>
    <w:rsid w:val="007E0DB5"/>
    <w:rsid w:val="007E1569"/>
    <w:rsid w:val="007E2BB4"/>
    <w:rsid w:val="007E48AD"/>
    <w:rsid w:val="007E56EA"/>
    <w:rsid w:val="007E5AE3"/>
    <w:rsid w:val="007E6334"/>
    <w:rsid w:val="007E7179"/>
    <w:rsid w:val="0080256D"/>
    <w:rsid w:val="00803D78"/>
    <w:rsid w:val="00804E8F"/>
    <w:rsid w:val="008155B7"/>
    <w:rsid w:val="00822C1F"/>
    <w:rsid w:val="008318C0"/>
    <w:rsid w:val="00834085"/>
    <w:rsid w:val="008356A9"/>
    <w:rsid w:val="00836D53"/>
    <w:rsid w:val="0084767E"/>
    <w:rsid w:val="0085569B"/>
    <w:rsid w:val="00860F3F"/>
    <w:rsid w:val="00865476"/>
    <w:rsid w:val="00867A3D"/>
    <w:rsid w:val="00892785"/>
    <w:rsid w:val="008945DE"/>
    <w:rsid w:val="00897DD7"/>
    <w:rsid w:val="008A5652"/>
    <w:rsid w:val="008B130F"/>
    <w:rsid w:val="008B404A"/>
    <w:rsid w:val="008B6292"/>
    <w:rsid w:val="008B6336"/>
    <w:rsid w:val="008B6798"/>
    <w:rsid w:val="008D0230"/>
    <w:rsid w:val="008D3C0F"/>
    <w:rsid w:val="008D62BB"/>
    <w:rsid w:val="008E64CE"/>
    <w:rsid w:val="008E7D9A"/>
    <w:rsid w:val="008E7FAE"/>
    <w:rsid w:val="008F1206"/>
    <w:rsid w:val="008F624A"/>
    <w:rsid w:val="008F6803"/>
    <w:rsid w:val="009001DE"/>
    <w:rsid w:val="00906781"/>
    <w:rsid w:val="00912429"/>
    <w:rsid w:val="0091384F"/>
    <w:rsid w:val="009160F3"/>
    <w:rsid w:val="0092127B"/>
    <w:rsid w:val="00924850"/>
    <w:rsid w:val="009277FE"/>
    <w:rsid w:val="0093182C"/>
    <w:rsid w:val="00933F96"/>
    <w:rsid w:val="00937F39"/>
    <w:rsid w:val="00942D65"/>
    <w:rsid w:val="00946124"/>
    <w:rsid w:val="00960C5D"/>
    <w:rsid w:val="00965C67"/>
    <w:rsid w:val="00970D95"/>
    <w:rsid w:val="00972B72"/>
    <w:rsid w:val="00983253"/>
    <w:rsid w:val="009A6E6B"/>
    <w:rsid w:val="009B71F5"/>
    <w:rsid w:val="009B759B"/>
    <w:rsid w:val="009C0654"/>
    <w:rsid w:val="009C07B5"/>
    <w:rsid w:val="009D231D"/>
    <w:rsid w:val="009D2CF3"/>
    <w:rsid w:val="009D57B6"/>
    <w:rsid w:val="009E30BB"/>
    <w:rsid w:val="009E51B0"/>
    <w:rsid w:val="009F7799"/>
    <w:rsid w:val="00A04DCF"/>
    <w:rsid w:val="00A05933"/>
    <w:rsid w:val="00A07B3E"/>
    <w:rsid w:val="00A14164"/>
    <w:rsid w:val="00A17CEB"/>
    <w:rsid w:val="00A268E1"/>
    <w:rsid w:val="00A31286"/>
    <w:rsid w:val="00A336FA"/>
    <w:rsid w:val="00A3482A"/>
    <w:rsid w:val="00A3525E"/>
    <w:rsid w:val="00A447E7"/>
    <w:rsid w:val="00A47DB0"/>
    <w:rsid w:val="00A60408"/>
    <w:rsid w:val="00A62879"/>
    <w:rsid w:val="00A65DB6"/>
    <w:rsid w:val="00A671EF"/>
    <w:rsid w:val="00A7101C"/>
    <w:rsid w:val="00A71684"/>
    <w:rsid w:val="00A7732B"/>
    <w:rsid w:val="00A92CE3"/>
    <w:rsid w:val="00A95ACE"/>
    <w:rsid w:val="00A95B08"/>
    <w:rsid w:val="00AA2017"/>
    <w:rsid w:val="00AA29F1"/>
    <w:rsid w:val="00AA47FC"/>
    <w:rsid w:val="00AB2F42"/>
    <w:rsid w:val="00AB338B"/>
    <w:rsid w:val="00AB6315"/>
    <w:rsid w:val="00AC1D00"/>
    <w:rsid w:val="00AC1E27"/>
    <w:rsid w:val="00AD025D"/>
    <w:rsid w:val="00AD12A5"/>
    <w:rsid w:val="00AD5853"/>
    <w:rsid w:val="00AD702F"/>
    <w:rsid w:val="00AE1C6E"/>
    <w:rsid w:val="00AE288A"/>
    <w:rsid w:val="00AE3AE0"/>
    <w:rsid w:val="00AE7800"/>
    <w:rsid w:val="00AE7D6A"/>
    <w:rsid w:val="00AF18D1"/>
    <w:rsid w:val="00B00A71"/>
    <w:rsid w:val="00B00CC8"/>
    <w:rsid w:val="00B073F6"/>
    <w:rsid w:val="00B25CCA"/>
    <w:rsid w:val="00B35DE3"/>
    <w:rsid w:val="00B3617E"/>
    <w:rsid w:val="00B40840"/>
    <w:rsid w:val="00B455B9"/>
    <w:rsid w:val="00B45D5E"/>
    <w:rsid w:val="00B4731D"/>
    <w:rsid w:val="00B50867"/>
    <w:rsid w:val="00B53E1C"/>
    <w:rsid w:val="00B54FC9"/>
    <w:rsid w:val="00B57654"/>
    <w:rsid w:val="00B66342"/>
    <w:rsid w:val="00B70029"/>
    <w:rsid w:val="00B73F2E"/>
    <w:rsid w:val="00B74110"/>
    <w:rsid w:val="00B74901"/>
    <w:rsid w:val="00B801DE"/>
    <w:rsid w:val="00B8144E"/>
    <w:rsid w:val="00B84A3C"/>
    <w:rsid w:val="00B93611"/>
    <w:rsid w:val="00B966FF"/>
    <w:rsid w:val="00BA0A61"/>
    <w:rsid w:val="00BA1F58"/>
    <w:rsid w:val="00BB2424"/>
    <w:rsid w:val="00BB3092"/>
    <w:rsid w:val="00BB38C9"/>
    <w:rsid w:val="00BB3E50"/>
    <w:rsid w:val="00BB4D5C"/>
    <w:rsid w:val="00BC4220"/>
    <w:rsid w:val="00BC5925"/>
    <w:rsid w:val="00BC71CC"/>
    <w:rsid w:val="00BD2685"/>
    <w:rsid w:val="00BD32D7"/>
    <w:rsid w:val="00BD4E3B"/>
    <w:rsid w:val="00BE084C"/>
    <w:rsid w:val="00BE0875"/>
    <w:rsid w:val="00BE183B"/>
    <w:rsid w:val="00BE44AE"/>
    <w:rsid w:val="00BE6216"/>
    <w:rsid w:val="00BE7A5E"/>
    <w:rsid w:val="00BF25DD"/>
    <w:rsid w:val="00C07176"/>
    <w:rsid w:val="00C1079B"/>
    <w:rsid w:val="00C168CF"/>
    <w:rsid w:val="00C20F24"/>
    <w:rsid w:val="00C27A0D"/>
    <w:rsid w:val="00C34036"/>
    <w:rsid w:val="00C34A3E"/>
    <w:rsid w:val="00C40F43"/>
    <w:rsid w:val="00C4358F"/>
    <w:rsid w:val="00C437A7"/>
    <w:rsid w:val="00C54E2C"/>
    <w:rsid w:val="00C55169"/>
    <w:rsid w:val="00C55353"/>
    <w:rsid w:val="00C55508"/>
    <w:rsid w:val="00C55E70"/>
    <w:rsid w:val="00C57803"/>
    <w:rsid w:val="00C64EF8"/>
    <w:rsid w:val="00C67731"/>
    <w:rsid w:val="00C67A64"/>
    <w:rsid w:val="00C70FAE"/>
    <w:rsid w:val="00C70FEA"/>
    <w:rsid w:val="00C73BF3"/>
    <w:rsid w:val="00C75415"/>
    <w:rsid w:val="00C76A2D"/>
    <w:rsid w:val="00C773F1"/>
    <w:rsid w:val="00C83366"/>
    <w:rsid w:val="00C90C9D"/>
    <w:rsid w:val="00C938FC"/>
    <w:rsid w:val="00C94657"/>
    <w:rsid w:val="00C96714"/>
    <w:rsid w:val="00C977C8"/>
    <w:rsid w:val="00CA1037"/>
    <w:rsid w:val="00CA5C51"/>
    <w:rsid w:val="00CA7BAD"/>
    <w:rsid w:val="00CB1475"/>
    <w:rsid w:val="00CB2642"/>
    <w:rsid w:val="00CB2DFA"/>
    <w:rsid w:val="00CD6DA6"/>
    <w:rsid w:val="00CE5790"/>
    <w:rsid w:val="00CF4063"/>
    <w:rsid w:val="00CF5587"/>
    <w:rsid w:val="00CF6FA6"/>
    <w:rsid w:val="00D12C65"/>
    <w:rsid w:val="00D14106"/>
    <w:rsid w:val="00D162DF"/>
    <w:rsid w:val="00D174A3"/>
    <w:rsid w:val="00D230AB"/>
    <w:rsid w:val="00D23B94"/>
    <w:rsid w:val="00D26B2B"/>
    <w:rsid w:val="00D27BEA"/>
    <w:rsid w:val="00D3028D"/>
    <w:rsid w:val="00D30C52"/>
    <w:rsid w:val="00D355A9"/>
    <w:rsid w:val="00D36F50"/>
    <w:rsid w:val="00D4279B"/>
    <w:rsid w:val="00D54FD9"/>
    <w:rsid w:val="00D63BF7"/>
    <w:rsid w:val="00D67249"/>
    <w:rsid w:val="00D828A1"/>
    <w:rsid w:val="00D84998"/>
    <w:rsid w:val="00D84DEF"/>
    <w:rsid w:val="00D8623F"/>
    <w:rsid w:val="00DA0B93"/>
    <w:rsid w:val="00DA1AC2"/>
    <w:rsid w:val="00DA5690"/>
    <w:rsid w:val="00DC06D5"/>
    <w:rsid w:val="00DC08BC"/>
    <w:rsid w:val="00DC0BD0"/>
    <w:rsid w:val="00DC41DC"/>
    <w:rsid w:val="00DC6658"/>
    <w:rsid w:val="00DC7960"/>
    <w:rsid w:val="00DD300B"/>
    <w:rsid w:val="00DE24C7"/>
    <w:rsid w:val="00DE4914"/>
    <w:rsid w:val="00DE605C"/>
    <w:rsid w:val="00DE6F9C"/>
    <w:rsid w:val="00DF041B"/>
    <w:rsid w:val="00DF19AE"/>
    <w:rsid w:val="00DF4537"/>
    <w:rsid w:val="00E01FAE"/>
    <w:rsid w:val="00E03199"/>
    <w:rsid w:val="00E06C66"/>
    <w:rsid w:val="00E11028"/>
    <w:rsid w:val="00E11E96"/>
    <w:rsid w:val="00E14076"/>
    <w:rsid w:val="00E34CD9"/>
    <w:rsid w:val="00E3798B"/>
    <w:rsid w:val="00E42A50"/>
    <w:rsid w:val="00E42B4B"/>
    <w:rsid w:val="00E43976"/>
    <w:rsid w:val="00E4781F"/>
    <w:rsid w:val="00E504D6"/>
    <w:rsid w:val="00E50D42"/>
    <w:rsid w:val="00E52A14"/>
    <w:rsid w:val="00E6125D"/>
    <w:rsid w:val="00E82AD1"/>
    <w:rsid w:val="00E82C46"/>
    <w:rsid w:val="00E901E5"/>
    <w:rsid w:val="00E90A2B"/>
    <w:rsid w:val="00E935DA"/>
    <w:rsid w:val="00E96C07"/>
    <w:rsid w:val="00EA1DBB"/>
    <w:rsid w:val="00EA66CD"/>
    <w:rsid w:val="00EB6FBB"/>
    <w:rsid w:val="00EC167A"/>
    <w:rsid w:val="00EC45EE"/>
    <w:rsid w:val="00EC6DFB"/>
    <w:rsid w:val="00EC74F9"/>
    <w:rsid w:val="00ED47FD"/>
    <w:rsid w:val="00ED5BC5"/>
    <w:rsid w:val="00EE5858"/>
    <w:rsid w:val="00EE5AD3"/>
    <w:rsid w:val="00EF0AB1"/>
    <w:rsid w:val="00EF1B61"/>
    <w:rsid w:val="00EF3880"/>
    <w:rsid w:val="00F004F1"/>
    <w:rsid w:val="00F101FB"/>
    <w:rsid w:val="00F10B16"/>
    <w:rsid w:val="00F15E8F"/>
    <w:rsid w:val="00F2005F"/>
    <w:rsid w:val="00F23A95"/>
    <w:rsid w:val="00F30623"/>
    <w:rsid w:val="00F314DA"/>
    <w:rsid w:val="00F466D1"/>
    <w:rsid w:val="00F579BB"/>
    <w:rsid w:val="00F57F71"/>
    <w:rsid w:val="00F706A8"/>
    <w:rsid w:val="00F723B5"/>
    <w:rsid w:val="00F75EF6"/>
    <w:rsid w:val="00F77E91"/>
    <w:rsid w:val="00F811CF"/>
    <w:rsid w:val="00F83456"/>
    <w:rsid w:val="00F85908"/>
    <w:rsid w:val="00F96488"/>
    <w:rsid w:val="00FA15C5"/>
    <w:rsid w:val="00FA4D62"/>
    <w:rsid w:val="00FA5743"/>
    <w:rsid w:val="00FB2A71"/>
    <w:rsid w:val="00FB350E"/>
    <w:rsid w:val="00FB444E"/>
    <w:rsid w:val="00FB5095"/>
    <w:rsid w:val="00FC4033"/>
    <w:rsid w:val="00FC6249"/>
    <w:rsid w:val="00FD0589"/>
    <w:rsid w:val="00FD296F"/>
    <w:rsid w:val="00FD4AC7"/>
    <w:rsid w:val="00FD57A7"/>
    <w:rsid w:val="00FE18D2"/>
    <w:rsid w:val="00FE4A5F"/>
    <w:rsid w:val="00FF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01E83"/>
  <w15:chartTrackingRefBased/>
  <w15:docId w15:val="{6963221E-D9D4-4DF6-9BAB-B46BA358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A50"/>
  </w:style>
  <w:style w:type="paragraph" w:styleId="Heading2">
    <w:name w:val="heading 2"/>
    <w:basedOn w:val="Normal"/>
    <w:link w:val="Heading2Char"/>
    <w:uiPriority w:val="9"/>
    <w:qFormat/>
    <w:rsid w:val="00CB26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C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6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B264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B2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t0xe">
    <w:name w:val="trt0xe"/>
    <w:basedOn w:val="Normal"/>
    <w:rsid w:val="00580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C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C7C0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2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C"/>
  </w:style>
  <w:style w:type="character" w:styleId="PageNumber">
    <w:name w:val="page number"/>
    <w:basedOn w:val="DefaultParagraphFont"/>
    <w:uiPriority w:val="99"/>
    <w:semiHidden/>
    <w:unhideWhenUsed/>
    <w:rsid w:val="00732E2C"/>
  </w:style>
  <w:style w:type="paragraph" w:styleId="Header">
    <w:name w:val="header"/>
    <w:basedOn w:val="Normal"/>
    <w:link w:val="HeaderChar"/>
    <w:uiPriority w:val="99"/>
    <w:unhideWhenUsed/>
    <w:rsid w:val="006C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F73"/>
  </w:style>
  <w:style w:type="table" w:styleId="TableGrid">
    <w:name w:val="Table Grid"/>
    <w:basedOn w:val="TableNormal"/>
    <w:uiPriority w:val="39"/>
    <w:rsid w:val="0067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CAC1-49C8-457D-B79D-114A3A53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946</Words>
  <Characters>8164</Characters>
  <Application>Microsoft Office Word</Application>
  <DocSecurity>0</DocSecurity>
  <Lines>2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Dow</dc:creator>
  <cp:keywords/>
  <dc:description/>
  <cp:lastModifiedBy>Russell Dow</cp:lastModifiedBy>
  <cp:revision>28</cp:revision>
  <cp:lastPrinted>2025-10-10T14:18:00Z</cp:lastPrinted>
  <dcterms:created xsi:type="dcterms:W3CDTF">2023-02-06T15:12:00Z</dcterms:created>
  <dcterms:modified xsi:type="dcterms:W3CDTF">2025-10-10T14:18:00Z</dcterms:modified>
</cp:coreProperties>
</file>